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B009B" w14:textId="09CF737D" w:rsidR="00B05ABF" w:rsidRDefault="00CF2942" w:rsidP="00813C9D">
      <w:pPr>
        <w:pStyle w:val="Titre1"/>
        <w:spacing w:line="240" w:lineRule="auto"/>
        <w:ind w:left="567" w:right="567"/>
        <w:jc w:val="left"/>
        <w:rPr>
          <w:rFonts w:ascii="Arial Narrow" w:hAnsi="Arial Narrow" w:cs="Calibri"/>
          <w:b/>
          <w:bCs/>
          <w:noProof/>
        </w:rPr>
      </w:pPr>
      <w:r w:rsidRPr="005A7885">
        <w:rPr>
          <w:rFonts w:ascii="Arial Narrow" w:hAnsi="Arial Narrow"/>
          <w:noProof/>
        </w:rPr>
        <w:drawing>
          <wp:inline distT="0" distB="0" distL="0" distR="0" wp14:anchorId="768E48C4" wp14:editId="4B8A768C">
            <wp:extent cx="3130613" cy="891348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613" cy="89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5ABF" w:rsidRPr="00813C9D">
        <w:rPr>
          <w:rFonts w:ascii="Arial Narrow" w:hAnsi="Arial Narrow"/>
          <w:noProof/>
        </w:rPr>
        <w:drawing>
          <wp:anchor distT="0" distB="0" distL="115200" distR="115200" simplePos="0" relativeHeight="522240" behindDoc="0" locked="0" layoutInCell="1" allowOverlap="1" wp14:anchorId="1FB7E71B" wp14:editId="0CBB7844">
            <wp:simplePos x="0" y="0"/>
            <wp:positionH relativeFrom="margin">
              <wp:posOffset>4691380</wp:posOffset>
            </wp:positionH>
            <wp:positionV relativeFrom="paragraph">
              <wp:posOffset>172085</wp:posOffset>
            </wp:positionV>
            <wp:extent cx="1424305" cy="491490"/>
            <wp:effectExtent l="0" t="0" r="4445" b="381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828391" name="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142430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B30417" w14:textId="243572CF" w:rsidR="00813C9D" w:rsidRPr="00C74080" w:rsidRDefault="00474395" w:rsidP="00695411">
      <w:pPr>
        <w:pStyle w:val="Titre1"/>
        <w:spacing w:line="240" w:lineRule="auto"/>
        <w:ind w:left="567" w:right="567"/>
        <w:rPr>
          <w:rFonts w:ascii="Marianne" w:hAnsi="Marianne" w:cs="Calibri"/>
          <w:b/>
          <w:spacing w:val="20"/>
          <w:sz w:val="36"/>
        </w:rPr>
      </w:pPr>
      <w:bookmarkStart w:id="0" w:name="_Hlk178344885"/>
      <w:r w:rsidRPr="00C74080">
        <w:rPr>
          <w:rFonts w:ascii="Marianne" w:hAnsi="Marianne" w:cs="Calibri"/>
          <w:b/>
          <w:spacing w:val="20"/>
          <w:sz w:val="36"/>
        </w:rPr>
        <w:t>POSTE FONJEP</w:t>
      </w:r>
    </w:p>
    <w:bookmarkEnd w:id="0"/>
    <w:p w14:paraId="4BEB0331" w14:textId="1EE349C4" w:rsidR="00B05ABF" w:rsidRPr="00C74080" w:rsidRDefault="00B05ABF" w:rsidP="00B05ABF">
      <w:pPr>
        <w:jc w:val="center"/>
        <w:rPr>
          <w:rFonts w:ascii="Marianne" w:hAnsi="Marianne" w:cs="Calibri"/>
          <w:b/>
          <w:spacing w:val="20"/>
          <w:sz w:val="28"/>
          <w:szCs w:val="28"/>
        </w:rPr>
      </w:pPr>
      <w:r w:rsidRPr="00C74080">
        <w:rPr>
          <w:rFonts w:ascii="Marianne" w:hAnsi="Marianne" w:cs="Calibri"/>
          <w:b/>
          <w:spacing w:val="20"/>
          <w:sz w:val="28"/>
          <w:szCs w:val="28"/>
        </w:rPr>
        <w:t>JEUNESSE EDUCATION POPULAIRE</w:t>
      </w:r>
    </w:p>
    <w:p w14:paraId="10919BBA" w14:textId="77777777" w:rsidR="00B05ABF" w:rsidRPr="00C74080" w:rsidRDefault="00B05ABF" w:rsidP="00B05ABF">
      <w:pPr>
        <w:jc w:val="center"/>
        <w:rPr>
          <w:rFonts w:ascii="Marianne" w:hAnsi="Marianne" w:cs="Calibri"/>
          <w:b/>
          <w:spacing w:val="20"/>
          <w:sz w:val="28"/>
          <w:szCs w:val="28"/>
        </w:rPr>
      </w:pPr>
    </w:p>
    <w:p w14:paraId="78B0957B" w14:textId="7D0D9CDD" w:rsidR="00831D13" w:rsidRPr="00603A1C" w:rsidRDefault="00474395" w:rsidP="00813C9D">
      <w:pPr>
        <w:spacing w:after="240"/>
        <w:jc w:val="center"/>
        <w:rPr>
          <w:rFonts w:ascii="Marianne" w:hAnsi="Marianne" w:cs="Calibri"/>
          <w:b/>
          <w:sz w:val="28"/>
          <w:szCs w:val="28"/>
        </w:rPr>
      </w:pPr>
      <w:r w:rsidRPr="00603A1C">
        <w:rPr>
          <w:rFonts w:ascii="Marianne" w:hAnsi="Marianne" w:cs="Calibri"/>
          <w:b/>
          <w:sz w:val="28"/>
          <w:szCs w:val="28"/>
        </w:rPr>
        <w:t xml:space="preserve">Ce document est à </w:t>
      </w:r>
      <w:r w:rsidR="003518E7">
        <w:rPr>
          <w:rFonts w:ascii="Marianne" w:hAnsi="Marianne" w:cs="Calibri"/>
          <w:b/>
          <w:sz w:val="28"/>
          <w:szCs w:val="28"/>
        </w:rPr>
        <w:t>téléverser</w:t>
      </w:r>
      <w:r w:rsidR="00B05ABF" w:rsidRPr="00603A1C">
        <w:rPr>
          <w:rFonts w:ascii="Marianne" w:hAnsi="Marianne" w:cs="Calibri"/>
          <w:b/>
          <w:sz w:val="28"/>
          <w:szCs w:val="28"/>
        </w:rPr>
        <w:t xml:space="preserve"> sur Le Compte Asso</w:t>
      </w:r>
    </w:p>
    <w:p w14:paraId="507FD441" w14:textId="2A0B0E2B" w:rsidR="000F15AB" w:rsidRPr="00C74080" w:rsidRDefault="007B5669" w:rsidP="000F15AB">
      <w:pPr>
        <w:ind w:left="-567" w:right="-567"/>
        <w:jc w:val="center"/>
        <w:rPr>
          <w:rFonts w:ascii="Marianne" w:hAnsi="Marianne"/>
          <w:b/>
          <w:sz w:val="24"/>
          <w:szCs w:val="24"/>
        </w:rPr>
      </w:pPr>
      <w:r>
        <w:rPr>
          <w:rFonts w:ascii="Marianne" w:hAnsi="Marianne"/>
          <w:b/>
          <w:sz w:val="24"/>
          <w:szCs w:val="24"/>
        </w:rPr>
        <w:t>Demande d’a</w:t>
      </w:r>
      <w:r w:rsidR="000F15AB" w:rsidRPr="00C74080">
        <w:rPr>
          <w:rFonts w:ascii="Marianne" w:hAnsi="Marianne"/>
          <w:b/>
          <w:sz w:val="24"/>
          <w:szCs w:val="24"/>
        </w:rPr>
        <w:t>ttribution au 01/01/2025</w:t>
      </w:r>
    </w:p>
    <w:p w14:paraId="2963998E" w14:textId="5FD95B9D" w:rsidR="00831D13" w:rsidRPr="00775A49" w:rsidRDefault="00775A49" w:rsidP="00813C9D">
      <w:pPr>
        <w:keepLines/>
        <w:spacing w:before="120" w:after="240"/>
        <w:ind w:right="-79"/>
        <w:jc w:val="center"/>
        <w:rPr>
          <w:rFonts w:ascii="Marianne" w:hAnsi="Marianne" w:cs="Calibr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75A49">
        <w:rPr>
          <w:rFonts w:ascii="Marianne" w:hAnsi="Marianne" w:cs="Calibr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521215" behindDoc="1" locked="0" layoutInCell="1" allowOverlap="1" wp14:anchorId="642E2FFC" wp14:editId="176D4B7B">
                <wp:simplePos x="0" y="0"/>
                <wp:positionH relativeFrom="margin">
                  <wp:posOffset>184582</wp:posOffset>
                </wp:positionH>
                <wp:positionV relativeFrom="paragraph">
                  <wp:posOffset>196796</wp:posOffset>
                </wp:positionV>
                <wp:extent cx="6210300" cy="5603132"/>
                <wp:effectExtent l="0" t="0" r="19050" b="1714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560313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F646B" w14:textId="23D0576A" w:rsidR="008D10C8" w:rsidRDefault="008D10C8" w:rsidP="008D10C8">
                            <w:pPr>
                              <w:jc w:val="center"/>
                            </w:pP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E2FFC" id="Rectangle 15" o:spid="_x0000_s1026" style="position:absolute;left:0;text-align:left;margin-left:14.55pt;margin-top:15.5pt;width:489pt;height:441.2pt;z-index:-502795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" fillcolor="#daeef3 [664]" strokecolor="#4bacc6 [3208]" strokeweight="2pt">
                <v:textbox>
                  <w:txbxContent>
                    <w:p w14:paraId="16AF646B" w14:textId="23D0576A" w:rsidR="008D10C8" w:rsidRDefault="008D10C8" w:rsidP="008D10C8">
                      <w:pPr>
                        <w:jc w:val="center"/>
                      </w:pPr>
                      <w: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3CC856" w14:textId="00490C88" w:rsidR="000F15AB" w:rsidRPr="005D309F" w:rsidRDefault="000F15AB" w:rsidP="000F15AB">
      <w:pPr>
        <w:pStyle w:val="Paragraphedeliste"/>
        <w:numPr>
          <w:ilvl w:val="0"/>
          <w:numId w:val="22"/>
        </w:numPr>
        <w:spacing w:after="160" w:line="259" w:lineRule="auto"/>
        <w:ind w:right="-1"/>
        <w:rPr>
          <w:rFonts w:ascii="Marianne" w:hAnsi="Marianne"/>
          <w:b/>
        </w:rPr>
      </w:pPr>
      <w:r>
        <w:rPr>
          <w:rFonts w:ascii="Marianne" w:hAnsi="Marianne"/>
          <w:b/>
        </w:rPr>
        <w:t>PREREQUIS</w:t>
      </w:r>
      <w:r w:rsidRPr="005D309F">
        <w:rPr>
          <w:rFonts w:ascii="Marianne" w:hAnsi="Marianne"/>
          <w:b/>
        </w:rPr>
        <w:t xml:space="preserve"> :</w:t>
      </w:r>
    </w:p>
    <w:p w14:paraId="57DE4888" w14:textId="4545C117" w:rsidR="000F15AB" w:rsidRPr="00A737D3" w:rsidRDefault="000F15AB" w:rsidP="000F15AB">
      <w:pPr>
        <w:ind w:left="567" w:right="-1"/>
        <w:jc w:val="both"/>
        <w:rPr>
          <w:rFonts w:ascii="Marianne" w:hAnsi="Marianne"/>
          <w:b/>
        </w:rPr>
      </w:pPr>
      <w:r w:rsidRPr="00A737D3">
        <w:rPr>
          <w:rFonts w:ascii="Marianne" w:hAnsi="Marianne"/>
        </w:rPr>
        <w:t xml:space="preserve">Pour solliciter l’attribution d’un poste FONJEP Jeunesse Education Populaire, votre association doit disposer d’un </w:t>
      </w:r>
      <w:r w:rsidRPr="00A737D3">
        <w:rPr>
          <w:rFonts w:ascii="Marianne" w:hAnsi="Marianne"/>
          <w:b/>
        </w:rPr>
        <w:t>Agrément Jeunesse Education Populaire.</w:t>
      </w:r>
    </w:p>
    <w:p w14:paraId="38F1D305" w14:textId="2594CAFC" w:rsidR="000F15AB" w:rsidRPr="007C3867" w:rsidRDefault="000F15AB" w:rsidP="000F15AB">
      <w:pPr>
        <w:pStyle w:val="Paragraphedeliste"/>
        <w:ind w:left="567" w:right="-1"/>
        <w:jc w:val="both"/>
        <w:rPr>
          <w:rFonts w:ascii="Marianne" w:hAnsi="Marianne"/>
        </w:rPr>
      </w:pPr>
    </w:p>
    <w:p w14:paraId="30393FC2" w14:textId="37A03377" w:rsidR="000F15AB" w:rsidRDefault="000F15AB" w:rsidP="000F15AB">
      <w:pPr>
        <w:pStyle w:val="Paragraphedeliste"/>
        <w:numPr>
          <w:ilvl w:val="0"/>
          <w:numId w:val="22"/>
        </w:numPr>
        <w:spacing w:before="240" w:line="259" w:lineRule="auto"/>
        <w:ind w:right="-1"/>
        <w:rPr>
          <w:rFonts w:ascii="Marianne" w:hAnsi="Marianne"/>
          <w:b/>
        </w:rPr>
      </w:pPr>
      <w:r>
        <w:rPr>
          <w:rFonts w:ascii="Marianne" w:hAnsi="Marianne"/>
          <w:b/>
        </w:rPr>
        <w:t>DEMANDE EN LIGNE SUR LE COMPTE ASSO</w:t>
      </w:r>
      <w:r w:rsidRPr="00A737D3">
        <w:rPr>
          <w:rFonts w:ascii="Calibri" w:hAnsi="Calibri" w:cs="Calibri"/>
          <w:b/>
        </w:rPr>
        <w:t> </w:t>
      </w:r>
      <w:r w:rsidRPr="00AE3BCB">
        <w:rPr>
          <w:rFonts w:ascii="Marianne" w:hAnsi="Marianne"/>
          <w:b/>
        </w:rPr>
        <w:t>:</w:t>
      </w:r>
      <w:r w:rsidR="007B5669" w:rsidRPr="007B5669">
        <w:t xml:space="preserve"> </w:t>
      </w:r>
      <w:hyperlink r:id="rId10" w:history="1">
        <w:r w:rsidR="007B5669" w:rsidRPr="005A04F0">
          <w:rPr>
            <w:rStyle w:val="Lienhypertexte"/>
            <w:rFonts w:ascii="Marianne" w:eastAsia="Arial" w:hAnsi="Marianne"/>
          </w:rPr>
          <w:t>https://lecompteasso.associations.gouv.fr</w:t>
        </w:r>
      </w:hyperlink>
    </w:p>
    <w:p w14:paraId="1F4FC042" w14:textId="664B8948" w:rsidR="000F15AB" w:rsidRDefault="000F15AB" w:rsidP="000F15AB">
      <w:pPr>
        <w:pStyle w:val="Paragraphedeliste"/>
        <w:spacing w:before="240"/>
        <w:ind w:left="567" w:right="-1"/>
        <w:rPr>
          <w:rFonts w:ascii="Marianne" w:hAnsi="Marianne"/>
          <w:b/>
        </w:rPr>
      </w:pPr>
    </w:p>
    <w:p w14:paraId="0299208A" w14:textId="5549B6E6" w:rsidR="007B5669" w:rsidRDefault="007B5669" w:rsidP="00F63736">
      <w:pPr>
        <w:pStyle w:val="Paragraphedeliste"/>
        <w:numPr>
          <w:ilvl w:val="0"/>
          <w:numId w:val="20"/>
        </w:numPr>
        <w:spacing w:before="240" w:line="259" w:lineRule="auto"/>
        <w:ind w:left="567" w:right="-1" w:firstLine="0"/>
        <w:rPr>
          <w:rFonts w:ascii="Marianne" w:hAnsi="Marianne"/>
        </w:rPr>
      </w:pPr>
      <w:r>
        <w:rPr>
          <w:rFonts w:ascii="Marianne" w:hAnsi="Marianne"/>
        </w:rPr>
        <w:t>Veuillez prendre connaissance du tutoriel disponible sur</w:t>
      </w:r>
      <w:r w:rsidR="00F63736">
        <w:rPr>
          <w:rFonts w:ascii="Marianne" w:hAnsi="Marianne"/>
        </w:rPr>
        <w:t xml:space="preserve"> </w:t>
      </w:r>
      <w:hyperlink r:id="rId11" w:history="1">
        <w:r w:rsidR="00F63736" w:rsidRPr="00F63736">
          <w:rPr>
            <w:rStyle w:val="Lienhypertexte"/>
            <w:rFonts w:ascii="Marianne" w:hAnsi="Marianne"/>
          </w:rPr>
          <w:t>https://www.tibaymoz.fr/e1/d8/postes-fonjep1/3/24/8</w:t>
        </w:r>
      </w:hyperlink>
    </w:p>
    <w:p w14:paraId="03CBF4A3" w14:textId="6F55E690" w:rsidR="007B5669" w:rsidRDefault="007B5669" w:rsidP="007B5669">
      <w:pPr>
        <w:spacing w:line="259" w:lineRule="auto"/>
        <w:ind w:right="-1"/>
        <w:jc w:val="both"/>
        <w:rPr>
          <w:rFonts w:ascii="Marianne" w:hAnsi="Marianne"/>
        </w:rPr>
      </w:pPr>
    </w:p>
    <w:tbl>
      <w:tblPr>
        <w:tblStyle w:val="Grilledutableau"/>
        <w:tblW w:w="7513" w:type="dxa"/>
        <w:tblInd w:w="1413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ook w:val="04A0" w:firstRow="1" w:lastRow="0" w:firstColumn="1" w:lastColumn="0" w:noHBand="0" w:noVBand="1"/>
      </w:tblPr>
      <w:tblGrid>
        <w:gridCol w:w="4394"/>
        <w:gridCol w:w="3119"/>
      </w:tblGrid>
      <w:tr w:rsidR="001F2EED" w14:paraId="43966F1A" w14:textId="77777777" w:rsidTr="00252F74">
        <w:trPr>
          <w:trHeight w:val="340"/>
        </w:trPr>
        <w:tc>
          <w:tcPr>
            <w:tcW w:w="4394" w:type="dxa"/>
            <w:vAlign w:val="center"/>
          </w:tcPr>
          <w:p w14:paraId="4F0AD30E" w14:textId="32F5C43E" w:rsidR="001F2EED" w:rsidRDefault="00252F74" w:rsidP="001F2EED">
            <w:pPr>
              <w:spacing w:line="259" w:lineRule="auto"/>
              <w:ind w:right="-1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ASSOCIATION DONT LE PROJET SE SITUE</w:t>
            </w:r>
            <w:r w:rsidR="001F2EED">
              <w:rPr>
                <w:rFonts w:ascii="Calibri" w:hAnsi="Calibri" w:cs="Calibri"/>
              </w:rPr>
              <w:t> </w:t>
            </w:r>
            <w:r w:rsidR="001F2EED">
              <w:rPr>
                <w:rFonts w:ascii="Marianne" w:hAnsi="Marianne"/>
                <w:b/>
              </w:rPr>
              <w:t>:</w:t>
            </w:r>
          </w:p>
        </w:tc>
        <w:tc>
          <w:tcPr>
            <w:tcW w:w="3119" w:type="dxa"/>
            <w:vAlign w:val="center"/>
          </w:tcPr>
          <w:p w14:paraId="2060FB53" w14:textId="021EDBED" w:rsidR="001F2EED" w:rsidRDefault="00252F74" w:rsidP="001F2EED">
            <w:pPr>
              <w:spacing w:line="259" w:lineRule="auto"/>
              <w:ind w:right="-1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N° DE SUBVENTION</w:t>
            </w:r>
          </w:p>
        </w:tc>
      </w:tr>
      <w:tr w:rsidR="001F2EED" w14:paraId="1ADD1838" w14:textId="77777777" w:rsidTr="00252F74">
        <w:trPr>
          <w:trHeight w:val="340"/>
        </w:trPr>
        <w:tc>
          <w:tcPr>
            <w:tcW w:w="4394" w:type="dxa"/>
            <w:vAlign w:val="center"/>
          </w:tcPr>
          <w:p w14:paraId="7BE5D4F6" w14:textId="0135CC2F" w:rsidR="001F2EED" w:rsidRPr="00B85E46" w:rsidRDefault="001F2EED" w:rsidP="001F2EED">
            <w:pPr>
              <w:spacing w:line="259" w:lineRule="auto"/>
              <w:ind w:right="-1"/>
              <w:rPr>
                <w:rFonts w:ascii="Marianne" w:hAnsi="Marianne"/>
              </w:rPr>
            </w:pPr>
            <w:r w:rsidRPr="00B85E46">
              <w:rPr>
                <w:rFonts w:ascii="Marianne" w:hAnsi="Marianne"/>
              </w:rPr>
              <w:t xml:space="preserve">Uniquement dans les </w:t>
            </w:r>
            <w:r w:rsidRPr="001F2EED">
              <w:rPr>
                <w:rFonts w:ascii="Marianne" w:hAnsi="Marianne"/>
                <w:b/>
              </w:rPr>
              <w:t>Côtes d’Armor</w:t>
            </w:r>
          </w:p>
        </w:tc>
        <w:tc>
          <w:tcPr>
            <w:tcW w:w="3119" w:type="dxa"/>
            <w:vAlign w:val="center"/>
          </w:tcPr>
          <w:p w14:paraId="0302BB6E" w14:textId="604B24F9" w:rsidR="001F2EED" w:rsidRDefault="003E6750" w:rsidP="001F2EED">
            <w:pPr>
              <w:spacing w:line="259" w:lineRule="auto"/>
              <w:ind w:right="-1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3941</w:t>
            </w:r>
          </w:p>
        </w:tc>
      </w:tr>
      <w:tr w:rsidR="001F2EED" w14:paraId="5CAF1B3A" w14:textId="77777777" w:rsidTr="00252F74">
        <w:trPr>
          <w:trHeight w:val="340"/>
        </w:trPr>
        <w:tc>
          <w:tcPr>
            <w:tcW w:w="4394" w:type="dxa"/>
            <w:vAlign w:val="center"/>
          </w:tcPr>
          <w:p w14:paraId="7D310B03" w14:textId="51857874" w:rsidR="001F2EED" w:rsidRPr="00B85E46" w:rsidRDefault="001F2EED" w:rsidP="001F2EED">
            <w:pPr>
              <w:spacing w:line="259" w:lineRule="auto"/>
              <w:ind w:right="-1"/>
              <w:rPr>
                <w:rFonts w:ascii="Marianne" w:hAnsi="Marianne"/>
              </w:rPr>
            </w:pPr>
            <w:r w:rsidRPr="00B85E46">
              <w:rPr>
                <w:rFonts w:ascii="Marianne" w:hAnsi="Marianne"/>
              </w:rPr>
              <w:t xml:space="preserve">Uniquement dans le </w:t>
            </w:r>
            <w:r w:rsidRPr="001F2EED">
              <w:rPr>
                <w:rFonts w:ascii="Marianne" w:hAnsi="Marianne"/>
                <w:b/>
              </w:rPr>
              <w:t>Finistère</w:t>
            </w:r>
          </w:p>
        </w:tc>
        <w:tc>
          <w:tcPr>
            <w:tcW w:w="3119" w:type="dxa"/>
            <w:vAlign w:val="center"/>
          </w:tcPr>
          <w:p w14:paraId="24A4ADDF" w14:textId="04EB6093" w:rsidR="001F2EED" w:rsidRDefault="001F2EED" w:rsidP="001F2EED">
            <w:pPr>
              <w:spacing w:line="259" w:lineRule="auto"/>
              <w:ind w:right="-1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3908</w:t>
            </w:r>
          </w:p>
        </w:tc>
      </w:tr>
      <w:tr w:rsidR="001F2EED" w14:paraId="7090F1C2" w14:textId="77777777" w:rsidTr="00252F74">
        <w:trPr>
          <w:trHeight w:val="340"/>
        </w:trPr>
        <w:tc>
          <w:tcPr>
            <w:tcW w:w="4394" w:type="dxa"/>
            <w:vAlign w:val="center"/>
          </w:tcPr>
          <w:p w14:paraId="44B46A65" w14:textId="055E9558" w:rsidR="001F2EED" w:rsidRPr="00B85E46" w:rsidRDefault="001F2EED" w:rsidP="001F2EED">
            <w:pPr>
              <w:spacing w:line="259" w:lineRule="auto"/>
              <w:ind w:right="-1"/>
              <w:rPr>
                <w:rFonts w:ascii="Marianne" w:hAnsi="Marianne"/>
              </w:rPr>
            </w:pPr>
            <w:r w:rsidRPr="00B85E46">
              <w:rPr>
                <w:rFonts w:ascii="Marianne" w:hAnsi="Marianne"/>
              </w:rPr>
              <w:t xml:space="preserve">Uniquement en </w:t>
            </w:r>
            <w:r w:rsidRPr="001F2EED">
              <w:rPr>
                <w:rFonts w:ascii="Marianne" w:hAnsi="Marianne"/>
                <w:b/>
              </w:rPr>
              <w:t>Ille-et-Vilaine</w:t>
            </w:r>
          </w:p>
        </w:tc>
        <w:tc>
          <w:tcPr>
            <w:tcW w:w="3119" w:type="dxa"/>
            <w:vAlign w:val="center"/>
          </w:tcPr>
          <w:p w14:paraId="542A29C3" w14:textId="52892C09" w:rsidR="001F2EED" w:rsidRDefault="003E6750" w:rsidP="001F2EED">
            <w:pPr>
              <w:spacing w:line="259" w:lineRule="auto"/>
              <w:ind w:right="-1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3340</w:t>
            </w:r>
          </w:p>
        </w:tc>
      </w:tr>
      <w:tr w:rsidR="001F2EED" w14:paraId="59B9797E" w14:textId="77777777" w:rsidTr="00252F74">
        <w:trPr>
          <w:trHeight w:val="340"/>
        </w:trPr>
        <w:tc>
          <w:tcPr>
            <w:tcW w:w="4394" w:type="dxa"/>
            <w:vAlign w:val="center"/>
          </w:tcPr>
          <w:p w14:paraId="03978A1B" w14:textId="308F7898" w:rsidR="001F2EED" w:rsidRPr="00B85E46" w:rsidRDefault="001F2EED" w:rsidP="001F2EED">
            <w:pPr>
              <w:spacing w:line="259" w:lineRule="auto"/>
              <w:ind w:right="-1"/>
              <w:rPr>
                <w:rFonts w:ascii="Marianne" w:hAnsi="Marianne"/>
              </w:rPr>
            </w:pPr>
            <w:r w:rsidRPr="00B85E46">
              <w:rPr>
                <w:rFonts w:ascii="Marianne" w:hAnsi="Marianne"/>
              </w:rPr>
              <w:t xml:space="preserve">Uniquement dans le </w:t>
            </w:r>
            <w:r w:rsidRPr="00252F74">
              <w:rPr>
                <w:rFonts w:ascii="Marianne" w:hAnsi="Marianne"/>
                <w:b/>
              </w:rPr>
              <w:t>Morbihan</w:t>
            </w:r>
          </w:p>
        </w:tc>
        <w:tc>
          <w:tcPr>
            <w:tcW w:w="3119" w:type="dxa"/>
            <w:vAlign w:val="center"/>
          </w:tcPr>
          <w:p w14:paraId="126221DB" w14:textId="0FE2C18E" w:rsidR="001F2EED" w:rsidRDefault="001F2EED" w:rsidP="001F2EED">
            <w:pPr>
              <w:spacing w:line="259" w:lineRule="auto"/>
              <w:ind w:right="-1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3461</w:t>
            </w:r>
          </w:p>
        </w:tc>
      </w:tr>
      <w:tr w:rsidR="001F2EED" w14:paraId="2E192EFB" w14:textId="77777777" w:rsidTr="00252F74">
        <w:trPr>
          <w:trHeight w:val="340"/>
        </w:trPr>
        <w:tc>
          <w:tcPr>
            <w:tcW w:w="4394" w:type="dxa"/>
            <w:vAlign w:val="center"/>
          </w:tcPr>
          <w:p w14:paraId="3B76B3AF" w14:textId="0D219414" w:rsidR="001F2EED" w:rsidRPr="00B85E46" w:rsidRDefault="001F2EED" w:rsidP="001F2EED">
            <w:pPr>
              <w:spacing w:line="259" w:lineRule="auto"/>
              <w:ind w:right="-1"/>
              <w:rPr>
                <w:rFonts w:ascii="Marianne" w:hAnsi="Marianne"/>
              </w:rPr>
            </w:pPr>
            <w:r w:rsidRPr="00B85E46">
              <w:rPr>
                <w:rFonts w:ascii="Marianne" w:hAnsi="Marianne"/>
              </w:rPr>
              <w:t xml:space="preserve">Dans </w:t>
            </w:r>
            <w:r w:rsidRPr="001F2EED">
              <w:rPr>
                <w:rFonts w:ascii="Marianne" w:hAnsi="Marianne"/>
                <w:b/>
              </w:rPr>
              <w:t>plusieurs départements bretons</w:t>
            </w:r>
          </w:p>
        </w:tc>
        <w:tc>
          <w:tcPr>
            <w:tcW w:w="3119" w:type="dxa"/>
            <w:vAlign w:val="center"/>
          </w:tcPr>
          <w:p w14:paraId="25D316AA" w14:textId="4ACBD939" w:rsidR="001F2EED" w:rsidRDefault="001F2EED" w:rsidP="001F2EED">
            <w:pPr>
              <w:spacing w:line="259" w:lineRule="auto"/>
              <w:ind w:right="-1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3651</w:t>
            </w:r>
          </w:p>
        </w:tc>
      </w:tr>
    </w:tbl>
    <w:p w14:paraId="3E8B2F05" w14:textId="77777777" w:rsidR="00186654" w:rsidRPr="007B5669" w:rsidRDefault="00186654" w:rsidP="007B5669">
      <w:pPr>
        <w:spacing w:line="259" w:lineRule="auto"/>
        <w:ind w:right="-1"/>
        <w:jc w:val="both"/>
        <w:rPr>
          <w:rFonts w:ascii="Marianne" w:hAnsi="Marianne"/>
        </w:rPr>
      </w:pPr>
    </w:p>
    <w:p w14:paraId="204087A1" w14:textId="74E34F20" w:rsidR="000F15AB" w:rsidRDefault="000F15AB" w:rsidP="000F15AB">
      <w:pPr>
        <w:pStyle w:val="Paragraphedeliste"/>
        <w:numPr>
          <w:ilvl w:val="0"/>
          <w:numId w:val="20"/>
        </w:numPr>
        <w:spacing w:line="259" w:lineRule="auto"/>
        <w:ind w:left="567" w:right="-1" w:firstLine="0"/>
        <w:jc w:val="both"/>
        <w:rPr>
          <w:rFonts w:ascii="Marianne" w:hAnsi="Marianne"/>
        </w:rPr>
      </w:pPr>
      <w:r>
        <w:rPr>
          <w:rFonts w:ascii="Marianne" w:hAnsi="Marianne"/>
        </w:rPr>
        <w:t>A l’étape 3 de votre demande</w:t>
      </w:r>
      <w:r w:rsidR="002B0ABB">
        <w:rPr>
          <w:rFonts w:ascii="Marianne" w:hAnsi="Marianne"/>
        </w:rPr>
        <w:t xml:space="preserve"> sur Le Compte Asso</w:t>
      </w:r>
      <w:r w:rsidR="002B0ABB">
        <w:rPr>
          <w:rFonts w:ascii="Calibri" w:hAnsi="Calibri" w:cs="Calibri"/>
        </w:rPr>
        <w:t> </w:t>
      </w:r>
      <w:r w:rsidR="002B0ABB">
        <w:rPr>
          <w:rFonts w:ascii="Marianne" w:hAnsi="Marianne"/>
        </w:rPr>
        <w:t>:</w:t>
      </w:r>
      <w:r>
        <w:rPr>
          <w:rFonts w:ascii="Marianne" w:hAnsi="Marianne"/>
        </w:rPr>
        <w:t xml:space="preserve"> </w:t>
      </w:r>
    </w:p>
    <w:p w14:paraId="18256E13" w14:textId="61D0904A" w:rsidR="000F15AB" w:rsidRPr="003518E7" w:rsidRDefault="000F15AB" w:rsidP="000F15AB">
      <w:pPr>
        <w:pStyle w:val="Paragraphedeliste"/>
        <w:numPr>
          <w:ilvl w:val="0"/>
          <w:numId w:val="21"/>
        </w:numPr>
        <w:spacing w:line="259" w:lineRule="auto"/>
        <w:ind w:right="-1"/>
        <w:jc w:val="both"/>
        <w:rPr>
          <w:rFonts w:ascii="Marianne" w:hAnsi="Marianne"/>
        </w:rPr>
      </w:pPr>
      <w:r>
        <w:rPr>
          <w:rFonts w:ascii="Marianne" w:hAnsi="Marianne"/>
        </w:rPr>
        <w:t>Téléverser l</w:t>
      </w:r>
      <w:r w:rsidR="003518E7">
        <w:rPr>
          <w:rFonts w:ascii="Marianne" w:hAnsi="Marianne"/>
        </w:rPr>
        <w:t>e</w:t>
      </w:r>
      <w:r>
        <w:rPr>
          <w:rFonts w:ascii="Marianne" w:hAnsi="Marianne"/>
        </w:rPr>
        <w:t xml:space="preserve"> présen</w:t>
      </w:r>
      <w:r w:rsidR="003518E7">
        <w:rPr>
          <w:rFonts w:ascii="Marianne" w:hAnsi="Marianne"/>
        </w:rPr>
        <w:t>t document</w:t>
      </w:r>
      <w:r>
        <w:rPr>
          <w:rFonts w:ascii="Marianne" w:hAnsi="Marianne"/>
        </w:rPr>
        <w:t xml:space="preserve"> </w:t>
      </w:r>
      <w:r w:rsidR="00430DFB">
        <w:rPr>
          <w:rFonts w:ascii="Marianne" w:hAnsi="Marianne"/>
        </w:rPr>
        <w:t xml:space="preserve">dans </w:t>
      </w:r>
      <w:r w:rsidR="00430DFB" w:rsidRPr="009D4972">
        <w:rPr>
          <w:rFonts w:ascii="Marianne" w:hAnsi="Marianne"/>
        </w:rPr>
        <w:t>«</w:t>
      </w:r>
      <w:r w:rsidR="00430DFB" w:rsidRPr="009D4972">
        <w:rPr>
          <w:rFonts w:ascii="Calibri" w:hAnsi="Calibri" w:cs="Calibri"/>
        </w:rPr>
        <w:t> </w:t>
      </w:r>
      <w:r w:rsidR="00430DFB" w:rsidRPr="009D4972">
        <w:rPr>
          <w:rFonts w:ascii="Marianne" w:hAnsi="Marianne"/>
        </w:rPr>
        <w:t>autre document</w:t>
      </w:r>
      <w:r w:rsidR="00430DFB" w:rsidRPr="009D4972">
        <w:rPr>
          <w:rFonts w:ascii="Calibri" w:hAnsi="Calibri" w:cs="Calibri"/>
        </w:rPr>
        <w:t> </w:t>
      </w:r>
      <w:r w:rsidR="00430DFB" w:rsidRPr="009D4972">
        <w:rPr>
          <w:rFonts w:ascii="Marianne" w:hAnsi="Marianne" w:cs="Marianne"/>
        </w:rPr>
        <w:t>»</w:t>
      </w:r>
    </w:p>
    <w:p w14:paraId="49879562" w14:textId="77777777" w:rsidR="003518E7" w:rsidRPr="009D4972" w:rsidRDefault="003518E7" w:rsidP="003518E7">
      <w:pPr>
        <w:pStyle w:val="Paragraphedeliste"/>
        <w:spacing w:line="259" w:lineRule="auto"/>
        <w:ind w:left="1495" w:right="-1"/>
        <w:jc w:val="both"/>
        <w:rPr>
          <w:rFonts w:ascii="Marianne" w:hAnsi="Marianne"/>
        </w:rPr>
      </w:pPr>
    </w:p>
    <w:p w14:paraId="618B976D" w14:textId="1D12E275" w:rsidR="000F15AB" w:rsidRPr="009D4972" w:rsidRDefault="000F15AB" w:rsidP="000F15AB">
      <w:pPr>
        <w:pStyle w:val="Paragraphedeliste"/>
        <w:numPr>
          <w:ilvl w:val="0"/>
          <w:numId w:val="20"/>
        </w:numPr>
        <w:spacing w:line="259" w:lineRule="auto"/>
        <w:ind w:left="567" w:right="-1" w:firstLine="0"/>
        <w:jc w:val="both"/>
        <w:rPr>
          <w:rFonts w:ascii="Marianne" w:hAnsi="Marianne"/>
        </w:rPr>
      </w:pPr>
      <w:r w:rsidRPr="009D4972">
        <w:rPr>
          <w:rFonts w:ascii="Marianne" w:hAnsi="Marianne"/>
        </w:rPr>
        <w:t xml:space="preserve">A l’étape 4 de votre demande </w:t>
      </w:r>
      <w:r w:rsidR="002B0ABB">
        <w:rPr>
          <w:rFonts w:ascii="Marianne" w:hAnsi="Marianne"/>
        </w:rPr>
        <w:t>sur Le Compte Asso</w:t>
      </w:r>
      <w:r w:rsidR="002B0ABB">
        <w:rPr>
          <w:rFonts w:ascii="Calibri" w:hAnsi="Calibri" w:cs="Calibri"/>
        </w:rPr>
        <w:t> </w:t>
      </w:r>
      <w:r w:rsidR="002B0ABB">
        <w:rPr>
          <w:rFonts w:ascii="Marianne" w:hAnsi="Marianne"/>
        </w:rPr>
        <w:t>:</w:t>
      </w:r>
    </w:p>
    <w:p w14:paraId="7CA4C540" w14:textId="760CCB69" w:rsidR="00CE42E1" w:rsidRPr="001F2EED" w:rsidRDefault="00721BD2" w:rsidP="007B5669">
      <w:pPr>
        <w:pStyle w:val="Paragraphedeliste"/>
        <w:numPr>
          <w:ilvl w:val="0"/>
          <w:numId w:val="21"/>
        </w:numPr>
        <w:spacing w:line="259" w:lineRule="auto"/>
        <w:ind w:left="567" w:right="-1" w:firstLine="567"/>
        <w:jc w:val="both"/>
        <w:rPr>
          <w:rFonts w:ascii="Marianne" w:hAnsi="Marianne"/>
        </w:rPr>
      </w:pPr>
      <w:r w:rsidRPr="001F2EED">
        <w:rPr>
          <w:rFonts w:ascii="Marianne" w:hAnsi="Marianne"/>
        </w:rPr>
        <w:t>A l’exception des éléments financiers, m</w:t>
      </w:r>
      <w:r w:rsidR="00EC116F" w:rsidRPr="001F2EED">
        <w:rPr>
          <w:rFonts w:ascii="Marianne" w:hAnsi="Marianne"/>
        </w:rPr>
        <w:t>erci de ne pas</w:t>
      </w:r>
      <w:r w:rsidR="002B0ABB" w:rsidRPr="001F2EED">
        <w:rPr>
          <w:rFonts w:ascii="Marianne" w:hAnsi="Marianne"/>
        </w:rPr>
        <w:t xml:space="preserve"> compléter la description du projet</w:t>
      </w:r>
      <w:r w:rsidR="007B5669" w:rsidRPr="001F2EED">
        <w:rPr>
          <w:rFonts w:ascii="Marianne" w:hAnsi="Marianne"/>
        </w:rPr>
        <w:t>, ces informations figurent à l’</w:t>
      </w:r>
      <w:r w:rsidR="002B0ABB" w:rsidRPr="001F2EED">
        <w:rPr>
          <w:rFonts w:ascii="Marianne" w:hAnsi="Marianne" w:cs="Marianne"/>
        </w:rPr>
        <w:t>annexe 1</w:t>
      </w:r>
      <w:r w:rsidR="007B5669" w:rsidRPr="001F2EED">
        <w:rPr>
          <w:rFonts w:ascii="Marianne" w:hAnsi="Marianne" w:cs="Marianne"/>
        </w:rPr>
        <w:t xml:space="preserve"> du présent document. Inscrire dans les cases cf. annexe.</w:t>
      </w:r>
    </w:p>
    <w:p w14:paraId="6B87C50D" w14:textId="4B0B3632" w:rsidR="00430DFB" w:rsidRPr="00CE42E1" w:rsidRDefault="00CE42E1" w:rsidP="00CE42E1">
      <w:pPr>
        <w:pStyle w:val="Paragraphedeliste"/>
        <w:numPr>
          <w:ilvl w:val="0"/>
          <w:numId w:val="21"/>
        </w:numPr>
        <w:spacing w:line="259" w:lineRule="auto"/>
        <w:ind w:left="567" w:right="-1" w:firstLine="567"/>
        <w:jc w:val="both"/>
        <w:rPr>
          <w:rFonts w:ascii="Marianne" w:hAnsi="Marianne"/>
        </w:rPr>
      </w:pPr>
      <w:r>
        <w:rPr>
          <w:rFonts w:ascii="Marianne" w:hAnsi="Marianne"/>
        </w:rPr>
        <w:t>L</w:t>
      </w:r>
      <w:r w:rsidR="000F15AB" w:rsidRPr="00CE42E1">
        <w:rPr>
          <w:rFonts w:ascii="Marianne" w:hAnsi="Marianne"/>
        </w:rPr>
        <w:t xml:space="preserve">e budget du projet correspond au budget de l’action pour laquelle vous sollicitez l’aide Fonjep. Il doit être complété pour les années 2025-2026 et 2027. </w:t>
      </w:r>
    </w:p>
    <w:p w14:paraId="5C2191D8" w14:textId="529F6D5F" w:rsidR="00430DFB" w:rsidRPr="008D10C8" w:rsidRDefault="00430DFB" w:rsidP="00430DFB">
      <w:pPr>
        <w:pStyle w:val="Paragraphedeliste"/>
        <w:tabs>
          <w:tab w:val="left" w:pos="3217"/>
        </w:tabs>
        <w:spacing w:line="259" w:lineRule="auto"/>
        <w:ind w:left="1134" w:right="-1"/>
        <w:jc w:val="both"/>
        <w:rPr>
          <w:rFonts w:ascii="Marianne" w:hAnsi="Marianne"/>
        </w:rPr>
      </w:pPr>
    </w:p>
    <w:p w14:paraId="2EFFE575" w14:textId="407F1972" w:rsidR="00430DFB" w:rsidRDefault="00430DFB" w:rsidP="00430DFB">
      <w:pPr>
        <w:pStyle w:val="Paragraphedeliste"/>
        <w:numPr>
          <w:ilvl w:val="0"/>
          <w:numId w:val="22"/>
        </w:numPr>
        <w:spacing w:before="240" w:line="259" w:lineRule="auto"/>
        <w:ind w:right="-1"/>
        <w:rPr>
          <w:rFonts w:ascii="Marianne" w:hAnsi="Marianne"/>
          <w:b/>
        </w:rPr>
      </w:pPr>
      <w:r w:rsidRPr="003A1421">
        <w:rPr>
          <w:rFonts w:ascii="Marianne" w:hAnsi="Marianne"/>
          <w:b/>
        </w:rPr>
        <w:t>CALENDRIER</w:t>
      </w:r>
    </w:p>
    <w:p w14:paraId="3EA76882" w14:textId="03C29ABF" w:rsidR="000F15AB" w:rsidRDefault="000F15AB" w:rsidP="000F15AB">
      <w:pPr>
        <w:ind w:left="567" w:right="-1"/>
        <w:jc w:val="both"/>
        <w:rPr>
          <w:rFonts w:ascii="Marianne" w:hAnsi="Marianne"/>
        </w:rPr>
      </w:pPr>
    </w:p>
    <w:p w14:paraId="71E842AA" w14:textId="77777777" w:rsidR="001F2EED" w:rsidRDefault="00430DFB" w:rsidP="00CE42E1">
      <w:pPr>
        <w:pStyle w:val="Paragraphedeliste"/>
        <w:spacing w:line="259" w:lineRule="auto"/>
        <w:ind w:left="567" w:right="-1"/>
        <w:jc w:val="both"/>
        <w:rPr>
          <w:rFonts w:ascii="Marianne" w:hAnsi="Marianne"/>
          <w:b/>
        </w:rPr>
      </w:pPr>
      <w:r w:rsidRPr="00CE42E1">
        <w:rPr>
          <w:rFonts w:ascii="Marianne" w:hAnsi="Marianne"/>
        </w:rPr>
        <w:t>Date limite de dépôt des demandes</w:t>
      </w:r>
      <w:r w:rsidR="001F2EED">
        <w:rPr>
          <w:rFonts w:ascii="Calibri" w:hAnsi="Calibri" w:cs="Calibri"/>
        </w:rPr>
        <w:t xml:space="preserve"> </w:t>
      </w:r>
      <w:r w:rsidRPr="00CE42E1">
        <w:rPr>
          <w:rFonts w:ascii="Marianne" w:hAnsi="Marianne"/>
        </w:rPr>
        <w:t>:</w:t>
      </w:r>
      <w:r w:rsidR="001F2EED">
        <w:rPr>
          <w:rFonts w:ascii="Marianne" w:hAnsi="Marianne"/>
        </w:rPr>
        <w:t xml:space="preserve"> </w:t>
      </w:r>
      <w:r w:rsidR="00CE42E1" w:rsidRPr="001F2EED">
        <w:rPr>
          <w:rFonts w:ascii="Marianne" w:hAnsi="Marianne"/>
          <w:b/>
        </w:rPr>
        <w:t>15 novembre 2024</w:t>
      </w:r>
    </w:p>
    <w:p w14:paraId="57881C1A" w14:textId="4675CF86" w:rsidR="00CE42E1" w:rsidRPr="001F2EED" w:rsidRDefault="001F2EED" w:rsidP="00CE42E1">
      <w:pPr>
        <w:pStyle w:val="Paragraphedeliste"/>
        <w:spacing w:line="259" w:lineRule="auto"/>
        <w:ind w:left="567" w:right="-1"/>
        <w:jc w:val="both"/>
        <w:rPr>
          <w:rFonts w:ascii="Marianne" w:hAnsi="Marianne"/>
          <w:sz w:val="16"/>
          <w:szCs w:val="16"/>
        </w:rPr>
      </w:pPr>
      <w:r w:rsidRPr="001F2EED">
        <w:rPr>
          <w:rFonts w:ascii="Marianne" w:hAnsi="Marianne"/>
          <w:b/>
          <w:sz w:val="16"/>
          <w:szCs w:val="16"/>
        </w:rPr>
        <w:t>(Uniquement pour des renouvellements de poste)</w:t>
      </w:r>
    </w:p>
    <w:p w14:paraId="07EAD063" w14:textId="77777777" w:rsidR="00CE42E1" w:rsidRPr="00CE42E1" w:rsidRDefault="00CE42E1" w:rsidP="00CE42E1">
      <w:pPr>
        <w:pStyle w:val="Paragraphedeliste"/>
        <w:spacing w:line="259" w:lineRule="auto"/>
        <w:ind w:left="567" w:right="-1"/>
        <w:jc w:val="both"/>
        <w:rPr>
          <w:rFonts w:ascii="Marianne" w:hAnsi="Marianne"/>
          <w:highlight w:val="yellow"/>
        </w:rPr>
      </w:pPr>
    </w:p>
    <w:p w14:paraId="476DAFBD" w14:textId="199A7D60" w:rsidR="00813C9D" w:rsidRDefault="00E04865" w:rsidP="00813C9D">
      <w:pPr>
        <w:tabs>
          <w:tab w:val="left" w:pos="567"/>
        </w:tabs>
        <w:ind w:right="-284"/>
        <w:rPr>
          <w:rFonts w:ascii="Marianne" w:hAnsi="Marianne" w:cs="Calibri"/>
          <w:b/>
          <w:bCs/>
          <w:sz w:val="24"/>
          <w:szCs w:val="24"/>
        </w:rPr>
      </w:pPr>
      <w:r w:rsidRPr="00C74080">
        <w:rPr>
          <w:rFonts w:ascii="Marianne" w:hAnsi="Marianne" w:cs="Calibr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2EFFCA6" wp14:editId="44B907C2">
                <wp:simplePos x="0" y="0"/>
                <wp:positionH relativeFrom="margin">
                  <wp:posOffset>177800</wp:posOffset>
                </wp:positionH>
                <wp:positionV relativeFrom="paragraph">
                  <wp:posOffset>20182</wp:posOffset>
                </wp:positionV>
                <wp:extent cx="6193790" cy="1502797"/>
                <wp:effectExtent l="0" t="0" r="16510" b="2159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3790" cy="15027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6E1D0" id="Rectangle 19" o:spid="_x0000_s1026" style="position:absolute;margin-left:14pt;margin-top:1.6pt;width:487.7pt;height:118.3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" fillcolor="white [3201]" strokecolor="black [3200]" strokeweight="2pt">
                <w10:wrap anchorx="margin"/>
              </v:rect>
            </w:pict>
          </mc:Fallback>
        </mc:AlternateContent>
      </w:r>
    </w:p>
    <w:p w14:paraId="37A62F63" w14:textId="61D1B400" w:rsidR="00A67A61" w:rsidRPr="00C74080" w:rsidRDefault="00A67A61" w:rsidP="00E04865">
      <w:pPr>
        <w:ind w:left="426" w:right="-284"/>
        <w:rPr>
          <w:rFonts w:ascii="Marianne" w:hAnsi="Marianne" w:cs="Calibri"/>
          <w:b/>
          <w:bCs/>
          <w:sz w:val="24"/>
          <w:szCs w:val="24"/>
        </w:rPr>
      </w:pPr>
      <w:r w:rsidRPr="00C74080">
        <w:rPr>
          <w:rFonts w:ascii="Marianne" w:hAnsi="Marianne" w:cs="Calibri"/>
          <w:b/>
          <w:bCs/>
          <w:sz w:val="24"/>
          <w:szCs w:val="24"/>
        </w:rPr>
        <w:t>Nom de la structure demandeuse</w:t>
      </w:r>
      <w:r w:rsidR="003B4D89" w:rsidRPr="00C74080">
        <w:rPr>
          <w:rFonts w:ascii="Marianne" w:hAnsi="Marianne" w:cs="Calibri"/>
          <w:b/>
          <w:bCs/>
          <w:sz w:val="24"/>
          <w:szCs w:val="24"/>
        </w:rPr>
        <w:t xml:space="preserve"> </w:t>
      </w:r>
      <w:r w:rsidRPr="00C74080">
        <w:rPr>
          <w:rFonts w:ascii="Marianne" w:hAnsi="Marianne" w:cs="Calibri"/>
          <w:b/>
          <w:bCs/>
          <w:sz w:val="24"/>
          <w:szCs w:val="24"/>
        </w:rPr>
        <w:t>:</w:t>
      </w:r>
    </w:p>
    <w:sdt>
      <w:sdtPr>
        <w:rPr>
          <w:rFonts w:ascii="Marianne" w:hAnsi="Marianne" w:cs="Calibri"/>
          <w:b/>
          <w:sz w:val="24"/>
          <w:szCs w:val="24"/>
        </w:rPr>
        <w:id w:val="-72825372"/>
        <w:placeholder>
          <w:docPart w:val="DefaultPlaceholder_-1854013440"/>
        </w:placeholder>
      </w:sdtPr>
      <w:sdtEndPr/>
      <w:sdtContent>
        <w:p w14:paraId="4D02530B" w14:textId="72DB4A13" w:rsidR="00DC5699" w:rsidRPr="00DC5699" w:rsidRDefault="00645672" w:rsidP="00E04865">
          <w:pPr>
            <w:tabs>
              <w:tab w:val="left" w:pos="142"/>
              <w:tab w:val="left" w:leader="dot" w:pos="9356"/>
            </w:tabs>
            <w:spacing w:after="120"/>
            <w:ind w:left="426"/>
            <w:rPr>
              <w:rFonts w:ascii="Marianne" w:hAnsi="Marianne" w:cs="Calibri"/>
              <w:b/>
              <w:sz w:val="24"/>
              <w:szCs w:val="24"/>
            </w:rPr>
          </w:pPr>
          <w:r>
            <w:rPr>
              <w:rFonts w:ascii="Marianne" w:hAnsi="Marianne" w:cs="Calibri"/>
              <w:b/>
              <w:sz w:val="24"/>
              <w:szCs w:val="24"/>
            </w:rPr>
            <w:t xml:space="preserve">   </w:t>
          </w:r>
        </w:p>
      </w:sdtContent>
    </w:sdt>
    <w:p w14:paraId="1ABB5161" w14:textId="3B04B2F1" w:rsidR="001F2EED" w:rsidRDefault="001F2EED" w:rsidP="00E04865">
      <w:pPr>
        <w:tabs>
          <w:tab w:val="left" w:pos="567"/>
        </w:tabs>
        <w:ind w:left="426" w:right="-284"/>
        <w:rPr>
          <w:rFonts w:ascii="Marianne" w:hAnsi="Marianne" w:cs="Calibri"/>
          <w:b/>
          <w:bCs/>
          <w:sz w:val="24"/>
          <w:szCs w:val="24"/>
        </w:rPr>
      </w:pPr>
    </w:p>
    <w:p w14:paraId="4308DDBB" w14:textId="7C7E6FF8" w:rsidR="00A67A61" w:rsidRPr="00C74080" w:rsidRDefault="00A67A61" w:rsidP="00E04865">
      <w:pPr>
        <w:tabs>
          <w:tab w:val="left" w:pos="567"/>
        </w:tabs>
        <w:ind w:left="426" w:right="-284"/>
        <w:rPr>
          <w:rFonts w:ascii="Marianne" w:hAnsi="Marianne" w:cs="Calibri"/>
          <w:b/>
          <w:bCs/>
          <w:sz w:val="24"/>
          <w:szCs w:val="24"/>
        </w:rPr>
      </w:pPr>
    </w:p>
    <w:p w14:paraId="2D9E3CD8" w14:textId="7C627DDC" w:rsidR="003B4D89" w:rsidRPr="00C74080" w:rsidRDefault="001F2EED" w:rsidP="003E6750">
      <w:pPr>
        <w:tabs>
          <w:tab w:val="left" w:pos="567"/>
          <w:tab w:val="left" w:pos="4678"/>
        </w:tabs>
        <w:spacing w:after="120"/>
        <w:ind w:left="426" w:right="-284"/>
        <w:rPr>
          <w:rFonts w:ascii="Marianne" w:hAnsi="Marianne" w:cs="Calibri"/>
          <w:bCs/>
        </w:rPr>
      </w:pPr>
      <w:r>
        <w:rPr>
          <w:rFonts w:ascii="Marianne" w:hAnsi="Marianne" w:cs="Calibri"/>
          <w:bCs/>
        </w:rPr>
        <w:tab/>
      </w:r>
      <w:sdt>
        <w:sdtPr>
          <w:rPr>
            <w:rFonts w:ascii="Marianne" w:hAnsi="Marianne" w:cs="Calibri"/>
            <w:bCs/>
          </w:rPr>
          <w:id w:val="-176121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669"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>
        <w:rPr>
          <w:rFonts w:ascii="Marianne" w:hAnsi="Marianne" w:cs="Calibri"/>
          <w:bCs/>
        </w:rPr>
        <w:t xml:space="preserve"> </w:t>
      </w:r>
      <w:r w:rsidR="00474395" w:rsidRPr="00C74080">
        <w:rPr>
          <w:rFonts w:ascii="Marianne" w:hAnsi="Marianne" w:cs="Calibri"/>
          <w:bCs/>
        </w:rPr>
        <w:t>Première demande</w:t>
      </w:r>
      <w:r w:rsidR="00F0062D" w:rsidRPr="00C74080">
        <w:rPr>
          <w:rFonts w:ascii="Marianne" w:hAnsi="Marianne" w:cs="Calibri"/>
          <w:bCs/>
        </w:rPr>
        <w:tab/>
      </w:r>
      <w:sdt>
        <w:sdtPr>
          <w:rPr>
            <w:rFonts w:ascii="Marianne" w:hAnsi="Marianne" w:cs="Calibri"/>
          </w:rPr>
          <w:id w:val="1565683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C42">
            <w:rPr>
              <w:rFonts w:ascii="MS Gothic" w:eastAsia="MS Gothic" w:hAnsi="MS Gothic" w:cs="Calibri" w:hint="eastAsia"/>
            </w:rPr>
            <w:t>☐</w:t>
          </w:r>
        </w:sdtContent>
      </w:sdt>
      <w:r w:rsidR="00F0062D" w:rsidRPr="00C74080">
        <w:rPr>
          <w:rFonts w:ascii="Marianne" w:hAnsi="Marianne" w:cs="Calibri"/>
          <w:bCs/>
        </w:rPr>
        <w:tab/>
      </w:r>
      <w:r w:rsidR="00474395" w:rsidRPr="00C74080">
        <w:rPr>
          <w:rFonts w:ascii="Marianne" w:hAnsi="Marianne" w:cs="Calibri"/>
          <w:bCs/>
        </w:rPr>
        <w:t>Renouvellement</w:t>
      </w:r>
      <w:r w:rsidR="003B4D89" w:rsidRPr="00C74080">
        <w:rPr>
          <w:rFonts w:ascii="Marianne" w:hAnsi="Marianne" w:cs="Calibri"/>
          <w:bCs/>
        </w:rPr>
        <w:t>.</w:t>
      </w:r>
      <w:r w:rsidR="003E6750">
        <w:rPr>
          <w:rFonts w:ascii="Marianne" w:hAnsi="Marianne" w:cs="Calibri"/>
          <w:bCs/>
        </w:rPr>
        <w:t xml:space="preserve"> </w:t>
      </w:r>
      <w:r w:rsidR="00474395" w:rsidRPr="00C74080">
        <w:rPr>
          <w:rFonts w:ascii="Marianne" w:hAnsi="Marianne" w:cs="Calibri"/>
          <w:bCs/>
        </w:rPr>
        <w:t>N° de poste</w:t>
      </w:r>
      <w:r w:rsidR="00474395" w:rsidRPr="00C74080">
        <w:rPr>
          <w:rFonts w:ascii="Calibri" w:hAnsi="Calibri" w:cs="Calibri"/>
          <w:bCs/>
        </w:rPr>
        <w:t> </w:t>
      </w:r>
      <w:r w:rsidR="00474395" w:rsidRPr="00C74080">
        <w:rPr>
          <w:rFonts w:ascii="Marianne" w:hAnsi="Marianne" w:cs="Calibri"/>
          <w:bCs/>
        </w:rPr>
        <w:t xml:space="preserve">: </w:t>
      </w:r>
      <w:sdt>
        <w:sdtPr>
          <w:rPr>
            <w:rFonts w:ascii="Marianne" w:hAnsi="Marianne" w:cs="Calibri"/>
            <w:bCs/>
          </w:rPr>
          <w:id w:val="2036376971"/>
          <w:placeholder>
            <w:docPart w:val="DefaultPlaceholder_-1854013440"/>
          </w:placeholder>
        </w:sdtPr>
        <w:sdtEndPr/>
        <w:sdtContent>
          <w:r w:rsidR="00645672">
            <w:rPr>
              <w:rFonts w:ascii="Marianne" w:hAnsi="Marianne" w:cs="Calibri"/>
              <w:bCs/>
            </w:rPr>
            <w:t xml:space="preserve">   </w:t>
          </w:r>
        </w:sdtContent>
      </w:sdt>
    </w:p>
    <w:p w14:paraId="5363253C" w14:textId="6F4904EB" w:rsidR="007248B2" w:rsidRDefault="00C74080" w:rsidP="003E6750">
      <w:pPr>
        <w:rPr>
          <w:rFonts w:ascii="Marianne" w:hAnsi="Marianne" w:cs="Calibri"/>
          <w:b/>
          <w:bCs/>
          <w:sz w:val="28"/>
          <w:szCs w:val="28"/>
        </w:rPr>
      </w:pPr>
      <w:r>
        <w:rPr>
          <w:rFonts w:ascii="Marianne" w:hAnsi="Marianne" w:cs="Calibri"/>
          <w:bCs/>
          <w:sz w:val="22"/>
        </w:rPr>
        <w:br w:type="page"/>
      </w:r>
      <w:r w:rsidR="000A0F3E" w:rsidRPr="009D4972">
        <w:rPr>
          <w:rFonts w:ascii="Marianne" w:hAnsi="Marianne" w:cs="Calibri"/>
          <w:b/>
          <w:bCs/>
          <w:sz w:val="28"/>
          <w:szCs w:val="28"/>
        </w:rPr>
        <w:lastRenderedPageBreak/>
        <w:t>P</w:t>
      </w:r>
      <w:r w:rsidR="00252F74">
        <w:rPr>
          <w:rFonts w:ascii="Marianne" w:hAnsi="Marianne" w:cs="Calibri"/>
          <w:b/>
          <w:bCs/>
          <w:sz w:val="28"/>
          <w:szCs w:val="28"/>
        </w:rPr>
        <w:t xml:space="preserve">OSTE CONCERNE PAR LA DEMANDE DE </w:t>
      </w:r>
      <w:r w:rsidR="007248B2" w:rsidRPr="009D4972">
        <w:rPr>
          <w:rFonts w:ascii="Marianne" w:hAnsi="Marianne" w:cs="Calibri"/>
          <w:b/>
          <w:bCs/>
          <w:sz w:val="28"/>
          <w:szCs w:val="28"/>
        </w:rPr>
        <w:t>FONJEP</w:t>
      </w:r>
      <w:r w:rsidR="000A0F3E" w:rsidRPr="009D4972">
        <w:rPr>
          <w:rFonts w:ascii="Marianne" w:hAnsi="Marianne" w:cs="Calibri"/>
          <w:b/>
          <w:bCs/>
          <w:sz w:val="28"/>
          <w:szCs w:val="28"/>
        </w:rPr>
        <w:t xml:space="preserve"> JEP</w:t>
      </w:r>
    </w:p>
    <w:p w14:paraId="50D9CF15" w14:textId="4EEA2C19" w:rsidR="00E04865" w:rsidRDefault="00E04865" w:rsidP="00E04865">
      <w:pPr>
        <w:tabs>
          <w:tab w:val="left" w:pos="567"/>
        </w:tabs>
        <w:ind w:left="360" w:right="140"/>
        <w:jc w:val="center"/>
        <w:rPr>
          <w:rFonts w:ascii="Marianne" w:hAnsi="Marianne" w:cs="Calibri"/>
          <w:b/>
          <w:bCs/>
          <w:sz w:val="28"/>
          <w:szCs w:val="28"/>
        </w:rPr>
      </w:pPr>
    </w:p>
    <w:p w14:paraId="6FD2FB38" w14:textId="7B6E0D93" w:rsidR="000A0F3E" w:rsidRDefault="0081147D" w:rsidP="00E63119">
      <w:pPr>
        <w:pStyle w:val="Paragraphedeliste"/>
        <w:numPr>
          <w:ilvl w:val="1"/>
          <w:numId w:val="12"/>
        </w:numPr>
        <w:tabs>
          <w:tab w:val="left" w:pos="567"/>
        </w:tabs>
        <w:spacing w:before="240" w:after="240"/>
        <w:ind w:left="284" w:hanging="284"/>
        <w:rPr>
          <w:rFonts w:ascii="Marianne" w:hAnsi="Marianne" w:cs="Calibri"/>
          <w:b/>
          <w:bCs/>
          <w:color w:val="365F91" w:themeColor="accent1" w:themeShade="BF"/>
          <w:sz w:val="22"/>
          <w:szCs w:val="22"/>
          <w:u w:val="single"/>
        </w:rPr>
      </w:pPr>
      <w:r>
        <w:rPr>
          <w:rFonts w:ascii="Marianne" w:hAnsi="Marianne" w:cs="Calibri"/>
          <w:b/>
          <w:bCs/>
          <w:color w:val="365F91" w:themeColor="accent1" w:themeShade="BF"/>
          <w:sz w:val="22"/>
          <w:szCs w:val="22"/>
          <w:u w:val="single"/>
        </w:rPr>
        <w:t>N</w:t>
      </w:r>
      <w:r w:rsidRPr="000A0F3E">
        <w:rPr>
          <w:rFonts w:ascii="Marianne" w:hAnsi="Marianne" w:cs="Calibri"/>
          <w:b/>
          <w:bCs/>
          <w:color w:val="365F91" w:themeColor="accent1" w:themeShade="BF"/>
          <w:sz w:val="22"/>
          <w:szCs w:val="22"/>
          <w:u w:val="single"/>
        </w:rPr>
        <w:t>ature</w:t>
      </w:r>
      <w:r>
        <w:rPr>
          <w:rFonts w:ascii="Marianne" w:hAnsi="Marianne" w:cs="Calibri"/>
          <w:b/>
          <w:bCs/>
          <w:color w:val="365F91" w:themeColor="accent1" w:themeShade="BF"/>
          <w:sz w:val="22"/>
          <w:szCs w:val="22"/>
          <w:u w:val="single"/>
        </w:rPr>
        <w:t xml:space="preserve"> et i</w:t>
      </w:r>
      <w:r w:rsidR="00161335">
        <w:rPr>
          <w:rFonts w:ascii="Marianne" w:hAnsi="Marianne" w:cs="Calibri"/>
          <w:b/>
          <w:bCs/>
          <w:color w:val="365F91" w:themeColor="accent1" w:themeShade="BF"/>
          <w:sz w:val="22"/>
          <w:szCs w:val="22"/>
          <w:u w:val="single"/>
        </w:rPr>
        <w:t xml:space="preserve">ntitulé </w:t>
      </w:r>
      <w:r w:rsidR="000A0F3E" w:rsidRPr="000A0F3E">
        <w:rPr>
          <w:rFonts w:ascii="Marianne" w:hAnsi="Marianne" w:cs="Calibri"/>
          <w:b/>
          <w:bCs/>
          <w:color w:val="365F91" w:themeColor="accent1" w:themeShade="BF"/>
          <w:sz w:val="22"/>
          <w:szCs w:val="22"/>
          <w:u w:val="single"/>
        </w:rPr>
        <w:t>du poste</w:t>
      </w:r>
      <w:r w:rsidR="000A0F3E" w:rsidRPr="000A0F3E">
        <w:rPr>
          <w:rFonts w:ascii="Calibri" w:hAnsi="Calibri" w:cs="Calibri"/>
          <w:b/>
          <w:bCs/>
          <w:color w:val="365F91" w:themeColor="accent1" w:themeShade="BF"/>
          <w:sz w:val="22"/>
          <w:szCs w:val="22"/>
          <w:u w:val="single"/>
        </w:rPr>
        <w:t> </w:t>
      </w:r>
      <w:r w:rsidR="000A0F3E" w:rsidRPr="000A0F3E">
        <w:rPr>
          <w:rFonts w:ascii="Marianne" w:hAnsi="Marianne" w:cs="Calibri"/>
          <w:b/>
          <w:bCs/>
          <w:color w:val="365F91" w:themeColor="accent1" w:themeShade="BF"/>
          <w:sz w:val="22"/>
          <w:szCs w:val="22"/>
          <w:u w:val="single"/>
        </w:rPr>
        <w:t>:</w:t>
      </w:r>
    </w:p>
    <w:p w14:paraId="3D4519B4" w14:textId="0D159EEC" w:rsidR="009D4972" w:rsidRPr="004816DE" w:rsidRDefault="009D4972" w:rsidP="0081147D">
      <w:pPr>
        <w:tabs>
          <w:tab w:val="left" w:pos="567"/>
        </w:tabs>
        <w:rPr>
          <w:rFonts w:ascii="Marianne" w:hAnsi="Marianne" w:cs="Calibri"/>
        </w:rPr>
      </w:pPr>
    </w:p>
    <w:p w14:paraId="66F98683" w14:textId="77777777" w:rsidR="0081147D" w:rsidRDefault="0081147D" w:rsidP="0081147D">
      <w:pPr>
        <w:tabs>
          <w:tab w:val="left" w:pos="567"/>
        </w:tabs>
        <w:rPr>
          <w:rFonts w:ascii="Marianne" w:hAnsi="Marianne" w:cs="Calibri"/>
        </w:rPr>
        <w:sectPr w:rsidR="0081147D" w:rsidSect="00CE7505">
          <w:pgSz w:w="11906" w:h="16838"/>
          <w:pgMar w:top="709" w:right="1134" w:bottom="851" w:left="1134" w:header="720" w:footer="680" w:gutter="0"/>
          <w:cols w:space="720"/>
          <w:docGrid w:linePitch="360"/>
        </w:sectPr>
      </w:pPr>
    </w:p>
    <w:p w14:paraId="0E345E9B" w14:textId="3A6D071C" w:rsidR="00653A33" w:rsidRDefault="00161335" w:rsidP="0081147D">
      <w:pPr>
        <w:pStyle w:val="Paragraphedeliste"/>
        <w:tabs>
          <w:tab w:val="left" w:pos="567"/>
        </w:tabs>
        <w:spacing w:after="120"/>
        <w:ind w:left="0"/>
        <w:rPr>
          <w:rFonts w:ascii="Marianne" w:hAnsi="Marianne" w:cs="Calibri"/>
          <w:u w:val="single"/>
        </w:rPr>
      </w:pPr>
      <w:r w:rsidRPr="0081147D">
        <w:rPr>
          <w:rFonts w:ascii="Marianne" w:hAnsi="Marianne" w:cs="Calibri"/>
          <w:u w:val="single"/>
        </w:rPr>
        <w:t>Nature du poste</w:t>
      </w:r>
      <w:r w:rsidRPr="0081147D">
        <w:rPr>
          <w:rFonts w:ascii="Calibri" w:hAnsi="Calibri" w:cs="Calibri"/>
          <w:u w:val="single"/>
        </w:rPr>
        <w:t> </w:t>
      </w:r>
      <w:r w:rsidRPr="0081147D">
        <w:rPr>
          <w:rFonts w:ascii="Marianne" w:hAnsi="Marianne" w:cs="Calibri"/>
          <w:u w:val="single"/>
        </w:rPr>
        <w:t>:</w:t>
      </w:r>
    </w:p>
    <w:p w14:paraId="03B69225" w14:textId="77777777" w:rsidR="00CF61AF" w:rsidRPr="00CF61AF" w:rsidRDefault="00CF61AF" w:rsidP="0081147D">
      <w:pPr>
        <w:pStyle w:val="Paragraphedeliste"/>
        <w:tabs>
          <w:tab w:val="left" w:pos="567"/>
        </w:tabs>
        <w:spacing w:after="120"/>
        <w:ind w:left="0"/>
        <w:rPr>
          <w:rFonts w:ascii="Marianne" w:hAnsi="Marianne" w:cs="Calibri"/>
          <w:sz w:val="12"/>
          <w:szCs w:val="12"/>
          <w:u w:val="single"/>
        </w:rPr>
      </w:pPr>
    </w:p>
    <w:p w14:paraId="6F533CD9" w14:textId="1A1373ED" w:rsidR="000A0F3E" w:rsidRPr="0081147D" w:rsidRDefault="009E4A8E" w:rsidP="0081147D">
      <w:pPr>
        <w:pStyle w:val="Paragraphedeliste"/>
        <w:tabs>
          <w:tab w:val="left" w:pos="426"/>
        </w:tabs>
        <w:spacing w:before="240" w:after="120"/>
        <w:ind w:left="0"/>
        <w:rPr>
          <w:rFonts w:ascii="Marianne" w:hAnsi="Marianne" w:cs="Calibri"/>
          <w:bCs/>
        </w:rPr>
      </w:pPr>
      <w:sdt>
        <w:sdtPr>
          <w:rPr>
            <w:rFonts w:ascii="Marianne" w:hAnsi="Marianne" w:cs="Calibri"/>
            <w:bCs/>
          </w:rPr>
          <w:id w:val="-449933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47D"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81147D" w:rsidRPr="0081147D">
        <w:rPr>
          <w:rFonts w:ascii="Marianne" w:hAnsi="Marianne" w:cs="Calibri"/>
          <w:bCs/>
        </w:rPr>
        <w:tab/>
      </w:r>
      <w:r w:rsidR="0081147D" w:rsidRPr="0081147D">
        <w:rPr>
          <w:rFonts w:ascii="Marianne" w:hAnsi="Marianne"/>
        </w:rPr>
        <w:t>Accueil et animation</w:t>
      </w:r>
    </w:p>
    <w:p w14:paraId="4688A89C" w14:textId="66D9FC9E" w:rsidR="0081147D" w:rsidRPr="0081147D" w:rsidRDefault="009E4A8E" w:rsidP="0081147D">
      <w:pPr>
        <w:pStyle w:val="Paragraphedeliste"/>
        <w:tabs>
          <w:tab w:val="left" w:pos="426"/>
        </w:tabs>
        <w:spacing w:before="240" w:after="120"/>
        <w:ind w:left="0"/>
        <w:rPr>
          <w:rFonts w:ascii="Marianne" w:hAnsi="Marianne" w:cs="Calibri"/>
          <w:bCs/>
        </w:rPr>
      </w:pPr>
      <w:sdt>
        <w:sdtPr>
          <w:rPr>
            <w:rFonts w:ascii="Marianne" w:hAnsi="Marianne" w:cs="Calibri"/>
            <w:bCs/>
          </w:rPr>
          <w:id w:val="-1458178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C42"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81147D">
        <w:rPr>
          <w:rFonts w:ascii="Marianne" w:hAnsi="Marianne" w:cs="Calibri"/>
          <w:bCs/>
        </w:rPr>
        <w:tab/>
      </w:r>
      <w:r w:rsidR="0081147D" w:rsidRPr="0081147D">
        <w:rPr>
          <w:rFonts w:ascii="Marianne" w:hAnsi="Marianne" w:cs="Calibri"/>
          <w:bCs/>
        </w:rPr>
        <w:t>Animation</w:t>
      </w:r>
    </w:p>
    <w:p w14:paraId="03B9467C" w14:textId="6EE446F8" w:rsidR="0081147D" w:rsidRPr="0081147D" w:rsidRDefault="009E4A8E" w:rsidP="0081147D">
      <w:pPr>
        <w:pStyle w:val="Paragraphedeliste"/>
        <w:tabs>
          <w:tab w:val="left" w:pos="426"/>
        </w:tabs>
        <w:spacing w:before="240" w:after="120"/>
        <w:ind w:left="0"/>
        <w:rPr>
          <w:rFonts w:ascii="Marianne" w:hAnsi="Marianne" w:cs="Calibri"/>
          <w:bCs/>
        </w:rPr>
      </w:pPr>
      <w:sdt>
        <w:sdtPr>
          <w:rPr>
            <w:rFonts w:ascii="Marianne" w:hAnsi="Marianne" w:cs="Calibri"/>
            <w:bCs/>
          </w:rPr>
          <w:id w:val="880751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47D" w:rsidRPr="0081147D">
            <w:rPr>
              <w:rFonts w:ascii="Segoe UI Symbol" w:hAnsi="Segoe UI Symbol" w:cs="Segoe UI Symbol"/>
              <w:bCs/>
            </w:rPr>
            <w:t>☐</w:t>
          </w:r>
        </w:sdtContent>
      </w:sdt>
      <w:r w:rsidR="0081147D">
        <w:rPr>
          <w:rFonts w:ascii="Marianne" w:hAnsi="Marianne" w:cs="Calibri"/>
          <w:bCs/>
        </w:rPr>
        <w:tab/>
      </w:r>
      <w:r w:rsidR="0081147D" w:rsidRPr="0081147D">
        <w:rPr>
          <w:rFonts w:ascii="Marianne" w:hAnsi="Marianne" w:cs="Calibri"/>
          <w:bCs/>
        </w:rPr>
        <w:t>Coordination jeunesse</w:t>
      </w:r>
    </w:p>
    <w:p w14:paraId="75D1C668" w14:textId="5C4AE16B" w:rsidR="0081147D" w:rsidRPr="0081147D" w:rsidRDefault="009E4A8E" w:rsidP="0081147D">
      <w:pPr>
        <w:pStyle w:val="Paragraphedeliste"/>
        <w:tabs>
          <w:tab w:val="left" w:pos="426"/>
        </w:tabs>
        <w:spacing w:before="240" w:after="120"/>
        <w:ind w:left="0"/>
        <w:rPr>
          <w:rFonts w:ascii="Marianne" w:hAnsi="Marianne" w:cs="Calibri"/>
          <w:bCs/>
        </w:rPr>
      </w:pPr>
      <w:sdt>
        <w:sdtPr>
          <w:rPr>
            <w:rFonts w:ascii="Marianne" w:hAnsi="Marianne" w:cs="Calibri"/>
            <w:bCs/>
          </w:rPr>
          <w:id w:val="1512874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47D" w:rsidRPr="0081147D">
            <w:rPr>
              <w:rFonts w:ascii="Segoe UI Symbol" w:hAnsi="Segoe UI Symbol" w:cs="Segoe UI Symbol"/>
              <w:bCs/>
            </w:rPr>
            <w:t>☐</w:t>
          </w:r>
        </w:sdtContent>
      </w:sdt>
      <w:r w:rsidR="0081147D">
        <w:rPr>
          <w:rFonts w:ascii="Marianne" w:hAnsi="Marianne" w:cs="Calibri"/>
          <w:bCs/>
        </w:rPr>
        <w:tab/>
      </w:r>
      <w:r w:rsidR="0081147D" w:rsidRPr="0081147D">
        <w:rPr>
          <w:rFonts w:ascii="Marianne" w:hAnsi="Marianne" w:cs="Calibri"/>
          <w:bCs/>
        </w:rPr>
        <w:t>Coordination de projet</w:t>
      </w:r>
    </w:p>
    <w:p w14:paraId="0BB568F0" w14:textId="5BD8262F" w:rsidR="0081147D" w:rsidRPr="0081147D" w:rsidRDefault="009E4A8E" w:rsidP="0081147D">
      <w:pPr>
        <w:pStyle w:val="Paragraphedeliste"/>
        <w:tabs>
          <w:tab w:val="left" w:pos="426"/>
        </w:tabs>
        <w:spacing w:before="240" w:after="120"/>
        <w:ind w:left="0"/>
        <w:rPr>
          <w:rFonts w:ascii="Marianne" w:hAnsi="Marianne" w:cs="Calibri"/>
          <w:bCs/>
        </w:rPr>
      </w:pPr>
      <w:sdt>
        <w:sdtPr>
          <w:rPr>
            <w:rFonts w:ascii="Marianne" w:hAnsi="Marianne" w:cs="Calibri"/>
            <w:bCs/>
          </w:rPr>
          <w:id w:val="-267308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47D" w:rsidRPr="0081147D">
            <w:rPr>
              <w:rFonts w:ascii="Segoe UI Symbol" w:hAnsi="Segoe UI Symbol" w:cs="Segoe UI Symbol"/>
              <w:bCs/>
            </w:rPr>
            <w:t>☐</w:t>
          </w:r>
        </w:sdtContent>
      </w:sdt>
      <w:r w:rsidR="0081147D">
        <w:rPr>
          <w:rFonts w:ascii="Marianne" w:hAnsi="Marianne" w:cs="Calibri"/>
          <w:bCs/>
        </w:rPr>
        <w:tab/>
      </w:r>
      <w:r w:rsidR="0081147D" w:rsidRPr="0081147D">
        <w:rPr>
          <w:rFonts w:ascii="Marianne" w:hAnsi="Marianne" w:cs="Calibri"/>
          <w:bCs/>
        </w:rPr>
        <w:t>Coordination de réseau</w:t>
      </w:r>
    </w:p>
    <w:p w14:paraId="49877B0E" w14:textId="60003F36" w:rsidR="0081147D" w:rsidRPr="0081147D" w:rsidRDefault="009E4A8E" w:rsidP="0081147D">
      <w:pPr>
        <w:pStyle w:val="Paragraphedeliste"/>
        <w:tabs>
          <w:tab w:val="left" w:pos="426"/>
        </w:tabs>
        <w:spacing w:before="240" w:after="120"/>
        <w:ind w:left="0"/>
        <w:rPr>
          <w:rFonts w:ascii="Marianne" w:hAnsi="Marianne" w:cs="Calibri"/>
          <w:bCs/>
        </w:rPr>
      </w:pPr>
      <w:sdt>
        <w:sdtPr>
          <w:rPr>
            <w:rFonts w:ascii="Marianne" w:hAnsi="Marianne" w:cs="Calibri"/>
            <w:bCs/>
          </w:rPr>
          <w:id w:val="-117535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47D" w:rsidRPr="0081147D">
            <w:rPr>
              <w:rFonts w:ascii="Segoe UI Symbol" w:hAnsi="Segoe UI Symbol" w:cs="Segoe UI Symbol"/>
              <w:bCs/>
            </w:rPr>
            <w:t>☐</w:t>
          </w:r>
        </w:sdtContent>
      </w:sdt>
      <w:r w:rsidR="0081147D">
        <w:rPr>
          <w:rFonts w:ascii="Marianne" w:hAnsi="Marianne" w:cs="Calibri"/>
          <w:bCs/>
        </w:rPr>
        <w:tab/>
      </w:r>
      <w:r w:rsidR="0081147D" w:rsidRPr="0081147D">
        <w:rPr>
          <w:rFonts w:ascii="Marianne" w:hAnsi="Marianne" w:cs="Calibri"/>
          <w:bCs/>
        </w:rPr>
        <w:t>Direction d’association</w:t>
      </w:r>
    </w:p>
    <w:p w14:paraId="69FF43FF" w14:textId="08C830EE" w:rsidR="0081147D" w:rsidRDefault="009E4A8E" w:rsidP="0081147D">
      <w:pPr>
        <w:pStyle w:val="Paragraphedeliste"/>
        <w:tabs>
          <w:tab w:val="left" w:pos="426"/>
        </w:tabs>
        <w:spacing w:before="240" w:after="120"/>
        <w:ind w:left="0"/>
        <w:rPr>
          <w:rFonts w:ascii="Marianne" w:hAnsi="Marianne" w:cs="Calibri"/>
          <w:bCs/>
        </w:rPr>
      </w:pPr>
      <w:sdt>
        <w:sdtPr>
          <w:rPr>
            <w:rFonts w:ascii="Marianne" w:hAnsi="Marianne" w:cs="Calibri"/>
            <w:bCs/>
          </w:rPr>
          <w:id w:val="-17088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47D" w:rsidRPr="0081147D">
            <w:rPr>
              <w:rFonts w:ascii="Segoe UI Symbol" w:hAnsi="Segoe UI Symbol" w:cs="Segoe UI Symbol"/>
              <w:bCs/>
            </w:rPr>
            <w:t>☐</w:t>
          </w:r>
        </w:sdtContent>
      </w:sdt>
      <w:r w:rsidR="0081147D">
        <w:rPr>
          <w:rFonts w:ascii="Marianne" w:hAnsi="Marianne" w:cs="Calibri"/>
          <w:bCs/>
        </w:rPr>
        <w:tab/>
      </w:r>
      <w:r w:rsidR="0081147D" w:rsidRPr="0081147D">
        <w:rPr>
          <w:rFonts w:ascii="Marianne" w:hAnsi="Marianne" w:cs="Calibri"/>
          <w:bCs/>
        </w:rPr>
        <w:t>Communication</w:t>
      </w:r>
    </w:p>
    <w:p w14:paraId="0309C04E" w14:textId="4BFB69F7" w:rsidR="00916235" w:rsidRDefault="009E4A8E" w:rsidP="0081147D">
      <w:pPr>
        <w:pStyle w:val="Paragraphedeliste"/>
        <w:tabs>
          <w:tab w:val="left" w:pos="426"/>
        </w:tabs>
        <w:spacing w:before="240" w:after="120"/>
        <w:ind w:left="0"/>
        <w:rPr>
          <w:rFonts w:ascii="Marianne" w:hAnsi="Marianne" w:cs="Calibri"/>
          <w:bCs/>
        </w:rPr>
      </w:pPr>
      <w:sdt>
        <w:sdtPr>
          <w:rPr>
            <w:rFonts w:ascii="Marianne" w:hAnsi="Marianne" w:cs="Calibri"/>
            <w:bCs/>
          </w:rPr>
          <w:id w:val="1705058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235"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916235">
        <w:rPr>
          <w:rFonts w:ascii="Marianne" w:hAnsi="Marianne" w:cs="Calibri"/>
          <w:bCs/>
        </w:rPr>
        <w:tab/>
        <w:t>Gestion administrative</w:t>
      </w:r>
    </w:p>
    <w:p w14:paraId="2288FE6B" w14:textId="0E11482C" w:rsidR="000571AD" w:rsidRDefault="0081147D" w:rsidP="0081147D">
      <w:pPr>
        <w:pStyle w:val="Paragraphedeliste"/>
        <w:tabs>
          <w:tab w:val="left" w:pos="567"/>
        </w:tabs>
        <w:spacing w:before="240" w:after="120"/>
        <w:ind w:left="0"/>
        <w:rPr>
          <w:rFonts w:ascii="Marianne" w:hAnsi="Marianne" w:cs="Calibri"/>
          <w:u w:val="single"/>
        </w:rPr>
      </w:pPr>
      <w:r w:rsidRPr="0081147D">
        <w:rPr>
          <w:rFonts w:ascii="Marianne" w:hAnsi="Marianne" w:cs="Calibri"/>
          <w:u w:val="single"/>
        </w:rPr>
        <w:t>Intitulé du poste</w:t>
      </w:r>
      <w:r w:rsidRPr="0081147D">
        <w:rPr>
          <w:rFonts w:ascii="Calibri" w:hAnsi="Calibri" w:cs="Calibri"/>
          <w:u w:val="single"/>
        </w:rPr>
        <w:t> </w:t>
      </w:r>
      <w:r w:rsidRPr="0081147D">
        <w:rPr>
          <w:rFonts w:ascii="Marianne" w:hAnsi="Marianne" w:cs="Calibri"/>
          <w:u w:val="single"/>
        </w:rPr>
        <w:t xml:space="preserve">: </w:t>
      </w:r>
    </w:p>
    <w:p w14:paraId="480A7256" w14:textId="77777777" w:rsidR="00CF61AF" w:rsidRPr="00CF61AF" w:rsidRDefault="00CF61AF" w:rsidP="0081147D">
      <w:pPr>
        <w:pStyle w:val="Paragraphedeliste"/>
        <w:tabs>
          <w:tab w:val="left" w:pos="567"/>
        </w:tabs>
        <w:spacing w:before="240" w:after="120"/>
        <w:ind w:left="0"/>
        <w:rPr>
          <w:rFonts w:ascii="Marianne" w:hAnsi="Marianne" w:cs="Calibri"/>
          <w:sz w:val="12"/>
          <w:szCs w:val="12"/>
          <w:u w:val="single"/>
        </w:rPr>
      </w:pPr>
    </w:p>
    <w:p w14:paraId="0E08F95A" w14:textId="022FFD53" w:rsidR="0081147D" w:rsidRPr="0081147D" w:rsidRDefault="009E4A8E" w:rsidP="0081147D">
      <w:pPr>
        <w:pStyle w:val="Paragraphedeliste"/>
        <w:tabs>
          <w:tab w:val="left" w:pos="426"/>
        </w:tabs>
        <w:spacing w:before="240" w:after="120"/>
        <w:ind w:left="0"/>
        <w:rPr>
          <w:rFonts w:ascii="Marianne" w:hAnsi="Marianne" w:cs="Calibri"/>
          <w:bCs/>
        </w:rPr>
      </w:pPr>
      <w:sdt>
        <w:sdtPr>
          <w:rPr>
            <w:rFonts w:ascii="Marianne" w:hAnsi="Marianne" w:cs="Calibri"/>
            <w:bCs/>
          </w:rPr>
          <w:id w:val="-779564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C42"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81147D" w:rsidRPr="0081147D">
        <w:rPr>
          <w:rFonts w:ascii="Marianne" w:hAnsi="Marianne" w:cs="Calibri"/>
          <w:bCs/>
        </w:rPr>
        <w:tab/>
        <w:t>Animateur ou éducateur</w:t>
      </w:r>
    </w:p>
    <w:p w14:paraId="0952AF4A" w14:textId="7218D816" w:rsidR="0081147D" w:rsidRPr="0081147D" w:rsidRDefault="009E4A8E" w:rsidP="0081147D">
      <w:pPr>
        <w:pStyle w:val="Paragraphedeliste"/>
        <w:tabs>
          <w:tab w:val="left" w:pos="426"/>
        </w:tabs>
        <w:spacing w:before="240" w:after="120"/>
        <w:ind w:left="0"/>
        <w:rPr>
          <w:rFonts w:ascii="Marianne" w:hAnsi="Marianne" w:cs="Calibri"/>
          <w:bCs/>
        </w:rPr>
      </w:pPr>
      <w:sdt>
        <w:sdtPr>
          <w:rPr>
            <w:rFonts w:ascii="Marianne" w:hAnsi="Marianne" w:cs="Calibri"/>
            <w:bCs/>
          </w:rPr>
          <w:id w:val="-2012127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47D" w:rsidRPr="0081147D">
            <w:rPr>
              <w:rFonts w:ascii="Segoe UI Symbol" w:hAnsi="Segoe UI Symbol" w:cs="Segoe UI Symbol"/>
              <w:bCs/>
            </w:rPr>
            <w:t>☐</w:t>
          </w:r>
        </w:sdtContent>
      </w:sdt>
      <w:r w:rsidR="0081147D" w:rsidRPr="0081147D">
        <w:rPr>
          <w:rFonts w:ascii="Marianne" w:hAnsi="Marianne" w:cs="Calibri"/>
          <w:bCs/>
        </w:rPr>
        <w:tab/>
        <w:t>Coordinateur</w:t>
      </w:r>
    </w:p>
    <w:p w14:paraId="441B6933" w14:textId="71BF30AB" w:rsidR="0081147D" w:rsidRPr="0081147D" w:rsidRDefault="009E4A8E" w:rsidP="0081147D">
      <w:pPr>
        <w:pStyle w:val="Paragraphedeliste"/>
        <w:tabs>
          <w:tab w:val="left" w:pos="426"/>
        </w:tabs>
        <w:spacing w:before="240" w:after="120"/>
        <w:ind w:left="0"/>
        <w:rPr>
          <w:rFonts w:ascii="Marianne" w:hAnsi="Marianne" w:cs="Calibri"/>
          <w:bCs/>
        </w:rPr>
      </w:pPr>
      <w:sdt>
        <w:sdtPr>
          <w:rPr>
            <w:rFonts w:ascii="Marianne" w:hAnsi="Marianne" w:cs="Calibri"/>
            <w:bCs/>
          </w:rPr>
          <w:id w:val="-423338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47D" w:rsidRPr="0081147D">
            <w:rPr>
              <w:rFonts w:ascii="Segoe UI Symbol" w:hAnsi="Segoe UI Symbol" w:cs="Segoe UI Symbol"/>
              <w:bCs/>
            </w:rPr>
            <w:t>☐</w:t>
          </w:r>
        </w:sdtContent>
      </w:sdt>
      <w:r w:rsidR="0081147D" w:rsidRPr="0081147D">
        <w:rPr>
          <w:rFonts w:ascii="Marianne" w:hAnsi="Marianne" w:cs="Calibri"/>
          <w:bCs/>
        </w:rPr>
        <w:tab/>
        <w:t>Directeur</w:t>
      </w:r>
    </w:p>
    <w:p w14:paraId="094AC2D5" w14:textId="783C36E1" w:rsidR="0081147D" w:rsidRDefault="009E4A8E" w:rsidP="0081147D">
      <w:pPr>
        <w:pStyle w:val="Paragraphedeliste"/>
        <w:tabs>
          <w:tab w:val="left" w:pos="426"/>
        </w:tabs>
        <w:spacing w:before="240" w:after="120"/>
        <w:ind w:left="0"/>
        <w:rPr>
          <w:rFonts w:ascii="Marianne" w:hAnsi="Marianne" w:cs="Calibri"/>
          <w:bCs/>
        </w:rPr>
      </w:pPr>
      <w:sdt>
        <w:sdtPr>
          <w:rPr>
            <w:rFonts w:ascii="Marianne" w:hAnsi="Marianne" w:cs="Calibri"/>
            <w:bCs/>
          </w:rPr>
          <w:id w:val="-1890483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47D" w:rsidRPr="0081147D">
            <w:rPr>
              <w:rFonts w:ascii="Segoe UI Symbol" w:hAnsi="Segoe UI Symbol" w:cs="Segoe UI Symbol"/>
              <w:bCs/>
            </w:rPr>
            <w:t>☐</w:t>
          </w:r>
        </w:sdtContent>
      </w:sdt>
      <w:r w:rsidR="0081147D" w:rsidRPr="0081147D">
        <w:rPr>
          <w:rFonts w:ascii="Marianne" w:hAnsi="Marianne" w:cs="Calibri"/>
          <w:bCs/>
        </w:rPr>
        <w:tab/>
        <w:t>Autre</w:t>
      </w:r>
    </w:p>
    <w:p w14:paraId="391251F8" w14:textId="1FB1976E" w:rsidR="0081147D" w:rsidRDefault="0081147D" w:rsidP="0081147D">
      <w:pPr>
        <w:pStyle w:val="Paragraphedeliste"/>
        <w:tabs>
          <w:tab w:val="left" w:pos="426"/>
        </w:tabs>
        <w:spacing w:before="240" w:after="120"/>
        <w:ind w:left="0"/>
        <w:rPr>
          <w:rFonts w:ascii="Marianne" w:hAnsi="Marianne" w:cs="Calibri"/>
          <w:bCs/>
        </w:rPr>
      </w:pPr>
    </w:p>
    <w:p w14:paraId="7B0B0937" w14:textId="77777777" w:rsidR="0081147D" w:rsidRDefault="0081147D" w:rsidP="0081147D">
      <w:pPr>
        <w:pStyle w:val="Paragraphedeliste"/>
        <w:tabs>
          <w:tab w:val="left" w:pos="426"/>
        </w:tabs>
        <w:spacing w:before="240" w:after="120"/>
        <w:ind w:left="0"/>
        <w:rPr>
          <w:rFonts w:ascii="Marianne" w:hAnsi="Marianne" w:cs="Calibri"/>
          <w:bCs/>
        </w:rPr>
      </w:pPr>
    </w:p>
    <w:p w14:paraId="0ECC794E" w14:textId="77777777" w:rsidR="0081147D" w:rsidRPr="0081147D" w:rsidRDefault="0081147D" w:rsidP="0081147D">
      <w:pPr>
        <w:pStyle w:val="Paragraphedeliste"/>
        <w:tabs>
          <w:tab w:val="left" w:pos="426"/>
        </w:tabs>
        <w:spacing w:before="240" w:after="120"/>
        <w:ind w:left="0"/>
        <w:rPr>
          <w:rFonts w:ascii="Marianne" w:hAnsi="Marianne" w:cs="Calibri"/>
          <w:bCs/>
        </w:rPr>
      </w:pPr>
    </w:p>
    <w:p w14:paraId="543DB00C" w14:textId="77777777" w:rsidR="0081147D" w:rsidRDefault="0081147D" w:rsidP="000571AD">
      <w:pPr>
        <w:tabs>
          <w:tab w:val="left" w:pos="426"/>
          <w:tab w:val="left" w:leader="dot" w:pos="9356"/>
        </w:tabs>
        <w:spacing w:after="120"/>
        <w:rPr>
          <w:rFonts w:ascii="Marianne" w:hAnsi="Marianne" w:cs="Calibri"/>
        </w:rPr>
        <w:sectPr w:rsidR="0081147D" w:rsidSect="0081147D">
          <w:type w:val="continuous"/>
          <w:pgSz w:w="11906" w:h="16838"/>
          <w:pgMar w:top="709" w:right="1134" w:bottom="851" w:left="1134" w:header="720" w:footer="680" w:gutter="0"/>
          <w:cols w:num="2" w:space="720"/>
          <w:titlePg/>
          <w:docGrid w:linePitch="360"/>
        </w:sectPr>
      </w:pPr>
    </w:p>
    <w:p w14:paraId="558C922D" w14:textId="5573A233" w:rsidR="0081147D" w:rsidRDefault="0081147D" w:rsidP="000571AD">
      <w:pPr>
        <w:tabs>
          <w:tab w:val="left" w:pos="426"/>
          <w:tab w:val="left" w:leader="dot" w:pos="9356"/>
        </w:tabs>
        <w:spacing w:after="120"/>
        <w:rPr>
          <w:rFonts w:ascii="Marianne" w:hAnsi="Marianne" w:cs="Calibri"/>
        </w:rPr>
      </w:pPr>
    </w:p>
    <w:p w14:paraId="50226780" w14:textId="1806552B" w:rsidR="0081147D" w:rsidRDefault="0081147D" w:rsidP="000571AD">
      <w:pPr>
        <w:tabs>
          <w:tab w:val="left" w:pos="426"/>
          <w:tab w:val="left" w:leader="dot" w:pos="9356"/>
        </w:tabs>
        <w:spacing w:after="120"/>
        <w:rPr>
          <w:rFonts w:ascii="Marianne" w:hAnsi="Marianne" w:cs="Calibri"/>
        </w:rPr>
      </w:pPr>
      <w:r w:rsidRPr="00F55786">
        <w:rPr>
          <w:rFonts w:ascii="Marianne" w:hAnsi="Marianne" w:cs="Calibri"/>
        </w:rPr>
        <w:t>Intitulé exact du poste</w:t>
      </w:r>
      <w:r w:rsidRPr="00F55786">
        <w:rPr>
          <w:rFonts w:ascii="Calibri" w:hAnsi="Calibri" w:cs="Calibri"/>
        </w:rPr>
        <w:t> </w:t>
      </w:r>
      <w:r w:rsidR="00916235" w:rsidRPr="00F55786">
        <w:rPr>
          <w:rFonts w:ascii="Calibri" w:hAnsi="Calibri" w:cs="Calibri"/>
        </w:rPr>
        <w:t xml:space="preserve">(cf. fiche de poste) </w:t>
      </w:r>
      <w:r w:rsidRPr="00F55786">
        <w:rPr>
          <w:rFonts w:ascii="Marianne" w:hAnsi="Marianne" w:cs="Calibri"/>
        </w:rPr>
        <w:t xml:space="preserve">: </w:t>
      </w:r>
      <w:sdt>
        <w:sdtPr>
          <w:rPr>
            <w:rFonts w:ascii="Marianne" w:hAnsi="Marianne" w:cs="Calibri"/>
          </w:rPr>
          <w:id w:val="999624123"/>
          <w:placeholder>
            <w:docPart w:val="DefaultPlaceholder_-1854013440"/>
          </w:placeholder>
        </w:sdtPr>
        <w:sdtEndPr/>
        <w:sdtContent>
          <w:r w:rsidR="00645672" w:rsidRPr="00F55786">
            <w:rPr>
              <w:rFonts w:ascii="Marianne" w:hAnsi="Marianne" w:cs="Calibri"/>
            </w:rPr>
            <w:t xml:space="preserve">   </w:t>
          </w:r>
        </w:sdtContent>
      </w:sdt>
    </w:p>
    <w:p w14:paraId="239635FB" w14:textId="77777777" w:rsidR="0081147D" w:rsidRDefault="0081147D" w:rsidP="000571AD">
      <w:pPr>
        <w:tabs>
          <w:tab w:val="left" w:pos="426"/>
          <w:tab w:val="left" w:leader="dot" w:pos="9356"/>
        </w:tabs>
        <w:spacing w:after="120"/>
        <w:rPr>
          <w:rFonts w:ascii="Marianne" w:hAnsi="Marianne" w:cs="Calibri"/>
        </w:rPr>
      </w:pPr>
    </w:p>
    <w:p w14:paraId="77BD12F1" w14:textId="2C238BEB" w:rsidR="000A0F3E" w:rsidRPr="000A0F3E" w:rsidRDefault="000A0F3E" w:rsidP="001F21C4">
      <w:pPr>
        <w:pStyle w:val="Paragraphedeliste"/>
        <w:numPr>
          <w:ilvl w:val="1"/>
          <w:numId w:val="12"/>
        </w:numPr>
        <w:tabs>
          <w:tab w:val="left" w:pos="567"/>
        </w:tabs>
        <w:spacing w:after="120"/>
        <w:ind w:left="284" w:hanging="284"/>
        <w:rPr>
          <w:rFonts w:ascii="Marianne" w:hAnsi="Marianne" w:cs="Calibri"/>
          <w:b/>
          <w:bCs/>
          <w:color w:val="365F91" w:themeColor="accent1" w:themeShade="BF"/>
          <w:sz w:val="24"/>
          <w:szCs w:val="22"/>
          <w:u w:val="single"/>
        </w:rPr>
      </w:pPr>
      <w:r w:rsidRPr="000A0F3E">
        <w:rPr>
          <w:rFonts w:ascii="Marianne" w:hAnsi="Marianne" w:cs="Calibri"/>
          <w:b/>
          <w:bCs/>
          <w:color w:val="365F91" w:themeColor="accent1" w:themeShade="BF"/>
          <w:sz w:val="24"/>
          <w:szCs w:val="22"/>
          <w:u w:val="single"/>
        </w:rPr>
        <w:t xml:space="preserve">Implantation du poste </w:t>
      </w:r>
      <w:r w:rsidRPr="0095762C">
        <w:rPr>
          <w:rFonts w:ascii="Marianne" w:hAnsi="Marianne" w:cs="Calibri"/>
          <w:b/>
          <w:bCs/>
          <w:color w:val="365F91" w:themeColor="accent1" w:themeShade="BF"/>
          <w:u w:val="single"/>
        </w:rPr>
        <w:t>(</w:t>
      </w:r>
      <w:r w:rsidR="00E63119" w:rsidRPr="0095762C">
        <w:rPr>
          <w:rFonts w:ascii="Marianne" w:hAnsi="Marianne" w:cs="Calibri"/>
          <w:b/>
          <w:bCs/>
          <w:color w:val="365F91" w:themeColor="accent1" w:themeShade="BF"/>
          <w:u w:val="single"/>
        </w:rPr>
        <w:t>si différente de l’association employeur</w:t>
      </w:r>
      <w:r w:rsidRPr="0095762C">
        <w:rPr>
          <w:rFonts w:ascii="Marianne" w:hAnsi="Marianne" w:cs="Calibri"/>
          <w:b/>
          <w:bCs/>
          <w:color w:val="365F91" w:themeColor="accent1" w:themeShade="BF"/>
          <w:u w:val="single"/>
        </w:rPr>
        <w:t>)</w:t>
      </w:r>
    </w:p>
    <w:p w14:paraId="7E0F9B1C" w14:textId="77777777" w:rsidR="002E6723" w:rsidRDefault="002E6723" w:rsidP="009D4972">
      <w:pPr>
        <w:tabs>
          <w:tab w:val="left" w:pos="567"/>
        </w:tabs>
        <w:rPr>
          <w:rFonts w:ascii="Marianne" w:hAnsi="Marianne" w:cs="Calibri"/>
        </w:rPr>
      </w:pPr>
    </w:p>
    <w:p w14:paraId="37BE8113" w14:textId="1E366A2E" w:rsidR="002E6723" w:rsidRPr="004816DE" w:rsidRDefault="002E6723" w:rsidP="002E6723">
      <w:pPr>
        <w:tabs>
          <w:tab w:val="left" w:pos="709"/>
          <w:tab w:val="left" w:leader="dot" w:pos="9356"/>
        </w:tabs>
        <w:spacing w:after="120"/>
        <w:rPr>
          <w:rFonts w:ascii="Marianne" w:hAnsi="Marianne" w:cs="Calibri"/>
        </w:rPr>
      </w:pPr>
      <w:r w:rsidRPr="004816DE">
        <w:rPr>
          <w:rFonts w:ascii="Marianne" w:hAnsi="Marianne" w:cs="Calibri"/>
        </w:rPr>
        <w:t xml:space="preserve">Nom </w:t>
      </w:r>
      <w:r>
        <w:rPr>
          <w:rFonts w:ascii="Marianne" w:hAnsi="Marianne" w:cs="Calibri"/>
        </w:rPr>
        <w:t>de l’association</w:t>
      </w:r>
      <w:r w:rsidRPr="004816DE">
        <w:rPr>
          <w:rFonts w:ascii="Calibri" w:hAnsi="Calibri" w:cs="Calibri"/>
        </w:rPr>
        <w:t> </w:t>
      </w:r>
      <w:r w:rsidRPr="004816DE">
        <w:rPr>
          <w:rFonts w:ascii="Marianne" w:hAnsi="Marianne" w:cs="Calibri"/>
        </w:rPr>
        <w:t xml:space="preserve">: </w:t>
      </w:r>
      <w:sdt>
        <w:sdtPr>
          <w:rPr>
            <w:rFonts w:ascii="Marianne" w:hAnsi="Marianne" w:cs="Calibri"/>
          </w:rPr>
          <w:id w:val="-272254030"/>
          <w:placeholder>
            <w:docPart w:val="DefaultPlaceholder_-1854013440"/>
          </w:placeholder>
        </w:sdtPr>
        <w:sdtEndPr/>
        <w:sdtContent>
          <w:r w:rsidR="00645672">
            <w:rPr>
              <w:rFonts w:ascii="Marianne" w:hAnsi="Marianne" w:cs="Calibri"/>
            </w:rPr>
            <w:t xml:space="preserve">   </w:t>
          </w:r>
        </w:sdtContent>
      </w:sdt>
    </w:p>
    <w:p w14:paraId="09283BEC" w14:textId="10AF67FD" w:rsidR="002E6723" w:rsidRPr="004816DE" w:rsidRDefault="002E6723" w:rsidP="002E6723">
      <w:pPr>
        <w:tabs>
          <w:tab w:val="left" w:pos="709"/>
          <w:tab w:val="left" w:leader="dot" w:pos="9356"/>
        </w:tabs>
        <w:spacing w:after="120"/>
        <w:rPr>
          <w:rFonts w:ascii="Marianne" w:hAnsi="Marianne" w:cs="Calibri"/>
        </w:rPr>
      </w:pPr>
      <w:r>
        <w:rPr>
          <w:rFonts w:ascii="Marianne" w:hAnsi="Marianne" w:cs="Calibri"/>
        </w:rPr>
        <w:t>N° SIRET</w:t>
      </w:r>
      <w:r w:rsidRPr="004816DE">
        <w:rPr>
          <w:rFonts w:ascii="Calibri" w:hAnsi="Calibri" w:cs="Calibri"/>
        </w:rPr>
        <w:t> </w:t>
      </w:r>
      <w:r w:rsidRPr="004816DE">
        <w:rPr>
          <w:rFonts w:ascii="Marianne" w:hAnsi="Marianne" w:cs="Calibri"/>
        </w:rPr>
        <w:t xml:space="preserve">: </w:t>
      </w:r>
      <w:sdt>
        <w:sdtPr>
          <w:rPr>
            <w:rFonts w:ascii="Marianne" w:hAnsi="Marianne" w:cs="Calibri"/>
          </w:rPr>
          <w:id w:val="-887412253"/>
          <w:placeholder>
            <w:docPart w:val="DefaultPlaceholder_-1854013440"/>
          </w:placeholder>
        </w:sdtPr>
        <w:sdtEndPr/>
        <w:sdtContent>
          <w:r w:rsidR="00645672">
            <w:rPr>
              <w:rFonts w:ascii="Marianne" w:hAnsi="Marianne" w:cs="Calibri"/>
            </w:rPr>
            <w:t xml:space="preserve">   </w:t>
          </w:r>
        </w:sdtContent>
      </w:sdt>
    </w:p>
    <w:p w14:paraId="1CF0FD16" w14:textId="6B18E36D" w:rsidR="00A60A47" w:rsidRDefault="002E6723" w:rsidP="00A60A47">
      <w:pPr>
        <w:tabs>
          <w:tab w:val="left" w:pos="709"/>
          <w:tab w:val="left" w:leader="dot" w:pos="9356"/>
        </w:tabs>
        <w:spacing w:after="120"/>
        <w:rPr>
          <w:rFonts w:ascii="Marianne" w:hAnsi="Marianne" w:cs="Calibri"/>
        </w:rPr>
      </w:pPr>
      <w:r>
        <w:rPr>
          <w:rFonts w:ascii="Marianne" w:hAnsi="Marianne" w:cs="Calibri"/>
        </w:rPr>
        <w:t>Adresse d’implantation du poste</w:t>
      </w:r>
      <w:r w:rsidRPr="004816DE">
        <w:rPr>
          <w:rFonts w:ascii="Calibri" w:hAnsi="Calibri" w:cs="Calibri"/>
        </w:rPr>
        <w:t> </w:t>
      </w:r>
      <w:r w:rsidRPr="004816DE">
        <w:rPr>
          <w:rFonts w:ascii="Marianne" w:hAnsi="Marianne" w:cs="Calibri"/>
        </w:rPr>
        <w:t xml:space="preserve">: </w:t>
      </w:r>
      <w:sdt>
        <w:sdtPr>
          <w:rPr>
            <w:rFonts w:ascii="Marianne" w:hAnsi="Marianne" w:cs="Calibri"/>
          </w:rPr>
          <w:id w:val="1755552081"/>
          <w:placeholder>
            <w:docPart w:val="DefaultPlaceholder_-1854013440"/>
          </w:placeholder>
        </w:sdtPr>
        <w:sdtEndPr/>
        <w:sdtContent>
          <w:r w:rsidR="00645672">
            <w:rPr>
              <w:rFonts w:ascii="Marianne" w:hAnsi="Marianne" w:cs="Calibri"/>
            </w:rPr>
            <w:t xml:space="preserve">   </w:t>
          </w:r>
        </w:sdtContent>
      </w:sdt>
    </w:p>
    <w:p w14:paraId="5B4D8CBE" w14:textId="77777777" w:rsidR="002E6723" w:rsidRPr="004816DE" w:rsidRDefault="002E6723" w:rsidP="00B639C8">
      <w:pPr>
        <w:tabs>
          <w:tab w:val="left" w:pos="567"/>
        </w:tabs>
        <w:rPr>
          <w:rFonts w:ascii="Marianne" w:hAnsi="Marianne" w:cs="Calibri"/>
        </w:rPr>
      </w:pPr>
    </w:p>
    <w:p w14:paraId="664114E1" w14:textId="5B4B43E2" w:rsidR="00FA49AF" w:rsidRPr="000A0F3E" w:rsidRDefault="00FA49AF" w:rsidP="003518E7">
      <w:pPr>
        <w:pStyle w:val="Paragraphedeliste"/>
        <w:numPr>
          <w:ilvl w:val="1"/>
          <w:numId w:val="12"/>
        </w:numPr>
        <w:tabs>
          <w:tab w:val="left" w:pos="567"/>
        </w:tabs>
        <w:spacing w:before="240" w:after="120"/>
        <w:ind w:left="284" w:hanging="284"/>
        <w:rPr>
          <w:rFonts w:ascii="Marianne" w:hAnsi="Marianne" w:cs="Calibri"/>
          <w:b/>
          <w:bCs/>
          <w:color w:val="365F91" w:themeColor="accent1" w:themeShade="BF"/>
          <w:sz w:val="24"/>
          <w:szCs w:val="22"/>
          <w:u w:val="single"/>
        </w:rPr>
      </w:pPr>
      <w:r w:rsidRPr="000A0F3E">
        <w:rPr>
          <w:rFonts w:ascii="Marianne" w:hAnsi="Marianne" w:cs="Calibri"/>
          <w:b/>
          <w:bCs/>
          <w:color w:val="365F91" w:themeColor="accent1" w:themeShade="BF"/>
          <w:sz w:val="24"/>
          <w:szCs w:val="22"/>
          <w:u w:val="single"/>
        </w:rPr>
        <w:t>Titulaire du poste</w:t>
      </w:r>
      <w:r w:rsidR="00A60A47">
        <w:rPr>
          <w:rFonts w:ascii="Marianne" w:hAnsi="Marianne" w:cs="Calibri"/>
          <w:b/>
          <w:bCs/>
          <w:color w:val="365F91" w:themeColor="accent1" w:themeShade="BF"/>
          <w:sz w:val="24"/>
          <w:szCs w:val="22"/>
          <w:u w:val="single"/>
        </w:rPr>
        <w:t xml:space="preserve"> </w:t>
      </w:r>
      <w:r w:rsidR="00A60A47" w:rsidRPr="00252F74">
        <w:rPr>
          <w:rFonts w:ascii="Marianne" w:hAnsi="Marianne" w:cs="Calibri"/>
          <w:b/>
          <w:bCs/>
          <w:color w:val="365F91" w:themeColor="accent1" w:themeShade="BF"/>
          <w:u w:val="single"/>
        </w:rPr>
        <w:t>(</w:t>
      </w:r>
      <w:r w:rsidR="00161335" w:rsidRPr="00252F74">
        <w:rPr>
          <w:rFonts w:ascii="Marianne" w:hAnsi="Marianne" w:cs="Calibri"/>
          <w:b/>
          <w:bCs/>
          <w:color w:val="365F91" w:themeColor="accent1" w:themeShade="BF"/>
          <w:u w:val="single"/>
        </w:rPr>
        <w:t>Si la personne n’est pas encore recrutée, nous transmettre ces informations au plus vite</w:t>
      </w:r>
      <w:r w:rsidR="00A60A47" w:rsidRPr="00252F74">
        <w:rPr>
          <w:rFonts w:ascii="Marianne" w:hAnsi="Marianne" w:cs="Calibri"/>
          <w:b/>
          <w:bCs/>
          <w:color w:val="365F91" w:themeColor="accent1" w:themeShade="BF"/>
          <w:u w:val="single"/>
        </w:rPr>
        <w:t>)</w:t>
      </w:r>
    </w:p>
    <w:p w14:paraId="2DF3C709" w14:textId="77777777" w:rsidR="00E04865" w:rsidRDefault="00E04865" w:rsidP="004816DE">
      <w:pPr>
        <w:tabs>
          <w:tab w:val="left" w:pos="709"/>
          <w:tab w:val="left" w:leader="dot" w:pos="9356"/>
        </w:tabs>
        <w:spacing w:after="120"/>
        <w:rPr>
          <w:rFonts w:ascii="Marianne" w:hAnsi="Marianne" w:cs="Calibri"/>
        </w:rPr>
      </w:pPr>
    </w:p>
    <w:p w14:paraId="69CAF126" w14:textId="5499DE58" w:rsidR="006E20DE" w:rsidRPr="004816DE" w:rsidRDefault="006E20DE" w:rsidP="004816DE">
      <w:pPr>
        <w:tabs>
          <w:tab w:val="left" w:pos="709"/>
          <w:tab w:val="left" w:leader="dot" w:pos="9356"/>
        </w:tabs>
        <w:spacing w:after="120"/>
        <w:rPr>
          <w:rFonts w:ascii="Marianne" w:hAnsi="Marianne" w:cs="Calibri"/>
        </w:rPr>
      </w:pPr>
      <w:r w:rsidRPr="004816DE">
        <w:rPr>
          <w:rFonts w:ascii="Marianne" w:hAnsi="Marianne" w:cs="Calibri"/>
        </w:rPr>
        <w:t>Nom et prénom</w:t>
      </w:r>
      <w:r w:rsidRPr="004816DE">
        <w:rPr>
          <w:rFonts w:ascii="Calibri" w:hAnsi="Calibri" w:cs="Calibri"/>
        </w:rPr>
        <w:t> </w:t>
      </w:r>
      <w:r w:rsidRPr="004816DE">
        <w:rPr>
          <w:rFonts w:ascii="Marianne" w:hAnsi="Marianne" w:cs="Calibri"/>
        </w:rPr>
        <w:t xml:space="preserve">: </w:t>
      </w:r>
      <w:sdt>
        <w:sdtPr>
          <w:rPr>
            <w:rFonts w:ascii="Marianne" w:hAnsi="Marianne" w:cs="Calibri"/>
          </w:rPr>
          <w:id w:val="-1728287007"/>
          <w:placeholder>
            <w:docPart w:val="DefaultPlaceholder_-1854013440"/>
          </w:placeholder>
        </w:sdtPr>
        <w:sdtEndPr/>
        <w:sdtContent>
          <w:r w:rsidR="00645672">
            <w:rPr>
              <w:rFonts w:ascii="Marianne" w:hAnsi="Marianne" w:cs="Calibri"/>
            </w:rPr>
            <w:t xml:space="preserve">  </w:t>
          </w:r>
        </w:sdtContent>
      </w:sdt>
    </w:p>
    <w:p w14:paraId="299230D9" w14:textId="637FAA85" w:rsidR="006E20DE" w:rsidRPr="004816DE" w:rsidRDefault="006E20DE" w:rsidP="004816DE">
      <w:pPr>
        <w:tabs>
          <w:tab w:val="left" w:pos="709"/>
          <w:tab w:val="left" w:leader="dot" w:pos="9356"/>
        </w:tabs>
        <w:spacing w:after="120"/>
        <w:rPr>
          <w:rFonts w:ascii="Marianne" w:hAnsi="Marianne" w:cs="Calibri"/>
        </w:rPr>
      </w:pPr>
      <w:r w:rsidRPr="004816DE">
        <w:rPr>
          <w:rFonts w:ascii="Marianne" w:hAnsi="Marianne" w:cs="Calibri"/>
        </w:rPr>
        <w:t>Date de naissance</w:t>
      </w:r>
      <w:r w:rsidRPr="004816DE">
        <w:rPr>
          <w:rFonts w:ascii="Calibri" w:hAnsi="Calibri" w:cs="Calibri"/>
        </w:rPr>
        <w:t> </w:t>
      </w:r>
      <w:r w:rsidRPr="004816DE">
        <w:rPr>
          <w:rFonts w:ascii="Marianne" w:hAnsi="Marianne" w:cs="Calibri"/>
        </w:rPr>
        <w:t>:</w:t>
      </w:r>
      <w:r w:rsidR="00645672">
        <w:rPr>
          <w:rFonts w:ascii="Marianne" w:hAnsi="Marianne" w:cs="Calibri"/>
        </w:rPr>
        <w:t xml:space="preserve"> </w:t>
      </w:r>
      <w:sdt>
        <w:sdtPr>
          <w:rPr>
            <w:rFonts w:ascii="Marianne" w:hAnsi="Marianne" w:cs="Calibri"/>
          </w:rPr>
          <w:id w:val="-960413203"/>
          <w:placeholder>
            <w:docPart w:val="DefaultPlaceholder_-1854013440"/>
          </w:placeholder>
        </w:sdtPr>
        <w:sdtEndPr/>
        <w:sdtContent>
          <w:r w:rsidR="00645672">
            <w:rPr>
              <w:rFonts w:ascii="Marianne" w:hAnsi="Marianne" w:cs="Calibri"/>
            </w:rPr>
            <w:t xml:space="preserve">   </w:t>
          </w:r>
        </w:sdtContent>
      </w:sdt>
    </w:p>
    <w:p w14:paraId="50FB566C" w14:textId="0AD5110F" w:rsidR="005822E0" w:rsidRPr="004816DE" w:rsidRDefault="005822E0" w:rsidP="004816DE">
      <w:pPr>
        <w:tabs>
          <w:tab w:val="left" w:pos="709"/>
          <w:tab w:val="left" w:leader="dot" w:pos="9356"/>
        </w:tabs>
        <w:spacing w:after="120"/>
        <w:rPr>
          <w:rFonts w:ascii="Marianne" w:hAnsi="Marianne" w:cs="Calibri"/>
        </w:rPr>
      </w:pPr>
      <w:r w:rsidRPr="004816DE">
        <w:rPr>
          <w:rFonts w:ascii="Marianne" w:hAnsi="Marianne" w:cs="Calibri"/>
        </w:rPr>
        <w:t>Lieu de naissance</w:t>
      </w:r>
      <w:r w:rsidRPr="004816DE">
        <w:rPr>
          <w:rFonts w:ascii="Calibri" w:hAnsi="Calibri" w:cs="Calibri"/>
        </w:rPr>
        <w:t> </w:t>
      </w:r>
      <w:r w:rsidRPr="004816DE">
        <w:rPr>
          <w:rFonts w:ascii="Marianne" w:hAnsi="Marianne" w:cs="Calibri"/>
        </w:rPr>
        <w:t>:</w:t>
      </w:r>
      <w:r w:rsidR="00645672">
        <w:rPr>
          <w:rFonts w:ascii="Marianne" w:hAnsi="Marianne" w:cs="Calibri"/>
        </w:rPr>
        <w:t xml:space="preserve"> </w:t>
      </w:r>
      <w:sdt>
        <w:sdtPr>
          <w:rPr>
            <w:rFonts w:ascii="Marianne" w:hAnsi="Marianne" w:cs="Calibri"/>
          </w:rPr>
          <w:id w:val="-1233540280"/>
          <w:placeholder>
            <w:docPart w:val="DefaultPlaceholder_-1854013440"/>
          </w:placeholder>
        </w:sdtPr>
        <w:sdtEndPr/>
        <w:sdtContent>
          <w:r w:rsidR="00645672">
            <w:rPr>
              <w:rFonts w:ascii="Marianne" w:hAnsi="Marianne" w:cs="Calibri"/>
            </w:rPr>
            <w:t xml:space="preserve">   </w:t>
          </w:r>
        </w:sdtContent>
      </w:sdt>
    </w:p>
    <w:p w14:paraId="496D6C0A" w14:textId="74E2581C" w:rsidR="005822E0" w:rsidRPr="004816DE" w:rsidRDefault="005822E0" w:rsidP="004816DE">
      <w:pPr>
        <w:tabs>
          <w:tab w:val="left" w:pos="709"/>
          <w:tab w:val="left" w:leader="dot" w:pos="9356"/>
        </w:tabs>
        <w:spacing w:after="120"/>
        <w:rPr>
          <w:rFonts w:ascii="Marianne" w:hAnsi="Marianne" w:cs="Calibri"/>
        </w:rPr>
      </w:pPr>
      <w:r w:rsidRPr="004816DE">
        <w:rPr>
          <w:rFonts w:ascii="Marianne" w:hAnsi="Marianne" w:cs="Calibri"/>
        </w:rPr>
        <w:t>Nationalité</w:t>
      </w:r>
      <w:r w:rsidR="00161335">
        <w:rPr>
          <w:rFonts w:ascii="Calibri" w:hAnsi="Calibri" w:cs="Calibri"/>
        </w:rPr>
        <w:t> </w:t>
      </w:r>
      <w:r w:rsidR="00161335">
        <w:rPr>
          <w:rFonts w:ascii="Marianne" w:hAnsi="Marianne" w:cs="Calibri"/>
        </w:rPr>
        <w:t xml:space="preserve">: </w:t>
      </w:r>
      <w:sdt>
        <w:sdtPr>
          <w:rPr>
            <w:rFonts w:ascii="Marianne" w:hAnsi="Marianne" w:cs="Calibri"/>
          </w:rPr>
          <w:id w:val="3103120"/>
          <w:placeholder>
            <w:docPart w:val="DefaultPlaceholder_-1854013440"/>
          </w:placeholder>
        </w:sdtPr>
        <w:sdtEndPr/>
        <w:sdtContent>
          <w:r w:rsidR="00645672">
            <w:rPr>
              <w:rFonts w:ascii="Marianne" w:hAnsi="Marianne" w:cs="Calibri"/>
            </w:rPr>
            <w:t xml:space="preserve">   </w:t>
          </w:r>
        </w:sdtContent>
      </w:sdt>
    </w:p>
    <w:p w14:paraId="295B1FE3" w14:textId="77777777" w:rsidR="00DA615D" w:rsidRPr="00B639C8" w:rsidRDefault="00DA615D" w:rsidP="00B639C8">
      <w:pPr>
        <w:tabs>
          <w:tab w:val="left" w:pos="567"/>
        </w:tabs>
        <w:rPr>
          <w:rFonts w:ascii="Marianne" w:hAnsi="Marianne" w:cs="Calibri"/>
        </w:rPr>
      </w:pPr>
    </w:p>
    <w:p w14:paraId="27E30D4D" w14:textId="3C297AE7" w:rsidR="00FA49AF" w:rsidRPr="00252F74" w:rsidRDefault="00CF2942" w:rsidP="003518E7">
      <w:pPr>
        <w:pStyle w:val="Paragraphedeliste"/>
        <w:numPr>
          <w:ilvl w:val="1"/>
          <w:numId w:val="12"/>
        </w:numPr>
        <w:tabs>
          <w:tab w:val="left" w:pos="567"/>
        </w:tabs>
        <w:spacing w:before="240" w:after="120"/>
        <w:ind w:left="284" w:hanging="284"/>
        <w:rPr>
          <w:rFonts w:ascii="Marianne" w:hAnsi="Marianne" w:cs="Calibri"/>
          <w:b/>
          <w:bCs/>
          <w:color w:val="365F91" w:themeColor="accent1" w:themeShade="BF"/>
          <w:u w:val="single"/>
        </w:rPr>
      </w:pPr>
      <w:r>
        <w:rPr>
          <w:rFonts w:ascii="Marianne" w:hAnsi="Marianne" w:cs="Calibri"/>
          <w:b/>
          <w:bCs/>
          <w:color w:val="365F91" w:themeColor="accent1" w:themeShade="BF"/>
          <w:sz w:val="24"/>
          <w:szCs w:val="24"/>
          <w:u w:val="single"/>
        </w:rPr>
        <w:t>D</w:t>
      </w:r>
      <w:r w:rsidR="00FA49AF" w:rsidRPr="003518E7">
        <w:rPr>
          <w:rFonts w:ascii="Marianne" w:hAnsi="Marianne" w:cs="Calibri"/>
          <w:b/>
          <w:bCs/>
          <w:color w:val="365F91" w:themeColor="accent1" w:themeShade="BF"/>
          <w:sz w:val="24"/>
          <w:szCs w:val="24"/>
          <w:u w:val="single"/>
        </w:rPr>
        <w:t xml:space="preserve">iplômes </w:t>
      </w:r>
      <w:r w:rsidR="00FA49AF" w:rsidRPr="00252F74">
        <w:rPr>
          <w:rFonts w:ascii="Marianne" w:hAnsi="Marianne" w:cs="Calibri"/>
          <w:b/>
          <w:bCs/>
          <w:color w:val="365F91" w:themeColor="accent1" w:themeShade="BF"/>
          <w:u w:val="single"/>
        </w:rPr>
        <w:t>(réels si en poste ou souhaités si non encore recruté)</w:t>
      </w:r>
    </w:p>
    <w:p w14:paraId="1D76EF86" w14:textId="77777777" w:rsidR="00B639C8" w:rsidRPr="003518E7" w:rsidRDefault="00B639C8" w:rsidP="003518E7">
      <w:pPr>
        <w:tabs>
          <w:tab w:val="left" w:pos="567"/>
        </w:tabs>
        <w:spacing w:before="240" w:after="120"/>
        <w:rPr>
          <w:rFonts w:ascii="Marianne" w:hAnsi="Marianne" w:cs="Calibri"/>
          <w:sz w:val="24"/>
          <w:szCs w:val="24"/>
        </w:rPr>
        <w:sectPr w:rsidR="00B639C8" w:rsidRPr="003518E7" w:rsidSect="00916235">
          <w:type w:val="continuous"/>
          <w:pgSz w:w="11906" w:h="16838"/>
          <w:pgMar w:top="284" w:right="1134" w:bottom="851" w:left="1134" w:header="720" w:footer="680" w:gutter="0"/>
          <w:cols w:space="720"/>
          <w:titlePg/>
          <w:docGrid w:linePitch="360"/>
        </w:sectPr>
      </w:pPr>
    </w:p>
    <w:p w14:paraId="25EF1E2D" w14:textId="4117446B" w:rsidR="00B639C8" w:rsidRPr="00CF61AF" w:rsidRDefault="00B639C8" w:rsidP="00B639C8">
      <w:pPr>
        <w:tabs>
          <w:tab w:val="left" w:pos="567"/>
        </w:tabs>
        <w:spacing w:before="240" w:after="120"/>
        <w:rPr>
          <w:rFonts w:ascii="Marianne" w:hAnsi="Marianne" w:cs="Calibri"/>
          <w:u w:val="single"/>
        </w:rPr>
      </w:pPr>
      <w:r w:rsidRPr="00CF61AF">
        <w:rPr>
          <w:rFonts w:ascii="Marianne" w:hAnsi="Marianne" w:cs="Calibri"/>
          <w:u w:val="single"/>
        </w:rPr>
        <w:t>Type de diplôme</w:t>
      </w:r>
      <w:r w:rsidRPr="00CF61AF">
        <w:rPr>
          <w:rFonts w:ascii="Calibri" w:hAnsi="Calibri" w:cs="Calibri"/>
          <w:u w:val="single"/>
        </w:rPr>
        <w:t> </w:t>
      </w:r>
      <w:r w:rsidRPr="00CF61AF">
        <w:rPr>
          <w:rFonts w:ascii="Marianne" w:hAnsi="Marianne" w:cs="Calibri"/>
          <w:u w:val="single"/>
        </w:rPr>
        <w:t>:</w:t>
      </w:r>
    </w:p>
    <w:p w14:paraId="6165750B" w14:textId="07262309" w:rsidR="00B639C8" w:rsidRDefault="009E4A8E" w:rsidP="00CF61AF">
      <w:pPr>
        <w:pStyle w:val="Paragraphedeliste"/>
        <w:tabs>
          <w:tab w:val="left" w:pos="426"/>
        </w:tabs>
        <w:spacing w:after="120"/>
        <w:ind w:left="0"/>
        <w:rPr>
          <w:rFonts w:ascii="Marianne" w:hAnsi="Marianne" w:cs="Calibri"/>
        </w:rPr>
      </w:pPr>
      <w:sdt>
        <w:sdtPr>
          <w:rPr>
            <w:rFonts w:ascii="Marianne" w:hAnsi="Marianne" w:cs="Calibri"/>
          </w:rPr>
          <w:id w:val="788630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B33">
            <w:rPr>
              <w:rFonts w:ascii="MS Gothic" w:eastAsia="MS Gothic" w:hAnsi="MS Gothic" w:cs="Calibri" w:hint="eastAsia"/>
            </w:rPr>
            <w:t>☐</w:t>
          </w:r>
        </w:sdtContent>
      </w:sdt>
      <w:r w:rsidR="00CF61AF">
        <w:rPr>
          <w:rFonts w:ascii="Marianne" w:hAnsi="Marianne" w:cs="Calibri"/>
        </w:rPr>
        <w:tab/>
      </w:r>
      <w:r w:rsidR="00B639C8">
        <w:rPr>
          <w:rFonts w:ascii="Marianne" w:hAnsi="Marianne" w:cs="Calibri"/>
        </w:rPr>
        <w:t>Aucun diplôme</w:t>
      </w:r>
    </w:p>
    <w:p w14:paraId="5DA52454" w14:textId="08997144" w:rsidR="00B639C8" w:rsidRDefault="009E4A8E" w:rsidP="00CF61AF">
      <w:pPr>
        <w:pStyle w:val="Paragraphedeliste"/>
        <w:tabs>
          <w:tab w:val="left" w:pos="426"/>
        </w:tabs>
        <w:spacing w:after="120"/>
        <w:ind w:left="0"/>
        <w:rPr>
          <w:rFonts w:ascii="Marianne" w:hAnsi="Marianne" w:cs="Calibri"/>
        </w:rPr>
      </w:pPr>
      <w:sdt>
        <w:sdtPr>
          <w:rPr>
            <w:rFonts w:ascii="Marianne" w:hAnsi="Marianne" w:cs="Calibri"/>
          </w:rPr>
          <w:id w:val="-89846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B33">
            <w:rPr>
              <w:rFonts w:ascii="MS Gothic" w:eastAsia="MS Gothic" w:hAnsi="MS Gothic" w:cs="Calibri" w:hint="eastAsia"/>
            </w:rPr>
            <w:t>☐</w:t>
          </w:r>
        </w:sdtContent>
      </w:sdt>
      <w:r w:rsidR="00CF61AF">
        <w:rPr>
          <w:rFonts w:ascii="Marianne" w:hAnsi="Marianne" w:cs="Calibri"/>
        </w:rPr>
        <w:tab/>
      </w:r>
      <w:r w:rsidR="00B639C8">
        <w:rPr>
          <w:rFonts w:ascii="Marianne" w:hAnsi="Marianne" w:cs="Calibri"/>
        </w:rPr>
        <w:t>Niveau 3</w:t>
      </w:r>
      <w:r w:rsidR="00B639C8" w:rsidRPr="00CF61AF">
        <w:rPr>
          <w:rFonts w:ascii="Calibri" w:hAnsi="Calibri" w:cs="Calibri"/>
        </w:rPr>
        <w:t> </w:t>
      </w:r>
      <w:r w:rsidR="00B639C8">
        <w:rPr>
          <w:rFonts w:ascii="Marianne" w:hAnsi="Marianne" w:cs="Calibri"/>
        </w:rPr>
        <w:t>: CAP/BEP</w:t>
      </w:r>
    </w:p>
    <w:p w14:paraId="3A8F9308" w14:textId="6182557F" w:rsidR="00B639C8" w:rsidRDefault="009E4A8E" w:rsidP="00CF61AF">
      <w:pPr>
        <w:pStyle w:val="Paragraphedeliste"/>
        <w:tabs>
          <w:tab w:val="left" w:pos="426"/>
        </w:tabs>
        <w:spacing w:after="120"/>
        <w:ind w:left="0"/>
        <w:rPr>
          <w:rFonts w:ascii="Marianne" w:hAnsi="Marianne" w:cs="Calibri"/>
        </w:rPr>
      </w:pPr>
      <w:sdt>
        <w:sdtPr>
          <w:rPr>
            <w:rFonts w:ascii="Marianne" w:hAnsi="Marianne" w:cs="Calibri"/>
          </w:rPr>
          <w:id w:val="738445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B33">
            <w:rPr>
              <w:rFonts w:ascii="MS Gothic" w:eastAsia="MS Gothic" w:hAnsi="MS Gothic" w:cs="Calibri" w:hint="eastAsia"/>
            </w:rPr>
            <w:t>☐</w:t>
          </w:r>
        </w:sdtContent>
      </w:sdt>
      <w:r w:rsidR="00CF61AF">
        <w:rPr>
          <w:rFonts w:ascii="Marianne" w:hAnsi="Marianne" w:cs="Calibri"/>
        </w:rPr>
        <w:tab/>
      </w:r>
      <w:r w:rsidR="00B639C8">
        <w:rPr>
          <w:rFonts w:ascii="Marianne" w:hAnsi="Marianne" w:cs="Calibri"/>
        </w:rPr>
        <w:t>Niveau 4</w:t>
      </w:r>
      <w:r w:rsidR="00B639C8" w:rsidRPr="00CF61AF">
        <w:rPr>
          <w:rFonts w:ascii="Calibri" w:hAnsi="Calibri" w:cs="Calibri"/>
        </w:rPr>
        <w:t> </w:t>
      </w:r>
      <w:r w:rsidR="00B639C8">
        <w:rPr>
          <w:rFonts w:ascii="Marianne" w:hAnsi="Marianne" w:cs="Calibri"/>
        </w:rPr>
        <w:t>: Bac</w:t>
      </w:r>
    </w:p>
    <w:p w14:paraId="31088009" w14:textId="22E67545" w:rsidR="00B639C8" w:rsidRDefault="009E4A8E" w:rsidP="00CF61AF">
      <w:pPr>
        <w:pStyle w:val="Paragraphedeliste"/>
        <w:tabs>
          <w:tab w:val="left" w:pos="426"/>
        </w:tabs>
        <w:spacing w:after="120"/>
        <w:ind w:left="420" w:hanging="420"/>
        <w:rPr>
          <w:rFonts w:ascii="Marianne" w:hAnsi="Marianne" w:cs="Calibri"/>
        </w:rPr>
      </w:pPr>
      <w:sdt>
        <w:sdtPr>
          <w:rPr>
            <w:rFonts w:ascii="Marianne" w:hAnsi="Marianne" w:cs="Calibri"/>
          </w:rPr>
          <w:id w:val="-2145028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B33">
            <w:rPr>
              <w:rFonts w:ascii="MS Gothic" w:eastAsia="MS Gothic" w:hAnsi="MS Gothic" w:cs="Calibri" w:hint="eastAsia"/>
            </w:rPr>
            <w:t>☐</w:t>
          </w:r>
        </w:sdtContent>
      </w:sdt>
      <w:r w:rsidR="00CF61AF">
        <w:rPr>
          <w:rFonts w:ascii="Marianne" w:hAnsi="Marianne" w:cs="Calibri"/>
        </w:rPr>
        <w:tab/>
      </w:r>
      <w:r w:rsidR="00B639C8">
        <w:rPr>
          <w:rFonts w:ascii="Marianne" w:hAnsi="Marianne" w:cs="Calibri"/>
        </w:rPr>
        <w:t>Niveau</w:t>
      </w:r>
      <w:r w:rsidR="00B639C8" w:rsidRPr="00CF61AF">
        <w:rPr>
          <w:rFonts w:ascii="Marianne" w:hAnsi="Marianne" w:cs="Calibri"/>
        </w:rPr>
        <w:t xml:space="preserve"> </w:t>
      </w:r>
      <w:r w:rsidR="00B639C8">
        <w:rPr>
          <w:rFonts w:ascii="Marianne" w:hAnsi="Marianne" w:cs="Calibri"/>
        </w:rPr>
        <w:t>5</w:t>
      </w:r>
      <w:r w:rsidR="00B639C8" w:rsidRPr="00CF61AF">
        <w:rPr>
          <w:rFonts w:ascii="Calibri" w:hAnsi="Calibri" w:cs="Calibri"/>
        </w:rPr>
        <w:t> </w:t>
      </w:r>
      <w:r w:rsidR="00B639C8">
        <w:rPr>
          <w:rFonts w:ascii="Marianne" w:hAnsi="Marianne" w:cs="Calibri"/>
        </w:rPr>
        <w:t>: Bac + 2 (DUT, BTS, DEUG, DEUST)</w:t>
      </w:r>
    </w:p>
    <w:p w14:paraId="2E24A2DA" w14:textId="26E7B890" w:rsidR="00B639C8" w:rsidRDefault="009E4A8E" w:rsidP="00CF61AF">
      <w:pPr>
        <w:pStyle w:val="Paragraphedeliste"/>
        <w:tabs>
          <w:tab w:val="left" w:pos="426"/>
        </w:tabs>
        <w:spacing w:after="120"/>
        <w:ind w:left="0"/>
        <w:rPr>
          <w:rFonts w:ascii="Marianne" w:hAnsi="Marianne" w:cs="Calibri"/>
        </w:rPr>
      </w:pPr>
      <w:sdt>
        <w:sdtPr>
          <w:rPr>
            <w:rFonts w:ascii="Marianne" w:hAnsi="Marianne" w:cs="Calibri"/>
          </w:rPr>
          <w:id w:val="901262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B33">
            <w:rPr>
              <w:rFonts w:ascii="MS Gothic" w:eastAsia="MS Gothic" w:hAnsi="MS Gothic" w:cs="Calibri" w:hint="eastAsia"/>
            </w:rPr>
            <w:t>☐</w:t>
          </w:r>
        </w:sdtContent>
      </w:sdt>
      <w:r w:rsidR="00CF61AF">
        <w:rPr>
          <w:rFonts w:ascii="Marianne" w:hAnsi="Marianne" w:cs="Calibri"/>
        </w:rPr>
        <w:tab/>
      </w:r>
      <w:r w:rsidR="00B639C8">
        <w:rPr>
          <w:rFonts w:ascii="Marianne" w:hAnsi="Marianne" w:cs="Calibri"/>
        </w:rPr>
        <w:t>Niveau</w:t>
      </w:r>
      <w:r w:rsidR="00B639C8" w:rsidRPr="00CF61AF">
        <w:rPr>
          <w:rFonts w:ascii="Marianne" w:hAnsi="Marianne" w:cs="Calibri"/>
        </w:rPr>
        <w:t xml:space="preserve"> </w:t>
      </w:r>
      <w:r w:rsidR="00B639C8">
        <w:rPr>
          <w:rFonts w:ascii="Marianne" w:hAnsi="Marianne" w:cs="Calibri"/>
        </w:rPr>
        <w:t>6</w:t>
      </w:r>
      <w:r w:rsidR="00B639C8" w:rsidRPr="00CF61AF">
        <w:rPr>
          <w:rFonts w:ascii="Calibri" w:hAnsi="Calibri" w:cs="Calibri"/>
        </w:rPr>
        <w:t> </w:t>
      </w:r>
      <w:r w:rsidR="00B639C8">
        <w:rPr>
          <w:rFonts w:ascii="Marianne" w:hAnsi="Marianne" w:cs="Calibri"/>
        </w:rPr>
        <w:t>: Licence ou Master I</w:t>
      </w:r>
    </w:p>
    <w:p w14:paraId="4E8846E8" w14:textId="6657F4C4" w:rsidR="00B639C8" w:rsidRDefault="009E4A8E" w:rsidP="00CF61AF">
      <w:pPr>
        <w:pStyle w:val="Paragraphedeliste"/>
        <w:tabs>
          <w:tab w:val="left" w:pos="426"/>
        </w:tabs>
        <w:spacing w:after="120"/>
        <w:ind w:left="420" w:hanging="420"/>
        <w:rPr>
          <w:rFonts w:ascii="Marianne" w:hAnsi="Marianne" w:cs="Calibri"/>
        </w:rPr>
      </w:pPr>
      <w:sdt>
        <w:sdtPr>
          <w:rPr>
            <w:rFonts w:ascii="Marianne" w:hAnsi="Marianne" w:cs="Calibri"/>
          </w:rPr>
          <w:id w:val="-1208255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B33">
            <w:rPr>
              <w:rFonts w:ascii="MS Gothic" w:eastAsia="MS Gothic" w:hAnsi="MS Gothic" w:cs="Calibri" w:hint="eastAsia"/>
            </w:rPr>
            <w:t>☐</w:t>
          </w:r>
        </w:sdtContent>
      </w:sdt>
      <w:r w:rsidR="00CF61AF">
        <w:rPr>
          <w:rFonts w:ascii="Marianne" w:hAnsi="Marianne" w:cs="Calibri"/>
        </w:rPr>
        <w:tab/>
      </w:r>
      <w:r w:rsidR="00B639C8">
        <w:rPr>
          <w:rFonts w:ascii="Marianne" w:hAnsi="Marianne" w:cs="Calibri"/>
        </w:rPr>
        <w:t>Niveau</w:t>
      </w:r>
      <w:r w:rsidR="00B639C8" w:rsidRPr="00CF61AF">
        <w:rPr>
          <w:rFonts w:ascii="Marianne" w:hAnsi="Marianne" w:cs="Calibri"/>
        </w:rPr>
        <w:t xml:space="preserve"> </w:t>
      </w:r>
      <w:r w:rsidR="00B639C8">
        <w:rPr>
          <w:rFonts w:ascii="Marianne" w:hAnsi="Marianne" w:cs="Calibri"/>
        </w:rPr>
        <w:t>7</w:t>
      </w:r>
      <w:r w:rsidR="00B639C8" w:rsidRPr="00CF61AF">
        <w:rPr>
          <w:rFonts w:ascii="Calibri" w:hAnsi="Calibri" w:cs="Calibri"/>
        </w:rPr>
        <w:t> </w:t>
      </w:r>
      <w:r w:rsidR="00B639C8">
        <w:rPr>
          <w:rFonts w:ascii="Marianne" w:hAnsi="Marianne" w:cs="Calibri"/>
        </w:rPr>
        <w:t>: Master II ou diplôme d’études approfondies, diplôme d’ingénieur</w:t>
      </w:r>
    </w:p>
    <w:p w14:paraId="2EB8699D" w14:textId="63EE7D2A" w:rsidR="00342C59" w:rsidRDefault="009E4A8E" w:rsidP="00342C59">
      <w:pPr>
        <w:pStyle w:val="Paragraphedeliste"/>
        <w:tabs>
          <w:tab w:val="left" w:pos="426"/>
        </w:tabs>
        <w:spacing w:after="120"/>
        <w:ind w:left="0"/>
        <w:rPr>
          <w:rFonts w:ascii="Marianne" w:hAnsi="Marianne" w:cs="Calibri"/>
        </w:rPr>
      </w:pPr>
      <w:sdt>
        <w:sdtPr>
          <w:rPr>
            <w:rFonts w:ascii="Marianne" w:hAnsi="Marianne" w:cs="Calibri"/>
          </w:rPr>
          <w:id w:val="-1631317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B33">
            <w:rPr>
              <w:rFonts w:ascii="MS Gothic" w:eastAsia="MS Gothic" w:hAnsi="MS Gothic" w:cs="Calibri" w:hint="eastAsia"/>
            </w:rPr>
            <w:t>☐</w:t>
          </w:r>
        </w:sdtContent>
      </w:sdt>
      <w:r w:rsidR="00CF61AF">
        <w:rPr>
          <w:rFonts w:ascii="Marianne" w:hAnsi="Marianne" w:cs="Calibri"/>
        </w:rPr>
        <w:tab/>
      </w:r>
      <w:r w:rsidR="00B639C8">
        <w:rPr>
          <w:rFonts w:ascii="Marianne" w:hAnsi="Marianne" w:cs="Calibri"/>
        </w:rPr>
        <w:t>Niveau</w:t>
      </w:r>
      <w:r w:rsidR="00B639C8" w:rsidRPr="00CF61AF">
        <w:rPr>
          <w:rFonts w:ascii="Marianne" w:hAnsi="Marianne" w:cs="Calibri"/>
        </w:rPr>
        <w:t xml:space="preserve"> </w:t>
      </w:r>
      <w:r w:rsidR="00B639C8">
        <w:rPr>
          <w:rFonts w:ascii="Marianne" w:hAnsi="Marianne" w:cs="Calibri"/>
        </w:rPr>
        <w:t>8</w:t>
      </w:r>
      <w:r w:rsidR="00B639C8" w:rsidRPr="00CF61AF">
        <w:rPr>
          <w:rFonts w:ascii="Calibri" w:hAnsi="Calibri" w:cs="Calibri"/>
        </w:rPr>
        <w:t> </w:t>
      </w:r>
      <w:r w:rsidR="00B639C8">
        <w:rPr>
          <w:rFonts w:ascii="Marianne" w:hAnsi="Marianne" w:cs="Calibri"/>
        </w:rPr>
        <w:t>: Doctorat</w:t>
      </w:r>
    </w:p>
    <w:p w14:paraId="71022B0F" w14:textId="77777777" w:rsidR="00342C59" w:rsidRDefault="00342C59">
      <w:pPr>
        <w:rPr>
          <w:rFonts w:ascii="Marianne" w:hAnsi="Marianne" w:cs="Calibri"/>
        </w:rPr>
        <w:sectPr w:rsidR="00342C59" w:rsidSect="00342C59">
          <w:footerReference w:type="first" r:id="rId12"/>
          <w:type w:val="continuous"/>
          <w:pgSz w:w="11906" w:h="16838"/>
          <w:pgMar w:top="851" w:right="1134" w:bottom="1134" w:left="1134" w:header="720" w:footer="680" w:gutter="0"/>
          <w:cols w:num="2" w:space="720"/>
          <w:titlePg/>
          <w:docGrid w:linePitch="360"/>
        </w:sectPr>
      </w:pPr>
    </w:p>
    <w:p w14:paraId="54C0A57B" w14:textId="77777777" w:rsidR="00CE7505" w:rsidRDefault="00CE7505" w:rsidP="00342C59">
      <w:pPr>
        <w:pStyle w:val="Paragraphedeliste"/>
        <w:tabs>
          <w:tab w:val="left" w:pos="426"/>
        </w:tabs>
        <w:spacing w:after="120"/>
        <w:ind w:left="0"/>
        <w:rPr>
          <w:rFonts w:ascii="Marianne" w:hAnsi="Marianne" w:cs="Calibri"/>
          <w:u w:val="single"/>
        </w:rPr>
        <w:sectPr w:rsidR="00CE7505" w:rsidSect="00A60A47">
          <w:footerReference w:type="default" r:id="rId13"/>
          <w:pgSz w:w="11906" w:h="16838"/>
          <w:pgMar w:top="851" w:right="1134" w:bottom="1134" w:left="1134" w:header="720" w:footer="680" w:gutter="0"/>
          <w:cols w:space="720"/>
          <w:titlePg/>
          <w:docGrid w:linePitch="360"/>
        </w:sectPr>
      </w:pPr>
    </w:p>
    <w:p w14:paraId="24F1B2AD" w14:textId="76D3B6B2" w:rsidR="00DC5699" w:rsidRPr="00CF61AF" w:rsidRDefault="003318BC" w:rsidP="00342C59">
      <w:pPr>
        <w:pStyle w:val="Paragraphedeliste"/>
        <w:tabs>
          <w:tab w:val="left" w:pos="426"/>
        </w:tabs>
        <w:spacing w:after="120"/>
        <w:ind w:left="0"/>
        <w:rPr>
          <w:rFonts w:ascii="Marianne" w:hAnsi="Marianne" w:cs="Calibri"/>
          <w:u w:val="single"/>
        </w:rPr>
      </w:pPr>
      <w:r w:rsidRPr="00CF61AF">
        <w:rPr>
          <w:rFonts w:ascii="Marianne" w:hAnsi="Marianne" w:cs="Calibri"/>
          <w:u w:val="single"/>
        </w:rPr>
        <w:t xml:space="preserve">Cursus professionnel et </w:t>
      </w:r>
      <w:r w:rsidR="0095762C" w:rsidRPr="00CF61AF">
        <w:rPr>
          <w:rFonts w:ascii="Marianne" w:hAnsi="Marianne" w:cs="Calibri"/>
          <w:u w:val="single"/>
        </w:rPr>
        <w:t>bénévole</w:t>
      </w:r>
      <w:r w:rsidR="00F55786">
        <w:rPr>
          <w:rFonts w:ascii="Marianne" w:hAnsi="Marianne" w:cs="Calibri"/>
          <w:u w:val="single"/>
        </w:rPr>
        <w:t xml:space="preserve"> (facultatif)</w:t>
      </w:r>
      <w:r w:rsidRPr="00CF61AF">
        <w:rPr>
          <w:rFonts w:ascii="Calibri" w:hAnsi="Calibri" w:cs="Calibri"/>
          <w:u w:val="single"/>
        </w:rPr>
        <w:t> </w:t>
      </w:r>
      <w:r w:rsidRPr="00CF61AF">
        <w:rPr>
          <w:rFonts w:ascii="Marianne" w:hAnsi="Marianne" w:cs="Calibri"/>
          <w:u w:val="single"/>
        </w:rPr>
        <w:t>:</w:t>
      </w:r>
    </w:p>
    <w:sdt>
      <w:sdtPr>
        <w:rPr>
          <w:rFonts w:ascii="Marianne" w:hAnsi="Marianne" w:cs="Calibri"/>
        </w:rPr>
        <w:id w:val="2040777529"/>
        <w:placeholder>
          <w:docPart w:val="DefaultPlaceholder_-1854013440"/>
        </w:placeholder>
      </w:sdtPr>
      <w:sdtEndPr/>
      <w:sdtContent>
        <w:p w14:paraId="65379952" w14:textId="77777777" w:rsidR="00BB5B15" w:rsidRDefault="00645672" w:rsidP="00DC5699">
          <w:pPr>
            <w:tabs>
              <w:tab w:val="left" w:pos="567"/>
            </w:tabs>
            <w:spacing w:before="240" w:after="120"/>
            <w:rPr>
              <w:rFonts w:ascii="Marianne" w:hAnsi="Marianne" w:cs="Calibri"/>
            </w:rPr>
          </w:pPr>
          <w:r>
            <w:rPr>
              <w:rFonts w:ascii="Marianne" w:hAnsi="Marianne" w:cs="Calibri"/>
            </w:rPr>
            <w:t xml:space="preserve">   </w:t>
          </w:r>
        </w:p>
        <w:p w14:paraId="5C2B721B" w14:textId="77777777" w:rsidR="00BB5B15" w:rsidRDefault="00BB5B15" w:rsidP="00DC5699">
          <w:pPr>
            <w:tabs>
              <w:tab w:val="left" w:pos="567"/>
            </w:tabs>
            <w:spacing w:before="240" w:after="120"/>
            <w:rPr>
              <w:rFonts w:ascii="Marianne" w:hAnsi="Marianne" w:cs="Calibri"/>
            </w:rPr>
          </w:pPr>
        </w:p>
        <w:p w14:paraId="7198E475" w14:textId="77777777" w:rsidR="00BB5B15" w:rsidRDefault="00BB5B15" w:rsidP="00DC5699">
          <w:pPr>
            <w:tabs>
              <w:tab w:val="left" w:pos="567"/>
            </w:tabs>
            <w:spacing w:before="240" w:after="120"/>
            <w:rPr>
              <w:rFonts w:ascii="Marianne" w:hAnsi="Marianne" w:cs="Calibri"/>
            </w:rPr>
          </w:pPr>
        </w:p>
        <w:p w14:paraId="2844BABB" w14:textId="77777777" w:rsidR="00BB5B15" w:rsidRDefault="00BB5B15" w:rsidP="00DC5699">
          <w:pPr>
            <w:tabs>
              <w:tab w:val="left" w:pos="567"/>
            </w:tabs>
            <w:spacing w:before="240" w:after="120"/>
            <w:rPr>
              <w:rFonts w:ascii="Marianne" w:hAnsi="Marianne" w:cs="Calibri"/>
            </w:rPr>
          </w:pPr>
        </w:p>
        <w:p w14:paraId="28380F34" w14:textId="77777777" w:rsidR="00BB5B15" w:rsidRDefault="00BB5B15" w:rsidP="00DC5699">
          <w:pPr>
            <w:tabs>
              <w:tab w:val="left" w:pos="567"/>
            </w:tabs>
            <w:spacing w:before="240" w:after="120"/>
            <w:rPr>
              <w:rFonts w:ascii="Marianne" w:hAnsi="Marianne" w:cs="Calibri"/>
            </w:rPr>
          </w:pPr>
        </w:p>
        <w:p w14:paraId="077D237F" w14:textId="6FBC5C91" w:rsidR="00456E57" w:rsidRDefault="009E4A8E" w:rsidP="00DC5699">
          <w:pPr>
            <w:tabs>
              <w:tab w:val="left" w:pos="567"/>
            </w:tabs>
            <w:spacing w:before="240" w:after="120"/>
            <w:rPr>
              <w:rFonts w:ascii="Marianne" w:hAnsi="Marianne" w:cs="Calibri"/>
            </w:rPr>
          </w:pPr>
        </w:p>
      </w:sdtContent>
    </w:sdt>
    <w:p w14:paraId="469DD9BF" w14:textId="77777777" w:rsidR="00456E57" w:rsidRPr="003318BC" w:rsidRDefault="00456E57" w:rsidP="00DC5699">
      <w:pPr>
        <w:tabs>
          <w:tab w:val="left" w:pos="567"/>
        </w:tabs>
        <w:spacing w:before="240" w:after="120"/>
        <w:rPr>
          <w:rFonts w:ascii="Marianne" w:hAnsi="Marianne" w:cs="Calibri"/>
        </w:rPr>
      </w:pPr>
    </w:p>
    <w:p w14:paraId="14B58C02" w14:textId="77777777" w:rsidR="009B17E3" w:rsidRDefault="009B17E3">
      <w:pPr>
        <w:rPr>
          <w:rFonts w:ascii="Arial Narrow" w:hAnsi="Arial Narrow" w:cs="Calibri"/>
          <w:b/>
          <w:sz w:val="28"/>
          <w:szCs w:val="28"/>
        </w:rPr>
      </w:pPr>
    </w:p>
    <w:p w14:paraId="2159494D" w14:textId="77E61E42" w:rsidR="00342C59" w:rsidRPr="003F6D48" w:rsidRDefault="009B17E3" w:rsidP="002B0ABB">
      <w:pPr>
        <w:jc w:val="both"/>
        <w:rPr>
          <w:rFonts w:ascii="Marianne" w:hAnsi="Marianne" w:cs="Calibri"/>
          <w:b/>
          <w:sz w:val="28"/>
          <w:szCs w:val="28"/>
        </w:rPr>
      </w:pPr>
      <w:r w:rsidRPr="00BC27EB">
        <w:rPr>
          <w:rFonts w:ascii="Marianne" w:hAnsi="Marianne" w:cs="Calibri"/>
        </w:rPr>
        <w:t xml:space="preserve">En cas d’attribution d’un poste Fonjep, les annexes 1 et 2 </w:t>
      </w:r>
      <w:r w:rsidR="00E04865">
        <w:rPr>
          <w:rFonts w:ascii="Marianne" w:hAnsi="Marianne" w:cs="Calibri"/>
        </w:rPr>
        <w:t xml:space="preserve">(pages suivantes) </w:t>
      </w:r>
      <w:r w:rsidRPr="00BC27EB">
        <w:rPr>
          <w:rFonts w:ascii="Marianne" w:hAnsi="Marianne" w:cs="Calibri"/>
        </w:rPr>
        <w:t>seront intégrées à la convention</w:t>
      </w:r>
      <w:r w:rsidR="003F6D48" w:rsidRPr="00BC27EB">
        <w:rPr>
          <w:rFonts w:ascii="Marianne" w:hAnsi="Marianne" w:cs="Calibri"/>
        </w:rPr>
        <w:t xml:space="preserve">. </w:t>
      </w:r>
      <w:r w:rsidR="00252F74">
        <w:rPr>
          <w:rFonts w:ascii="Marianne" w:hAnsi="Marianne" w:cs="Calibri"/>
        </w:rPr>
        <w:t>Elles doivent donc être</w:t>
      </w:r>
      <w:r w:rsidR="002B0ABB" w:rsidRPr="00BC27EB">
        <w:rPr>
          <w:rFonts w:ascii="Marianne" w:hAnsi="Marianne" w:cs="Calibri"/>
        </w:rPr>
        <w:t xml:space="preserve"> rédigées avec précision</w:t>
      </w:r>
      <w:r w:rsidR="00AB6A4C">
        <w:rPr>
          <w:rFonts w:ascii="Marianne" w:hAnsi="Marianne" w:cs="Calibri"/>
        </w:rPr>
        <w:t xml:space="preserve"> et</w:t>
      </w:r>
      <w:r w:rsidR="00CF2942">
        <w:rPr>
          <w:rFonts w:ascii="Marianne" w:hAnsi="Marianne" w:cs="Calibri"/>
        </w:rPr>
        <w:t xml:space="preserve"> </w:t>
      </w:r>
      <w:r w:rsidR="002B0ABB" w:rsidRPr="00BC27EB">
        <w:rPr>
          <w:rFonts w:ascii="Marianne" w:hAnsi="Marianne" w:cs="Calibri"/>
        </w:rPr>
        <w:t>synthèse</w:t>
      </w:r>
      <w:r w:rsidR="003F6D48" w:rsidRPr="00BC27EB">
        <w:rPr>
          <w:rFonts w:ascii="Marianne" w:hAnsi="Marianne" w:cs="Calibri"/>
        </w:rPr>
        <w:t>.</w:t>
      </w:r>
      <w:r w:rsidR="00342C59" w:rsidRPr="003F6D48">
        <w:rPr>
          <w:rFonts w:ascii="Marianne" w:hAnsi="Marianne" w:cs="Calibri"/>
          <w:b/>
          <w:sz w:val="28"/>
          <w:szCs w:val="28"/>
        </w:rPr>
        <w:br w:type="page"/>
      </w:r>
    </w:p>
    <w:p w14:paraId="5CE3A092" w14:textId="6D70F44E" w:rsidR="00775A49" w:rsidRPr="006F362B" w:rsidRDefault="00775A49" w:rsidP="00180F46">
      <w:pPr>
        <w:pStyle w:val="Paragraphedeliste"/>
        <w:ind w:left="0"/>
        <w:jc w:val="center"/>
        <w:rPr>
          <w:rFonts w:ascii="Marianne" w:hAnsi="Marianne" w:cs="Calibri"/>
          <w:b/>
          <w:sz w:val="28"/>
          <w:szCs w:val="28"/>
        </w:rPr>
      </w:pPr>
      <w:r w:rsidRPr="006F362B">
        <w:rPr>
          <w:rFonts w:ascii="Marianne" w:hAnsi="Marianne" w:cs="Calibri"/>
          <w:b/>
          <w:sz w:val="28"/>
          <w:szCs w:val="28"/>
        </w:rPr>
        <w:lastRenderedPageBreak/>
        <w:t>ANNEXE 1</w:t>
      </w:r>
    </w:p>
    <w:p w14:paraId="2393D988" w14:textId="77777777" w:rsidR="00775A49" w:rsidRPr="006F362B" w:rsidRDefault="00775A49" w:rsidP="00180F46">
      <w:pPr>
        <w:pStyle w:val="Paragraphedeliste"/>
        <w:ind w:left="0"/>
        <w:jc w:val="center"/>
        <w:rPr>
          <w:rFonts w:ascii="Marianne" w:hAnsi="Marianne" w:cs="Calibri"/>
          <w:b/>
          <w:shd w:val="clear" w:color="auto" w:fill="FFFF00"/>
        </w:rPr>
      </w:pPr>
    </w:p>
    <w:p w14:paraId="7A0CFDBC" w14:textId="77777777" w:rsidR="00775A49" w:rsidRPr="006F362B" w:rsidRDefault="00775A49" w:rsidP="00180F46">
      <w:pPr>
        <w:pStyle w:val="Paragraphedeliste"/>
        <w:ind w:left="0"/>
        <w:jc w:val="center"/>
        <w:rPr>
          <w:rFonts w:ascii="Marianne" w:hAnsi="Marianne" w:cs="Calibri"/>
          <w:b/>
          <w:sz w:val="28"/>
          <w:szCs w:val="28"/>
        </w:rPr>
      </w:pPr>
      <w:r w:rsidRPr="006F362B">
        <w:rPr>
          <w:rFonts w:ascii="Marianne" w:hAnsi="Marianne" w:cs="Calibri"/>
          <w:b/>
          <w:sz w:val="28"/>
          <w:szCs w:val="28"/>
        </w:rPr>
        <w:t>Description du projet</w:t>
      </w:r>
    </w:p>
    <w:p w14:paraId="687690EF" w14:textId="77777777" w:rsidR="00775A49" w:rsidRDefault="00775A49" w:rsidP="00813C9D">
      <w:pPr>
        <w:jc w:val="both"/>
        <w:rPr>
          <w:rFonts w:ascii="Marianne" w:hAnsi="Marianne" w:cs="Calibri"/>
        </w:rPr>
      </w:pPr>
    </w:p>
    <w:p w14:paraId="375F44EA" w14:textId="77777777" w:rsidR="00775A49" w:rsidRDefault="00775A49" w:rsidP="00813C9D">
      <w:pPr>
        <w:jc w:val="both"/>
        <w:rPr>
          <w:rFonts w:ascii="Marianne" w:hAnsi="Marianne" w:cs="Calibri"/>
        </w:rPr>
      </w:pPr>
    </w:p>
    <w:p w14:paraId="463BF348" w14:textId="27A31B69" w:rsidR="00831D13" w:rsidRPr="009649BE" w:rsidRDefault="00474395" w:rsidP="00813C9D">
      <w:pPr>
        <w:jc w:val="both"/>
        <w:rPr>
          <w:rFonts w:ascii="Marianne" w:hAnsi="Marianne" w:cs="Calibri"/>
        </w:rPr>
      </w:pPr>
      <w:r w:rsidRPr="009649BE">
        <w:rPr>
          <w:rFonts w:ascii="Marianne" w:hAnsi="Marianne" w:cs="Calibri"/>
        </w:rPr>
        <w:t>L’association s’engage à mettre en œuvre les actions suivantes comportant des «</w:t>
      </w:r>
      <w:r w:rsidRPr="009649BE">
        <w:rPr>
          <w:rFonts w:ascii="Calibri" w:hAnsi="Calibri" w:cs="Calibri"/>
        </w:rPr>
        <w:t> </w:t>
      </w:r>
      <w:r w:rsidRPr="009649BE">
        <w:rPr>
          <w:rFonts w:ascii="Marianne" w:hAnsi="Marianne" w:cs="Calibri"/>
        </w:rPr>
        <w:t>obligations de service public</w:t>
      </w:r>
      <w:r w:rsidRPr="009649BE">
        <w:rPr>
          <w:rFonts w:ascii="Calibri" w:hAnsi="Calibri" w:cs="Calibri"/>
        </w:rPr>
        <w:t> </w:t>
      </w:r>
      <w:r w:rsidRPr="009649BE">
        <w:rPr>
          <w:rFonts w:ascii="Marianne" w:hAnsi="Marianne" w:cs="Marianne"/>
        </w:rPr>
        <w:t>»</w:t>
      </w:r>
      <w:r w:rsidRPr="009649BE">
        <w:rPr>
          <w:rFonts w:ascii="Marianne" w:hAnsi="Marianne" w:cs="Calibri"/>
        </w:rPr>
        <w:t xml:space="preserve"> destin</w:t>
      </w:r>
      <w:r w:rsidRPr="009649BE">
        <w:rPr>
          <w:rFonts w:ascii="Marianne" w:hAnsi="Marianne" w:cs="Marianne"/>
        </w:rPr>
        <w:t>é</w:t>
      </w:r>
      <w:r w:rsidRPr="009649BE">
        <w:rPr>
          <w:rFonts w:ascii="Marianne" w:hAnsi="Marianne" w:cs="Calibri"/>
        </w:rPr>
        <w:t xml:space="preserve">es </w:t>
      </w:r>
      <w:r w:rsidRPr="009649BE">
        <w:rPr>
          <w:rFonts w:ascii="Marianne" w:hAnsi="Marianne" w:cs="Marianne"/>
        </w:rPr>
        <w:t>à</w:t>
      </w:r>
      <w:r w:rsidRPr="009649BE">
        <w:rPr>
          <w:rFonts w:ascii="Marianne" w:hAnsi="Marianne" w:cs="Calibri"/>
        </w:rPr>
        <w:t xml:space="preserve"> permettre la r</w:t>
      </w:r>
      <w:r w:rsidRPr="009649BE">
        <w:rPr>
          <w:rFonts w:ascii="Marianne" w:hAnsi="Marianne" w:cs="Marianne"/>
        </w:rPr>
        <w:t>é</w:t>
      </w:r>
      <w:r w:rsidRPr="009649BE">
        <w:rPr>
          <w:rFonts w:ascii="Marianne" w:hAnsi="Marianne" w:cs="Calibri"/>
        </w:rPr>
        <w:t>alisation du projet vis</w:t>
      </w:r>
      <w:r w:rsidRPr="009649BE">
        <w:rPr>
          <w:rFonts w:ascii="Marianne" w:hAnsi="Marianne" w:cs="Marianne"/>
        </w:rPr>
        <w:t>é</w:t>
      </w:r>
      <w:r w:rsidRPr="009649BE">
        <w:rPr>
          <w:rFonts w:ascii="Marianne" w:hAnsi="Marianne" w:cs="Calibri"/>
        </w:rPr>
        <w:t xml:space="preserve"> </w:t>
      </w:r>
      <w:r w:rsidRPr="009649BE">
        <w:rPr>
          <w:rFonts w:ascii="Marianne" w:hAnsi="Marianne" w:cs="Marianne"/>
        </w:rPr>
        <w:t>à</w:t>
      </w:r>
      <w:r w:rsidRPr="009649BE">
        <w:rPr>
          <w:rFonts w:ascii="Marianne" w:hAnsi="Marianne" w:cs="Calibri"/>
        </w:rPr>
        <w:t xml:space="preserve"> l</w:t>
      </w:r>
      <w:r w:rsidRPr="009649BE">
        <w:rPr>
          <w:rFonts w:ascii="Marianne" w:hAnsi="Marianne" w:cs="Marianne"/>
        </w:rPr>
        <w:t>’</w:t>
      </w:r>
      <w:r w:rsidRPr="009649BE">
        <w:rPr>
          <w:rFonts w:ascii="Marianne" w:hAnsi="Marianne" w:cs="Calibri"/>
        </w:rPr>
        <w:t>article 1 de la convention</w:t>
      </w:r>
      <w:r w:rsidRPr="009649BE">
        <w:rPr>
          <w:rFonts w:ascii="Calibri" w:hAnsi="Calibri" w:cs="Calibri"/>
        </w:rPr>
        <w:t> </w:t>
      </w:r>
      <w:r w:rsidRPr="009649BE">
        <w:rPr>
          <w:rFonts w:ascii="Marianne" w:hAnsi="Marianne" w:cs="Calibri"/>
        </w:rPr>
        <w:t>:</w:t>
      </w:r>
    </w:p>
    <w:p w14:paraId="04F0E29B" w14:textId="77777777" w:rsidR="00831D13" w:rsidRPr="009649BE" w:rsidRDefault="00831D13" w:rsidP="00813C9D">
      <w:pPr>
        <w:jc w:val="both"/>
        <w:rPr>
          <w:rFonts w:ascii="Marianne" w:hAnsi="Marianne" w:cs="Calibri"/>
          <w:b/>
          <w:u w:val="single"/>
        </w:rPr>
      </w:pPr>
    </w:p>
    <w:p w14:paraId="283218CB" w14:textId="0DF5F07B" w:rsidR="00831D13" w:rsidRDefault="00474395" w:rsidP="00EE6340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tabs>
          <w:tab w:val="left" w:pos="3969"/>
        </w:tabs>
        <w:jc w:val="both"/>
        <w:rPr>
          <w:rFonts w:ascii="Marianne" w:hAnsi="Marianne" w:cs="Calibri"/>
        </w:rPr>
      </w:pPr>
      <w:r w:rsidRPr="009649BE">
        <w:rPr>
          <w:rFonts w:ascii="Marianne" w:hAnsi="Marianne" w:cs="Calibri"/>
          <w:b/>
          <w:u w:val="single"/>
        </w:rPr>
        <w:t>Mission</w:t>
      </w:r>
      <w:r w:rsidRPr="009649BE">
        <w:rPr>
          <w:rFonts w:ascii="Calibri" w:hAnsi="Calibri" w:cs="Calibri"/>
          <w:b/>
        </w:rPr>
        <w:t> </w:t>
      </w:r>
      <w:r w:rsidRPr="009649BE">
        <w:rPr>
          <w:rFonts w:ascii="Marianne" w:hAnsi="Marianne" w:cs="Calibri"/>
          <w:b/>
        </w:rPr>
        <w:t xml:space="preserve">: </w:t>
      </w:r>
      <w:r w:rsidR="00CE7505">
        <w:rPr>
          <w:rFonts w:ascii="Marianne" w:hAnsi="Marianne" w:cs="Calibri"/>
          <w:b/>
        </w:rPr>
        <w:t>POSTE FONJEP N°</w:t>
      </w:r>
      <w:sdt>
        <w:sdtPr>
          <w:rPr>
            <w:rFonts w:ascii="Marianne" w:hAnsi="Marianne" w:cs="Calibri"/>
            <w:b/>
          </w:rPr>
          <w:id w:val="-1682032684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Marianne" w:hAnsi="Marianne" w:cs="Calibri"/>
              </w:rPr>
              <w:id w:val="-1920394557"/>
              <w:placeholder>
                <w:docPart w:val="76C07257618F4A95B83D08C9C80466DB"/>
              </w:placeholder>
            </w:sdtPr>
            <w:sdtEndPr/>
            <w:sdtContent>
              <w:r w:rsidR="00180F46">
                <w:rPr>
                  <w:rFonts w:ascii="Marianne" w:hAnsi="Marianne" w:cs="Calibri"/>
                </w:rPr>
                <w:t xml:space="preserve">    </w:t>
              </w:r>
            </w:sdtContent>
          </w:sdt>
        </w:sdtContent>
      </w:sdt>
      <w:r w:rsidRPr="009649BE">
        <w:rPr>
          <w:rFonts w:ascii="Marianne" w:hAnsi="Marianne" w:cs="Calibri"/>
          <w:b/>
          <w:color w:val="000000"/>
        </w:rPr>
        <w:tab/>
      </w:r>
      <w:r w:rsidR="00CE7505">
        <w:rPr>
          <w:rFonts w:ascii="Marianne" w:hAnsi="Marianne" w:cs="Calibri"/>
          <w:b/>
          <w:color w:val="000000"/>
        </w:rPr>
        <w:t>Nom du titulaire du poste</w:t>
      </w:r>
      <w:r w:rsidR="00CE7505">
        <w:rPr>
          <w:rFonts w:ascii="Calibri" w:hAnsi="Calibri" w:cs="Calibri"/>
          <w:b/>
          <w:color w:val="000000"/>
        </w:rPr>
        <w:t> </w:t>
      </w:r>
      <w:r w:rsidR="00CE7505">
        <w:rPr>
          <w:rFonts w:ascii="Marianne" w:hAnsi="Marianne" w:cs="Calibri"/>
          <w:b/>
          <w:color w:val="000000"/>
        </w:rPr>
        <w:t xml:space="preserve">: </w:t>
      </w:r>
      <w:sdt>
        <w:sdtPr>
          <w:rPr>
            <w:rFonts w:ascii="Marianne" w:hAnsi="Marianne" w:cs="Calibri"/>
          </w:rPr>
          <w:id w:val="-507366406"/>
          <w:placeholder>
            <w:docPart w:val="8ED4ACE2EE8D4F7D97F6DC7E39DD2635"/>
          </w:placeholder>
        </w:sdtPr>
        <w:sdtEndPr/>
        <w:sdtContent>
          <w:r w:rsidR="00180F46">
            <w:rPr>
              <w:rFonts w:ascii="Marianne" w:hAnsi="Marianne" w:cs="Calibri"/>
            </w:rPr>
            <w:t xml:space="preserve">    </w:t>
          </w:r>
        </w:sdtContent>
      </w:sdt>
    </w:p>
    <w:p w14:paraId="2F174965" w14:textId="2B676FB3" w:rsidR="001F4204" w:rsidRPr="001F4204" w:rsidRDefault="001F4204" w:rsidP="001F4204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tabs>
          <w:tab w:val="left" w:pos="3969"/>
        </w:tabs>
        <w:ind w:firstLine="851"/>
        <w:jc w:val="both"/>
        <w:rPr>
          <w:rFonts w:ascii="Marianne" w:hAnsi="Marianne" w:cs="Calibri"/>
          <w:b/>
          <w:color w:val="000000"/>
          <w:sz w:val="14"/>
          <w:szCs w:val="14"/>
        </w:rPr>
      </w:pPr>
      <w:r w:rsidRPr="001F4204">
        <w:rPr>
          <w:rFonts w:ascii="Marianne" w:hAnsi="Marianne" w:cs="Arial Narrow"/>
          <w:color w:val="000000"/>
          <w:sz w:val="14"/>
          <w:szCs w:val="14"/>
        </w:rPr>
        <w:t>(</w:t>
      </w:r>
      <w:proofErr w:type="gramStart"/>
      <w:r w:rsidRPr="001F4204">
        <w:rPr>
          <w:rFonts w:ascii="Marianne" w:hAnsi="Marianne" w:cs="Arial Narrow"/>
          <w:color w:val="000000"/>
          <w:sz w:val="14"/>
          <w:szCs w:val="14"/>
        </w:rPr>
        <w:t>si</w:t>
      </w:r>
      <w:proofErr w:type="gramEnd"/>
      <w:r w:rsidRPr="001F4204">
        <w:rPr>
          <w:rFonts w:ascii="Marianne" w:hAnsi="Marianne" w:cs="Arial Narrow"/>
          <w:color w:val="000000"/>
          <w:sz w:val="14"/>
          <w:szCs w:val="14"/>
        </w:rPr>
        <w:t xml:space="preserve"> demande de reconduction)</w:t>
      </w:r>
    </w:p>
    <w:p w14:paraId="24EDFE56" w14:textId="5F54E99C" w:rsidR="00831D13" w:rsidRDefault="009E4A8E" w:rsidP="00813C9D">
      <w:pPr>
        <w:jc w:val="both"/>
        <w:rPr>
          <w:rFonts w:ascii="Marianne" w:hAnsi="Marianne" w:cs="Calibri"/>
          <w:b/>
        </w:rPr>
      </w:pPr>
      <w:sdt>
        <w:sdtPr>
          <w:rPr>
            <w:rFonts w:ascii="Marianne" w:hAnsi="Marianne" w:cs="Calibri"/>
            <w:b/>
          </w:rPr>
          <w:id w:val="1710381969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Marianne" w:hAnsi="Marianne" w:cs="Calibri"/>
              </w:rPr>
              <w:id w:val="-602793348"/>
              <w:placeholder>
                <w:docPart w:val="D4388997E0CD4EB7A8FD8D82F0B9521A"/>
              </w:placeholder>
            </w:sdtPr>
            <w:sdtEndPr/>
            <w:sdtContent>
              <w:r w:rsidR="001A0785">
                <w:rPr>
                  <w:rFonts w:ascii="Marianne" w:hAnsi="Marianne" w:cs="Calibri"/>
                </w:rPr>
                <w:t xml:space="preserve">   </w:t>
              </w:r>
            </w:sdtContent>
          </w:sdt>
        </w:sdtContent>
      </w:sdt>
    </w:p>
    <w:p w14:paraId="41E033C3" w14:textId="77777777" w:rsidR="00CE7505" w:rsidRPr="009649BE" w:rsidRDefault="00CE7505" w:rsidP="00813C9D">
      <w:pPr>
        <w:jc w:val="both"/>
        <w:rPr>
          <w:rFonts w:ascii="Marianne" w:hAnsi="Marianne" w:cs="Calibri"/>
          <w:b/>
        </w:rPr>
      </w:pPr>
    </w:p>
    <w:p w14:paraId="5942F3DF" w14:textId="644D20EA" w:rsidR="00831D13" w:rsidRDefault="00474395" w:rsidP="00EE6340">
      <w:pPr>
        <w:jc w:val="both"/>
        <w:rPr>
          <w:rFonts w:ascii="Marianne" w:hAnsi="Marianne" w:cs="Calibri"/>
          <w:b/>
        </w:rPr>
      </w:pPr>
      <w:r w:rsidRPr="009649BE">
        <w:rPr>
          <w:rFonts w:ascii="Marianne" w:hAnsi="Marianne" w:cs="Calibri"/>
          <w:b/>
        </w:rPr>
        <w:t>Objectifs de la mission du salarié :</w:t>
      </w:r>
    </w:p>
    <w:sdt>
      <w:sdtPr>
        <w:id w:val="538020731"/>
        <w:placeholder>
          <w:docPart w:val="DefaultPlaceholder_-1854013440"/>
        </w:placeholder>
      </w:sdtPr>
      <w:sdtEndPr>
        <w:rPr>
          <w:rFonts w:ascii="Marianne" w:hAnsi="Marianne" w:cs="Calibri"/>
          <w:b/>
        </w:rPr>
      </w:sdtEndPr>
      <w:sdtContent>
        <w:sdt>
          <w:sdtPr>
            <w:rPr>
              <w:rFonts w:ascii="Marianne" w:hAnsi="Marianne"/>
            </w:rPr>
            <w:id w:val="-570896507"/>
            <w:placeholder>
              <w:docPart w:val="DefaultPlaceholder_-1854013440"/>
            </w:placeholder>
          </w:sdtPr>
          <w:sdtEndPr>
            <w:rPr>
              <w:rFonts w:cs="Calibri"/>
              <w:b/>
            </w:rPr>
          </w:sdtEndPr>
          <w:sdtContent>
            <w:p w14:paraId="5D1F1C0D" w14:textId="408F7962" w:rsidR="00CE7505" w:rsidRDefault="00CE7505" w:rsidP="00EE6340">
              <w:pPr>
                <w:ind w:left="284"/>
                <w:jc w:val="both"/>
                <w:rPr>
                  <w:rFonts w:ascii="Marianne" w:hAnsi="Marianne"/>
                </w:rPr>
              </w:pPr>
            </w:p>
            <w:p w14:paraId="5B3073E0" w14:textId="77777777" w:rsidR="00EE6340" w:rsidRPr="00EE6340" w:rsidRDefault="00EE6340" w:rsidP="00EE6340">
              <w:pPr>
                <w:ind w:left="284"/>
                <w:jc w:val="both"/>
                <w:rPr>
                  <w:rFonts w:ascii="Marianne" w:hAnsi="Marianne"/>
                </w:rPr>
              </w:pPr>
            </w:p>
            <w:p w14:paraId="03AFC8D8" w14:textId="0B2D730D" w:rsidR="00EE6340" w:rsidRPr="00EE6340" w:rsidRDefault="00EE6340" w:rsidP="00EE6340">
              <w:pPr>
                <w:ind w:left="284"/>
                <w:jc w:val="both"/>
                <w:rPr>
                  <w:rFonts w:ascii="Marianne" w:hAnsi="Marianne" w:cs="Calibri"/>
                  <w:b/>
                </w:rPr>
              </w:pPr>
            </w:p>
            <w:p w14:paraId="7DF4AAB0" w14:textId="1BFC9D87" w:rsidR="00CE7505" w:rsidRPr="00EE6340" w:rsidRDefault="009E4A8E" w:rsidP="00EE6340">
              <w:pPr>
                <w:ind w:left="284"/>
                <w:jc w:val="both"/>
                <w:rPr>
                  <w:rFonts w:ascii="Marianne" w:hAnsi="Marianne" w:cs="Calibri"/>
                  <w:b/>
                </w:rPr>
              </w:pPr>
            </w:p>
          </w:sdtContent>
        </w:sdt>
      </w:sdtContent>
    </w:sdt>
    <w:p w14:paraId="17650139" w14:textId="77777777" w:rsidR="00831D13" w:rsidRPr="009649BE" w:rsidRDefault="00831D13" w:rsidP="00EE6340">
      <w:pPr>
        <w:tabs>
          <w:tab w:val="left" w:pos="570"/>
        </w:tabs>
        <w:ind w:left="284"/>
        <w:jc w:val="both"/>
        <w:rPr>
          <w:rFonts w:ascii="Marianne" w:hAnsi="Marianne" w:cs="Calibri"/>
        </w:rPr>
      </w:pPr>
    </w:p>
    <w:p w14:paraId="3B51AE49" w14:textId="0CD7B581" w:rsidR="00CE7505" w:rsidRDefault="00474395" w:rsidP="00EE6340">
      <w:pPr>
        <w:jc w:val="both"/>
        <w:rPr>
          <w:rFonts w:ascii="Marianne" w:hAnsi="Marianne" w:cs="Calibri"/>
          <w:b/>
        </w:rPr>
      </w:pPr>
      <w:r w:rsidRPr="009649BE">
        <w:rPr>
          <w:rFonts w:ascii="Marianne" w:hAnsi="Marianne" w:cs="Calibri"/>
          <w:b/>
        </w:rPr>
        <w:t>Public(s) visé(s)</w:t>
      </w:r>
      <w:r w:rsidRPr="009649BE">
        <w:rPr>
          <w:rFonts w:ascii="Calibri" w:hAnsi="Calibri" w:cs="Calibri"/>
          <w:b/>
        </w:rPr>
        <w:t> </w:t>
      </w:r>
      <w:r w:rsidRPr="009649BE">
        <w:rPr>
          <w:rFonts w:ascii="Marianne" w:hAnsi="Marianne" w:cs="Calibri"/>
          <w:b/>
        </w:rPr>
        <w:t>par la mission du salarié :</w:t>
      </w:r>
      <w:r w:rsidR="00CE7505" w:rsidRPr="00CE7505">
        <w:rPr>
          <w:rFonts w:ascii="Marianne" w:hAnsi="Marianne" w:cs="Calibri"/>
          <w:b/>
        </w:rPr>
        <w:t xml:space="preserve"> </w:t>
      </w:r>
    </w:p>
    <w:sdt>
      <w:sdtPr>
        <w:id w:val="-1264758315"/>
        <w:placeholder>
          <w:docPart w:val="86D4132FF9F344A9B73A3239EE31DC01"/>
        </w:placeholder>
      </w:sdtPr>
      <w:sdtEndPr>
        <w:rPr>
          <w:rFonts w:ascii="Marianne" w:hAnsi="Marianne" w:cs="Calibri"/>
          <w:b/>
        </w:rPr>
      </w:sdtEndPr>
      <w:sdtContent>
        <w:sdt>
          <w:sdtPr>
            <w:id w:val="-1422412142"/>
            <w:placeholder>
              <w:docPart w:val="86D4132FF9F344A9B73A3239EE31DC01"/>
            </w:placeholder>
          </w:sdtPr>
          <w:sdtEndPr>
            <w:rPr>
              <w:rFonts w:ascii="Marianne" w:hAnsi="Marianne" w:cs="Calibri"/>
              <w:b/>
            </w:rPr>
          </w:sdtEndPr>
          <w:sdtContent>
            <w:p w14:paraId="4797EB4E" w14:textId="77777777" w:rsidR="00CE7505" w:rsidRPr="00CE7505" w:rsidRDefault="00CE7505" w:rsidP="00EE6340">
              <w:pPr>
                <w:pStyle w:val="Paragraphedeliste"/>
                <w:ind w:left="284"/>
                <w:jc w:val="both"/>
                <w:rPr>
                  <w:rFonts w:ascii="Marianne" w:hAnsi="Marianne" w:cs="Calibri"/>
                  <w:b/>
                </w:rPr>
              </w:pPr>
            </w:p>
            <w:p w14:paraId="49CA85D5" w14:textId="77777777" w:rsidR="00CE7505" w:rsidRPr="00CE7505" w:rsidRDefault="00CE7505" w:rsidP="00EE6340">
              <w:pPr>
                <w:pStyle w:val="Paragraphedeliste"/>
                <w:ind w:left="284"/>
                <w:jc w:val="both"/>
                <w:rPr>
                  <w:rFonts w:ascii="Marianne" w:hAnsi="Marianne" w:cs="Calibri"/>
                  <w:b/>
                </w:rPr>
              </w:pPr>
            </w:p>
            <w:p w14:paraId="797D146B" w14:textId="77777777" w:rsidR="00CE7505" w:rsidRPr="00CE7505" w:rsidRDefault="00CE7505" w:rsidP="00EE6340">
              <w:pPr>
                <w:pStyle w:val="Paragraphedeliste"/>
                <w:ind w:left="284"/>
                <w:jc w:val="both"/>
                <w:rPr>
                  <w:rFonts w:ascii="Marianne" w:hAnsi="Marianne" w:cs="Calibri"/>
                  <w:b/>
                </w:rPr>
              </w:pPr>
            </w:p>
            <w:p w14:paraId="4E85371E" w14:textId="77777777" w:rsidR="00CE7505" w:rsidRPr="009649BE" w:rsidRDefault="009E4A8E" w:rsidP="00EE6340">
              <w:pPr>
                <w:ind w:left="284"/>
                <w:jc w:val="both"/>
                <w:rPr>
                  <w:rFonts w:ascii="Marianne" w:hAnsi="Marianne" w:cs="Calibri"/>
                  <w:b/>
                </w:rPr>
              </w:pPr>
            </w:p>
          </w:sdtContent>
        </w:sdt>
      </w:sdtContent>
    </w:sdt>
    <w:p w14:paraId="5F3349D1" w14:textId="77777777" w:rsidR="00EE6340" w:rsidRDefault="00474395" w:rsidP="00EE6340">
      <w:pPr>
        <w:jc w:val="both"/>
        <w:rPr>
          <w:rFonts w:ascii="Marianne" w:hAnsi="Marianne" w:cs="Calibri"/>
          <w:b/>
        </w:rPr>
      </w:pPr>
      <w:r w:rsidRPr="009649BE">
        <w:rPr>
          <w:rFonts w:ascii="Marianne" w:hAnsi="Marianne" w:cs="Calibri"/>
          <w:b/>
        </w:rPr>
        <w:t xml:space="preserve">Descriptif des actions mises en œuvre par le salarié : </w:t>
      </w:r>
    </w:p>
    <w:sdt>
      <w:sdtPr>
        <w:id w:val="27376077"/>
        <w:placeholder>
          <w:docPart w:val="E68A3ACDE21C4412ADD5AE6E428B45D4"/>
        </w:placeholder>
      </w:sdtPr>
      <w:sdtEndPr>
        <w:rPr>
          <w:rFonts w:ascii="Marianne" w:hAnsi="Marianne" w:cs="Calibri"/>
          <w:b/>
        </w:rPr>
      </w:sdtEndPr>
      <w:sdtContent>
        <w:sdt>
          <w:sdtPr>
            <w:id w:val="1339896709"/>
            <w:placeholder>
              <w:docPart w:val="E68A3ACDE21C4412ADD5AE6E428B45D4"/>
            </w:placeholder>
          </w:sdtPr>
          <w:sdtEndPr>
            <w:rPr>
              <w:rFonts w:ascii="Marianne" w:hAnsi="Marianne" w:cs="Calibri"/>
              <w:b/>
            </w:rPr>
          </w:sdtEndPr>
          <w:sdtContent>
            <w:p w14:paraId="4DA3AF44" w14:textId="77777777" w:rsidR="00EE6340" w:rsidRPr="00CE7505" w:rsidRDefault="00EE6340" w:rsidP="00EE6340">
              <w:pPr>
                <w:pStyle w:val="Paragraphedeliste"/>
                <w:ind w:left="284"/>
                <w:jc w:val="both"/>
                <w:rPr>
                  <w:rFonts w:ascii="Marianne" w:hAnsi="Marianne" w:cs="Calibri"/>
                  <w:b/>
                </w:rPr>
              </w:pPr>
            </w:p>
            <w:p w14:paraId="1B87A377" w14:textId="77777777" w:rsidR="00EE6340" w:rsidRPr="00CE7505" w:rsidRDefault="00EE6340" w:rsidP="00EE6340">
              <w:pPr>
                <w:pStyle w:val="Paragraphedeliste"/>
                <w:ind w:left="284"/>
                <w:jc w:val="both"/>
                <w:rPr>
                  <w:rFonts w:ascii="Marianne" w:hAnsi="Marianne" w:cs="Calibri"/>
                  <w:b/>
                </w:rPr>
              </w:pPr>
            </w:p>
            <w:p w14:paraId="3D96C4F4" w14:textId="77777777" w:rsidR="00EE6340" w:rsidRPr="00CE7505" w:rsidRDefault="00EE6340" w:rsidP="00EE6340">
              <w:pPr>
                <w:pStyle w:val="Paragraphedeliste"/>
                <w:ind w:left="284"/>
                <w:jc w:val="both"/>
                <w:rPr>
                  <w:rFonts w:ascii="Marianne" w:hAnsi="Marianne" w:cs="Calibri"/>
                  <w:b/>
                </w:rPr>
              </w:pPr>
            </w:p>
            <w:p w14:paraId="5C0E8B5F" w14:textId="77777777" w:rsidR="00EE6340" w:rsidRPr="00CE7505" w:rsidRDefault="00EE6340" w:rsidP="00EE6340">
              <w:pPr>
                <w:pStyle w:val="Paragraphedeliste"/>
                <w:ind w:left="284"/>
                <w:jc w:val="both"/>
                <w:rPr>
                  <w:rFonts w:ascii="Marianne" w:hAnsi="Marianne" w:cs="Calibri"/>
                  <w:b/>
                </w:rPr>
              </w:pPr>
            </w:p>
            <w:p w14:paraId="3505A756" w14:textId="77777777" w:rsidR="00EE6340" w:rsidRPr="009649BE" w:rsidRDefault="009E4A8E" w:rsidP="00EE6340">
              <w:pPr>
                <w:jc w:val="both"/>
                <w:rPr>
                  <w:rFonts w:ascii="Marianne" w:hAnsi="Marianne" w:cs="Calibri"/>
                  <w:b/>
                </w:rPr>
              </w:pPr>
            </w:p>
          </w:sdtContent>
        </w:sdt>
      </w:sdtContent>
    </w:sdt>
    <w:p w14:paraId="20C51B24" w14:textId="5DD6498D" w:rsidR="00831D13" w:rsidRPr="009649BE" w:rsidRDefault="00474395" w:rsidP="00EE6340">
      <w:pPr>
        <w:tabs>
          <w:tab w:val="left" w:pos="1710"/>
        </w:tabs>
        <w:jc w:val="both"/>
        <w:rPr>
          <w:rFonts w:ascii="Marianne" w:hAnsi="Marianne" w:cs="Calibri"/>
          <w:b/>
        </w:rPr>
      </w:pPr>
      <w:r w:rsidRPr="009649BE">
        <w:rPr>
          <w:rFonts w:ascii="Marianne" w:hAnsi="Marianne" w:cs="Calibri"/>
          <w:b/>
        </w:rPr>
        <w:t>Aire géographique de la mission</w:t>
      </w:r>
      <w:r w:rsidRPr="009649BE">
        <w:rPr>
          <w:rFonts w:ascii="Calibri" w:hAnsi="Calibri" w:cs="Calibri"/>
          <w:b/>
        </w:rPr>
        <w:t> </w:t>
      </w:r>
      <w:r w:rsidRPr="009649BE">
        <w:rPr>
          <w:rFonts w:ascii="Marianne" w:hAnsi="Marianne" w:cs="Calibri"/>
          <w:b/>
        </w:rPr>
        <w:t>du salari</w:t>
      </w:r>
      <w:r w:rsidRPr="009649BE">
        <w:rPr>
          <w:rFonts w:ascii="Marianne" w:hAnsi="Marianne" w:cs="Marianne"/>
          <w:b/>
        </w:rPr>
        <w:t>é</w:t>
      </w:r>
      <w:r w:rsidRPr="009649BE">
        <w:rPr>
          <w:rFonts w:ascii="Calibri" w:hAnsi="Calibri" w:cs="Calibri"/>
          <w:b/>
        </w:rPr>
        <w:t> </w:t>
      </w:r>
      <w:r w:rsidRPr="009649BE">
        <w:rPr>
          <w:rFonts w:ascii="Marianne" w:hAnsi="Marianne" w:cs="Calibri"/>
          <w:b/>
        </w:rPr>
        <w:t>:</w:t>
      </w:r>
    </w:p>
    <w:p w14:paraId="44AEE502" w14:textId="021541F6" w:rsidR="00831D13" w:rsidRPr="009649BE" w:rsidRDefault="009E4A8E" w:rsidP="00EE6340">
      <w:pPr>
        <w:spacing w:before="120"/>
        <w:ind w:left="284"/>
        <w:jc w:val="both"/>
        <w:rPr>
          <w:rFonts w:ascii="Marianne" w:hAnsi="Marianne" w:cs="Calibri"/>
        </w:rPr>
      </w:pPr>
      <w:sdt>
        <w:sdtPr>
          <w:rPr>
            <w:rFonts w:ascii="Marianne" w:hAnsi="Marianne" w:cs="Calibri"/>
          </w:rPr>
          <w:id w:val="1506785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A4C">
            <w:rPr>
              <w:rFonts w:ascii="MS Gothic" w:eastAsia="MS Gothic" w:hAnsi="MS Gothic" w:cs="Calibri" w:hint="eastAsia"/>
            </w:rPr>
            <w:t>☐</w:t>
          </w:r>
        </w:sdtContent>
      </w:sdt>
      <w:r w:rsidR="00EE6340">
        <w:rPr>
          <w:rFonts w:ascii="Marianne" w:hAnsi="Marianne" w:cs="Calibri"/>
        </w:rPr>
        <w:tab/>
      </w:r>
      <w:r w:rsidR="00474395" w:rsidRPr="009649BE">
        <w:rPr>
          <w:rFonts w:ascii="Marianne" w:hAnsi="Marianne" w:cs="Calibri"/>
        </w:rPr>
        <w:t>1 ou plusieurs quartiers – préciser lesquels</w:t>
      </w:r>
      <w:r w:rsidR="007B2293" w:rsidRPr="009649BE">
        <w:rPr>
          <w:rFonts w:ascii="Calibri" w:hAnsi="Calibri" w:cs="Calibri"/>
        </w:rPr>
        <w:t> </w:t>
      </w:r>
      <w:r w:rsidR="007B2293" w:rsidRPr="009649BE">
        <w:rPr>
          <w:rFonts w:ascii="Marianne" w:hAnsi="Marianne" w:cs="Calibri"/>
        </w:rPr>
        <w:t xml:space="preserve">: </w:t>
      </w:r>
      <w:sdt>
        <w:sdtPr>
          <w:rPr>
            <w:rFonts w:ascii="Marianne" w:hAnsi="Marianne" w:cs="Calibri"/>
          </w:rPr>
          <w:id w:val="402108877"/>
          <w:placeholder>
            <w:docPart w:val="5FF03897A80A452DB20586D579B19557"/>
          </w:placeholder>
        </w:sdtPr>
        <w:sdtEndPr/>
        <w:sdtContent>
          <w:r w:rsidR="00180F46">
            <w:rPr>
              <w:rFonts w:ascii="Marianne" w:hAnsi="Marianne" w:cs="Calibri"/>
            </w:rPr>
            <w:t xml:space="preserve">    </w:t>
          </w:r>
        </w:sdtContent>
      </w:sdt>
    </w:p>
    <w:p w14:paraId="049448A9" w14:textId="2A8EE565" w:rsidR="00831D13" w:rsidRPr="009649BE" w:rsidRDefault="009E4A8E" w:rsidP="00EE6340">
      <w:pPr>
        <w:spacing w:before="120"/>
        <w:ind w:left="284"/>
        <w:jc w:val="both"/>
        <w:rPr>
          <w:rFonts w:ascii="Marianne" w:hAnsi="Marianne" w:cs="Calibri"/>
        </w:rPr>
      </w:pPr>
      <w:sdt>
        <w:sdtPr>
          <w:rPr>
            <w:rFonts w:ascii="Marianne" w:hAnsi="Marianne" w:cs="Calibri"/>
          </w:rPr>
          <w:id w:val="1620795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A4C">
            <w:rPr>
              <w:rFonts w:ascii="MS Gothic" w:eastAsia="MS Gothic" w:hAnsi="MS Gothic" w:cs="Calibri" w:hint="eastAsia"/>
            </w:rPr>
            <w:t>☐</w:t>
          </w:r>
        </w:sdtContent>
      </w:sdt>
      <w:r w:rsidR="00EE6340">
        <w:rPr>
          <w:rFonts w:ascii="Marianne" w:hAnsi="Marianne" w:cs="Calibri"/>
        </w:rPr>
        <w:tab/>
      </w:r>
      <w:r w:rsidR="00474395" w:rsidRPr="009649BE">
        <w:rPr>
          <w:rFonts w:ascii="Marianne" w:hAnsi="Marianne" w:cs="Calibri"/>
        </w:rPr>
        <w:t>1 ou plusieurs villes – préciser lesquelles</w:t>
      </w:r>
      <w:r w:rsidR="00474395" w:rsidRPr="00EE6340">
        <w:rPr>
          <w:rFonts w:ascii="Calibri" w:hAnsi="Calibri" w:cs="Calibri"/>
        </w:rPr>
        <w:t> </w:t>
      </w:r>
      <w:r w:rsidR="00474395" w:rsidRPr="009649BE">
        <w:rPr>
          <w:rFonts w:ascii="Marianne" w:hAnsi="Marianne" w:cs="Calibri"/>
        </w:rPr>
        <w:t xml:space="preserve">: </w:t>
      </w:r>
      <w:sdt>
        <w:sdtPr>
          <w:rPr>
            <w:rFonts w:ascii="Marianne" w:hAnsi="Marianne" w:cs="Calibri"/>
          </w:rPr>
          <w:id w:val="-1294292398"/>
          <w:placeholder>
            <w:docPart w:val="898523A57A694B17AFA6D4FACD5B8C95"/>
          </w:placeholder>
        </w:sdtPr>
        <w:sdtEndPr/>
        <w:sdtContent>
          <w:r w:rsidR="00180F46">
            <w:rPr>
              <w:rFonts w:ascii="Marianne" w:hAnsi="Marianne" w:cs="Calibri"/>
            </w:rPr>
            <w:t xml:space="preserve">    </w:t>
          </w:r>
        </w:sdtContent>
      </w:sdt>
    </w:p>
    <w:p w14:paraId="47B42115" w14:textId="5CEE1305" w:rsidR="00831D13" w:rsidRPr="009649BE" w:rsidRDefault="009E4A8E" w:rsidP="00EE6340">
      <w:pPr>
        <w:spacing w:before="120"/>
        <w:ind w:left="284"/>
        <w:jc w:val="both"/>
        <w:rPr>
          <w:rFonts w:ascii="Marianne" w:hAnsi="Marianne" w:cs="Calibri"/>
        </w:rPr>
      </w:pPr>
      <w:sdt>
        <w:sdtPr>
          <w:rPr>
            <w:rFonts w:ascii="Marianne" w:hAnsi="Marianne" w:cs="Calibri"/>
          </w:rPr>
          <w:id w:val="-1564481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A4C">
            <w:rPr>
              <w:rFonts w:ascii="MS Gothic" w:eastAsia="MS Gothic" w:hAnsi="MS Gothic" w:cs="Calibri" w:hint="eastAsia"/>
            </w:rPr>
            <w:t>☐</w:t>
          </w:r>
        </w:sdtContent>
      </w:sdt>
      <w:r w:rsidR="00EE6340">
        <w:rPr>
          <w:rFonts w:ascii="Marianne" w:hAnsi="Marianne" w:cs="Calibri"/>
        </w:rPr>
        <w:tab/>
      </w:r>
      <w:r w:rsidR="00474395" w:rsidRPr="009649BE">
        <w:rPr>
          <w:rFonts w:ascii="Marianne" w:hAnsi="Marianne" w:cs="Calibri"/>
        </w:rPr>
        <w:t>1 ou plusieurs départements – préciser lesquels</w:t>
      </w:r>
      <w:r w:rsidR="00474395" w:rsidRPr="00EE6340">
        <w:rPr>
          <w:rFonts w:ascii="Calibri" w:hAnsi="Calibri" w:cs="Calibri"/>
        </w:rPr>
        <w:t> </w:t>
      </w:r>
      <w:r w:rsidR="00474395" w:rsidRPr="009649BE">
        <w:rPr>
          <w:rFonts w:ascii="Marianne" w:hAnsi="Marianne" w:cs="Calibri"/>
        </w:rPr>
        <w:t xml:space="preserve">: </w:t>
      </w:r>
      <w:sdt>
        <w:sdtPr>
          <w:rPr>
            <w:rFonts w:ascii="Marianne" w:hAnsi="Marianne" w:cs="Calibri"/>
          </w:rPr>
          <w:id w:val="1395773424"/>
          <w:placeholder>
            <w:docPart w:val="A561206AF4584F7CBA8A88AAAA8C7230"/>
          </w:placeholder>
        </w:sdtPr>
        <w:sdtEndPr/>
        <w:sdtContent>
          <w:r w:rsidR="00180F46">
            <w:rPr>
              <w:rFonts w:ascii="Marianne" w:hAnsi="Marianne" w:cs="Calibri"/>
            </w:rPr>
            <w:t xml:space="preserve">    </w:t>
          </w:r>
        </w:sdtContent>
      </w:sdt>
    </w:p>
    <w:p w14:paraId="64660A7A" w14:textId="3F53B126" w:rsidR="00831D13" w:rsidRDefault="009E4A8E" w:rsidP="00EE6340">
      <w:pPr>
        <w:spacing w:before="120"/>
        <w:ind w:left="284"/>
        <w:jc w:val="both"/>
        <w:rPr>
          <w:rFonts w:ascii="Marianne" w:hAnsi="Marianne" w:cs="Calibri"/>
        </w:rPr>
      </w:pPr>
      <w:sdt>
        <w:sdtPr>
          <w:rPr>
            <w:rFonts w:ascii="Marianne" w:hAnsi="Marianne" w:cs="Calibri"/>
          </w:rPr>
          <w:id w:val="280703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A4C">
            <w:rPr>
              <w:rFonts w:ascii="MS Gothic" w:eastAsia="MS Gothic" w:hAnsi="MS Gothic" w:cs="Calibri" w:hint="eastAsia"/>
            </w:rPr>
            <w:t>☐</w:t>
          </w:r>
        </w:sdtContent>
      </w:sdt>
      <w:r w:rsidR="00EE6340">
        <w:rPr>
          <w:rFonts w:ascii="Marianne" w:hAnsi="Marianne" w:cs="Calibri"/>
        </w:rPr>
        <w:tab/>
      </w:r>
      <w:r w:rsidR="00474395" w:rsidRPr="009649BE">
        <w:rPr>
          <w:rFonts w:ascii="Marianne" w:hAnsi="Marianne" w:cs="Calibri"/>
        </w:rPr>
        <w:t>1 région</w:t>
      </w:r>
    </w:p>
    <w:p w14:paraId="6C35E30D" w14:textId="2D599E7F" w:rsidR="00AB6A4C" w:rsidRPr="009649BE" w:rsidRDefault="009E4A8E" w:rsidP="00AB6A4C">
      <w:pPr>
        <w:spacing w:before="120"/>
        <w:ind w:left="284"/>
        <w:jc w:val="both"/>
        <w:rPr>
          <w:rFonts w:ascii="Marianne" w:hAnsi="Marianne" w:cs="Calibri"/>
        </w:rPr>
      </w:pPr>
      <w:sdt>
        <w:sdtPr>
          <w:rPr>
            <w:rFonts w:ascii="Marianne" w:hAnsi="Marianne" w:cs="Calibri"/>
          </w:rPr>
          <w:id w:val="472562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A4C">
            <w:rPr>
              <w:rFonts w:ascii="MS Gothic" w:eastAsia="MS Gothic" w:hAnsi="MS Gothic" w:cs="Calibri" w:hint="eastAsia"/>
            </w:rPr>
            <w:t>☐</w:t>
          </w:r>
        </w:sdtContent>
      </w:sdt>
      <w:r w:rsidR="00AB6A4C">
        <w:rPr>
          <w:rFonts w:ascii="Marianne" w:hAnsi="Marianne" w:cs="Calibri"/>
        </w:rPr>
        <w:tab/>
        <w:t xml:space="preserve">Interrégional ou national - </w:t>
      </w:r>
      <w:r w:rsidR="00AB6A4C" w:rsidRPr="009649BE">
        <w:rPr>
          <w:rFonts w:ascii="Marianne" w:hAnsi="Marianne" w:cs="Calibri"/>
        </w:rPr>
        <w:t>préciser lesquels</w:t>
      </w:r>
      <w:r w:rsidR="00AB6A4C" w:rsidRPr="00EE6340">
        <w:rPr>
          <w:rFonts w:ascii="Calibri" w:hAnsi="Calibri" w:cs="Calibri"/>
        </w:rPr>
        <w:t> </w:t>
      </w:r>
      <w:r w:rsidR="00AB6A4C" w:rsidRPr="009649BE">
        <w:rPr>
          <w:rFonts w:ascii="Marianne" w:hAnsi="Marianne" w:cs="Calibri"/>
        </w:rPr>
        <w:t xml:space="preserve">: </w:t>
      </w:r>
      <w:sdt>
        <w:sdtPr>
          <w:rPr>
            <w:rFonts w:ascii="Marianne" w:hAnsi="Marianne" w:cs="Calibri"/>
          </w:rPr>
          <w:id w:val="712548014"/>
          <w:placeholder>
            <w:docPart w:val="B8BA47225CF9482FA06D1CCE9B410CBA"/>
          </w:placeholder>
        </w:sdtPr>
        <w:sdtEndPr/>
        <w:sdtContent>
          <w:r w:rsidR="00AB6A4C">
            <w:rPr>
              <w:rFonts w:ascii="Marianne" w:hAnsi="Marianne" w:cs="Calibri"/>
            </w:rPr>
            <w:t xml:space="preserve">    </w:t>
          </w:r>
        </w:sdtContent>
      </w:sdt>
    </w:p>
    <w:p w14:paraId="08BFE5D6" w14:textId="24BA2C27" w:rsidR="00AB6A4C" w:rsidRPr="009649BE" w:rsidRDefault="00AB6A4C" w:rsidP="00EE6340">
      <w:pPr>
        <w:spacing w:before="120"/>
        <w:ind w:left="284"/>
        <w:jc w:val="both"/>
        <w:rPr>
          <w:rFonts w:ascii="Marianne" w:hAnsi="Marianne" w:cs="Calibri"/>
        </w:rPr>
      </w:pPr>
    </w:p>
    <w:p w14:paraId="3843B8A6" w14:textId="1F8DF6BD" w:rsidR="00831D13" w:rsidRDefault="00474395" w:rsidP="00813C9D">
      <w:pPr>
        <w:jc w:val="both"/>
        <w:rPr>
          <w:rFonts w:ascii="Marianne" w:hAnsi="Marianne" w:cs="Calibri"/>
          <w:b/>
        </w:rPr>
      </w:pPr>
      <w:r w:rsidRPr="009649BE">
        <w:rPr>
          <w:rFonts w:ascii="Marianne" w:hAnsi="Marianne" w:cs="Calibri"/>
          <w:b/>
        </w:rPr>
        <w:t xml:space="preserve">Moyens </w:t>
      </w:r>
      <w:r w:rsidR="009F3CB7">
        <w:rPr>
          <w:rFonts w:ascii="Marianne" w:hAnsi="Marianne" w:cs="Calibri"/>
          <w:b/>
        </w:rPr>
        <w:t>matériels et humains</w:t>
      </w:r>
      <w:r w:rsidRPr="009649BE">
        <w:rPr>
          <w:rFonts w:ascii="Calibri" w:hAnsi="Calibri" w:cs="Calibri"/>
          <w:b/>
        </w:rPr>
        <w:t> </w:t>
      </w:r>
      <w:r w:rsidRPr="009649BE">
        <w:rPr>
          <w:rFonts w:ascii="Marianne" w:hAnsi="Marianne" w:cs="Calibri"/>
          <w:b/>
        </w:rPr>
        <w:t>:</w:t>
      </w:r>
    </w:p>
    <w:sdt>
      <w:sdtPr>
        <w:rPr>
          <w:rFonts w:ascii="Marianne" w:hAnsi="Marianne" w:cs="Calibri"/>
          <w:b/>
        </w:rPr>
        <w:id w:val="1440403966"/>
        <w:placeholder>
          <w:docPart w:val="DefaultPlaceholder_-1854013440"/>
        </w:placeholder>
      </w:sdtPr>
      <w:sdtEndPr/>
      <w:sdtContent>
        <w:p w14:paraId="5FBAC09F" w14:textId="0C90D89D" w:rsidR="00180F46" w:rsidRPr="00180F46" w:rsidRDefault="00180F46" w:rsidP="00813C9D">
          <w:pPr>
            <w:jc w:val="both"/>
            <w:rPr>
              <w:rFonts w:ascii="Marianne" w:hAnsi="Marianne" w:cs="Calibri"/>
            </w:rPr>
          </w:pPr>
        </w:p>
        <w:p w14:paraId="35F5170B" w14:textId="77777777" w:rsidR="00180F46" w:rsidRDefault="00180F46" w:rsidP="00813C9D">
          <w:pPr>
            <w:jc w:val="both"/>
            <w:rPr>
              <w:rFonts w:ascii="Marianne" w:hAnsi="Marianne" w:cs="Calibri"/>
              <w:b/>
            </w:rPr>
          </w:pPr>
        </w:p>
        <w:p w14:paraId="0F618DA8" w14:textId="77777777" w:rsidR="00180F46" w:rsidRDefault="00180F46" w:rsidP="00813C9D">
          <w:pPr>
            <w:jc w:val="both"/>
            <w:rPr>
              <w:rFonts w:ascii="Marianne" w:hAnsi="Marianne" w:cs="Calibri"/>
              <w:b/>
            </w:rPr>
          </w:pPr>
        </w:p>
        <w:p w14:paraId="2971AF9B" w14:textId="2BD2C4DF" w:rsidR="00831D13" w:rsidRPr="009649BE" w:rsidRDefault="009E4A8E" w:rsidP="00813C9D">
          <w:pPr>
            <w:jc w:val="both"/>
            <w:rPr>
              <w:rFonts w:ascii="Marianne" w:hAnsi="Marianne" w:cs="Calibri"/>
              <w:b/>
            </w:rPr>
          </w:pPr>
        </w:p>
      </w:sdtContent>
    </w:sdt>
    <w:p w14:paraId="096A8CDB" w14:textId="77777777" w:rsidR="00831D13" w:rsidRPr="009649BE" w:rsidRDefault="00831D13" w:rsidP="00813C9D">
      <w:pPr>
        <w:jc w:val="both"/>
        <w:rPr>
          <w:rFonts w:ascii="Marianne" w:hAnsi="Marianne" w:cs="Calibri"/>
          <w:b/>
        </w:rPr>
      </w:pPr>
    </w:p>
    <w:p w14:paraId="57AA52DF" w14:textId="77777777" w:rsidR="00831D13" w:rsidRPr="00A72CE5" w:rsidRDefault="00474395" w:rsidP="007B2293">
      <w:pPr>
        <w:spacing w:after="120"/>
        <w:jc w:val="both"/>
        <w:rPr>
          <w:rFonts w:ascii="Marianne" w:hAnsi="Marianne" w:cs="Calibri"/>
          <w:b/>
        </w:rPr>
      </w:pPr>
      <w:r w:rsidRPr="00A72CE5">
        <w:rPr>
          <w:rFonts w:ascii="Marianne" w:hAnsi="Marianne" w:cs="Calibri"/>
          <w:b/>
        </w:rPr>
        <w:t>Quotité de travail du titulaire du poste :</w:t>
      </w:r>
    </w:p>
    <w:p w14:paraId="3C3A2062" w14:textId="7AB76AF6" w:rsidR="007B2293" w:rsidRPr="00A72CE5" w:rsidRDefault="009E4A8E" w:rsidP="00EE6340">
      <w:pPr>
        <w:spacing w:before="120"/>
        <w:ind w:left="284"/>
        <w:jc w:val="both"/>
        <w:rPr>
          <w:rFonts w:ascii="Marianne" w:hAnsi="Marianne" w:cs="Calibri"/>
        </w:rPr>
      </w:pPr>
      <w:sdt>
        <w:sdtPr>
          <w:rPr>
            <w:rFonts w:ascii="Marianne" w:hAnsi="Marianne" w:cs="Calibri"/>
          </w:rPr>
          <w:id w:val="-383640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34C">
            <w:rPr>
              <w:rFonts w:ascii="MS Gothic" w:eastAsia="MS Gothic" w:hAnsi="MS Gothic" w:cs="Calibri" w:hint="eastAsia"/>
            </w:rPr>
            <w:t>☐</w:t>
          </w:r>
        </w:sdtContent>
      </w:sdt>
      <w:r w:rsidR="00EE6340">
        <w:rPr>
          <w:rFonts w:ascii="Marianne" w:hAnsi="Marianne" w:cs="Calibri"/>
        </w:rPr>
        <w:tab/>
      </w:r>
      <w:proofErr w:type="gramStart"/>
      <w:r w:rsidR="007B2293" w:rsidRPr="00EE6340">
        <w:rPr>
          <w:rFonts w:ascii="Marianne" w:hAnsi="Marianne" w:cs="Calibri"/>
        </w:rPr>
        <w:t>temps</w:t>
      </w:r>
      <w:proofErr w:type="gramEnd"/>
      <w:r w:rsidR="007B2293" w:rsidRPr="00EE6340">
        <w:rPr>
          <w:rFonts w:ascii="Marianne" w:hAnsi="Marianne" w:cs="Calibri"/>
        </w:rPr>
        <w:t xml:space="preserve"> plein</w:t>
      </w:r>
    </w:p>
    <w:p w14:paraId="1CF9349B" w14:textId="5792F90F" w:rsidR="007B2293" w:rsidRDefault="009E4A8E" w:rsidP="00EE6340">
      <w:pPr>
        <w:spacing w:before="120"/>
        <w:ind w:left="284"/>
        <w:jc w:val="both"/>
        <w:rPr>
          <w:rFonts w:ascii="Marianne" w:hAnsi="Marianne" w:cs="Calibri"/>
        </w:rPr>
      </w:pPr>
      <w:sdt>
        <w:sdtPr>
          <w:rPr>
            <w:rFonts w:ascii="Marianne" w:hAnsi="Marianne" w:cs="Calibri"/>
          </w:rPr>
          <w:id w:val="-1179572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34C">
            <w:rPr>
              <w:rFonts w:ascii="MS Gothic" w:eastAsia="MS Gothic" w:hAnsi="MS Gothic" w:cs="Calibri" w:hint="eastAsia"/>
            </w:rPr>
            <w:t>☐</w:t>
          </w:r>
        </w:sdtContent>
      </w:sdt>
      <w:r w:rsidR="00EE6340">
        <w:rPr>
          <w:rFonts w:ascii="Marianne" w:hAnsi="Marianne" w:cs="Calibri"/>
        </w:rPr>
        <w:tab/>
      </w:r>
      <w:r w:rsidR="007B2293" w:rsidRPr="00EE6340">
        <w:rPr>
          <w:rFonts w:ascii="Marianne" w:hAnsi="Marianne" w:cs="Calibri"/>
        </w:rPr>
        <w:t>temps partiel</w:t>
      </w:r>
      <w:r w:rsidR="007B2293" w:rsidRPr="00EE6340">
        <w:rPr>
          <w:rFonts w:ascii="Calibri" w:hAnsi="Calibri" w:cs="Calibri"/>
        </w:rPr>
        <w:t> </w:t>
      </w:r>
      <w:r w:rsidR="007B2293" w:rsidRPr="00EE6340">
        <w:rPr>
          <w:rFonts w:ascii="Marianne" w:hAnsi="Marianne" w:cs="Calibri"/>
        </w:rPr>
        <w:t xml:space="preserve">; précisez la quotité de travail : </w:t>
      </w:r>
      <w:sdt>
        <w:sdtPr>
          <w:rPr>
            <w:rFonts w:ascii="Marianne" w:hAnsi="Marianne" w:cs="Calibri"/>
          </w:rPr>
          <w:id w:val="1972547687"/>
          <w:placeholder>
            <w:docPart w:val="DefaultPlaceholder_-1854013440"/>
          </w:placeholder>
        </w:sdtPr>
        <w:sdtEndPr/>
        <w:sdtContent>
          <w:r w:rsidR="00180F46">
            <w:rPr>
              <w:rFonts w:ascii="Marianne" w:hAnsi="Marianne" w:cs="Calibri"/>
            </w:rPr>
            <w:t xml:space="preserve">   </w:t>
          </w:r>
        </w:sdtContent>
      </w:sdt>
      <w:r w:rsidR="007B2293" w:rsidRPr="00EE6340">
        <w:rPr>
          <w:rFonts w:ascii="Marianne" w:hAnsi="Marianne" w:cs="Calibri"/>
        </w:rPr>
        <w:t>%</w:t>
      </w:r>
    </w:p>
    <w:p w14:paraId="3C69AA29" w14:textId="3CB1CE72" w:rsidR="00CF2942" w:rsidRDefault="00CF2942" w:rsidP="00EE6340">
      <w:pPr>
        <w:spacing w:before="120"/>
        <w:ind w:left="284"/>
        <w:jc w:val="both"/>
        <w:rPr>
          <w:rFonts w:ascii="Marianne" w:hAnsi="Marianne" w:cs="Calibri"/>
        </w:rPr>
      </w:pPr>
    </w:p>
    <w:p w14:paraId="05495E7A" w14:textId="64C0F63A" w:rsidR="00CF2942" w:rsidRPr="00CF2942" w:rsidRDefault="00CF2942" w:rsidP="00CF2942">
      <w:pPr>
        <w:tabs>
          <w:tab w:val="left" w:pos="851"/>
          <w:tab w:val="left" w:leader="dot" w:pos="9356"/>
        </w:tabs>
        <w:spacing w:after="120"/>
        <w:rPr>
          <w:rFonts w:ascii="Marianne" w:hAnsi="Marianne" w:cs="Calibri"/>
          <w:b/>
        </w:rPr>
      </w:pPr>
      <w:r w:rsidRPr="00CF2942">
        <w:rPr>
          <w:rFonts w:ascii="Marianne" w:hAnsi="Marianne" w:cs="Calibri"/>
          <w:b/>
        </w:rPr>
        <w:t>Contrat de travail</w:t>
      </w:r>
      <w:r w:rsidRPr="00CF2942">
        <w:rPr>
          <w:rFonts w:ascii="Calibri" w:hAnsi="Calibri" w:cs="Calibri"/>
          <w:b/>
        </w:rPr>
        <w:t> </w:t>
      </w:r>
      <w:r w:rsidRPr="00CF2942">
        <w:rPr>
          <w:rFonts w:ascii="Marianne" w:hAnsi="Marianne" w:cs="Calibri"/>
          <w:b/>
        </w:rPr>
        <w:t xml:space="preserve">: </w:t>
      </w:r>
    </w:p>
    <w:p w14:paraId="6ABA3460" w14:textId="52BB070D" w:rsidR="00CF2942" w:rsidRPr="004816DE" w:rsidRDefault="009E4A8E" w:rsidP="00CF2942">
      <w:pPr>
        <w:tabs>
          <w:tab w:val="left" w:pos="567"/>
        </w:tabs>
        <w:ind w:left="1440" w:right="-284"/>
        <w:rPr>
          <w:rFonts w:ascii="Marianne" w:hAnsi="Marianne" w:cs="Calibri"/>
        </w:rPr>
      </w:pPr>
      <w:sdt>
        <w:sdtPr>
          <w:rPr>
            <w:rFonts w:ascii="Marianne" w:hAnsi="Marianne" w:cs="Calibri"/>
          </w:rPr>
          <w:id w:val="8299562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A33CA">
            <w:rPr>
              <w:rFonts w:ascii="MS Gothic" w:eastAsia="MS Gothic" w:hAnsi="MS Gothic" w:cs="Calibri" w:hint="eastAsia"/>
            </w:rPr>
            <w:t>☒</w:t>
          </w:r>
        </w:sdtContent>
      </w:sdt>
      <w:r w:rsidR="00CF2942">
        <w:rPr>
          <w:rFonts w:ascii="Marianne" w:hAnsi="Marianne" w:cs="Calibri"/>
        </w:rPr>
        <w:tab/>
      </w:r>
      <w:r w:rsidR="00CF2942" w:rsidRPr="004816DE">
        <w:rPr>
          <w:rFonts w:ascii="Marianne" w:hAnsi="Marianne" w:cs="Calibri"/>
        </w:rPr>
        <w:t>CDI</w:t>
      </w:r>
    </w:p>
    <w:p w14:paraId="047840B6" w14:textId="6694010A" w:rsidR="00CF2942" w:rsidRPr="004816DE" w:rsidRDefault="009E4A8E" w:rsidP="00CF2942">
      <w:pPr>
        <w:ind w:left="1434" w:right="-284"/>
        <w:rPr>
          <w:rFonts w:ascii="Marianne" w:hAnsi="Marianne" w:cs="Calibri"/>
        </w:rPr>
      </w:pPr>
      <w:sdt>
        <w:sdtPr>
          <w:rPr>
            <w:rFonts w:ascii="Marianne" w:hAnsi="Marianne" w:cs="Calibri"/>
          </w:rPr>
          <w:id w:val="-21370193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A33CA">
            <w:rPr>
              <w:rFonts w:ascii="MS Gothic" w:eastAsia="MS Gothic" w:hAnsi="MS Gothic" w:cs="Calibri" w:hint="eastAsia"/>
            </w:rPr>
            <w:t>☒</w:t>
          </w:r>
        </w:sdtContent>
      </w:sdt>
      <w:r w:rsidR="00CF2942">
        <w:rPr>
          <w:rFonts w:ascii="Marianne" w:hAnsi="Marianne" w:cs="Calibri"/>
        </w:rPr>
        <w:tab/>
      </w:r>
      <w:r w:rsidR="00CF2942" w:rsidRPr="004816DE">
        <w:rPr>
          <w:rFonts w:ascii="Marianne" w:hAnsi="Marianne" w:cs="Calibri"/>
        </w:rPr>
        <w:t>CDD. Durée du CDD</w:t>
      </w:r>
      <w:r w:rsidR="00CF2942" w:rsidRPr="004816DE">
        <w:rPr>
          <w:rFonts w:ascii="Calibri" w:hAnsi="Calibri" w:cs="Calibri"/>
        </w:rPr>
        <w:t> </w:t>
      </w:r>
      <w:r w:rsidR="00CF2942" w:rsidRPr="004816DE">
        <w:rPr>
          <w:rFonts w:ascii="Marianne" w:hAnsi="Marianne" w:cs="Calibri"/>
        </w:rPr>
        <w:t xml:space="preserve">: </w:t>
      </w:r>
      <w:sdt>
        <w:sdtPr>
          <w:rPr>
            <w:rFonts w:ascii="Marianne" w:hAnsi="Marianne" w:cs="Calibri"/>
          </w:rPr>
          <w:id w:val="2095507923"/>
          <w:placeholder>
            <w:docPart w:val="EB3CE3091D75411B93357F57CC63D23E"/>
          </w:placeholder>
        </w:sdtPr>
        <w:sdtEndPr/>
        <w:sdtContent>
          <w:r w:rsidR="00CF2942">
            <w:rPr>
              <w:rFonts w:ascii="Marianne" w:hAnsi="Marianne" w:cs="Calibri"/>
            </w:rPr>
            <w:t xml:space="preserve">   </w:t>
          </w:r>
        </w:sdtContent>
      </w:sdt>
    </w:p>
    <w:p w14:paraId="0C49C64E" w14:textId="77777777" w:rsidR="00CF2942" w:rsidRDefault="00CF2942" w:rsidP="00EE6340">
      <w:pPr>
        <w:spacing w:before="120"/>
        <w:ind w:left="284"/>
        <w:jc w:val="both"/>
        <w:rPr>
          <w:rFonts w:ascii="Marianne" w:hAnsi="Marianne" w:cs="Calibri"/>
        </w:rPr>
      </w:pPr>
    </w:p>
    <w:p w14:paraId="406E7E87" w14:textId="6CE3234D" w:rsidR="00180F46" w:rsidRPr="002A33CA" w:rsidRDefault="00180F46" w:rsidP="002A33CA">
      <w:pPr>
        <w:tabs>
          <w:tab w:val="left" w:pos="851"/>
          <w:tab w:val="left" w:leader="dot" w:pos="9356"/>
        </w:tabs>
        <w:spacing w:after="120"/>
        <w:rPr>
          <w:rFonts w:ascii="Marianne" w:hAnsi="Marianne" w:cs="Calibri"/>
          <w:b/>
        </w:rPr>
      </w:pPr>
      <w:r w:rsidRPr="00721BD2">
        <w:rPr>
          <w:rFonts w:ascii="Marianne" w:hAnsi="Marianne" w:cs="Calibri"/>
          <w:b/>
        </w:rPr>
        <w:t>Lieu</w:t>
      </w:r>
      <w:r w:rsidR="009F3CB7" w:rsidRPr="00721BD2">
        <w:rPr>
          <w:rFonts w:ascii="Marianne" w:hAnsi="Marianne" w:cs="Calibri"/>
          <w:b/>
        </w:rPr>
        <w:t>(x)</w:t>
      </w:r>
      <w:r w:rsidRPr="00721BD2">
        <w:rPr>
          <w:rFonts w:ascii="Marianne" w:hAnsi="Marianne" w:cs="Calibri"/>
          <w:b/>
        </w:rPr>
        <w:t xml:space="preserve"> d’exercice prévu</w:t>
      </w:r>
      <w:r w:rsidR="009F3CB7" w:rsidRPr="00721BD2">
        <w:rPr>
          <w:rFonts w:ascii="Marianne" w:hAnsi="Marianne" w:cs="Calibri"/>
          <w:b/>
        </w:rPr>
        <w:t>(s)</w:t>
      </w:r>
      <w:r w:rsidRPr="002A33CA">
        <w:rPr>
          <w:rFonts w:ascii="Calibri" w:hAnsi="Calibri" w:cs="Calibri"/>
          <w:b/>
        </w:rPr>
        <w:t> </w:t>
      </w:r>
      <w:r w:rsidRPr="00721BD2">
        <w:rPr>
          <w:rFonts w:ascii="Marianne" w:hAnsi="Marianne" w:cs="Calibri"/>
          <w:b/>
        </w:rPr>
        <w:t xml:space="preserve">:  </w:t>
      </w:r>
      <w:sdt>
        <w:sdtPr>
          <w:rPr>
            <w:rFonts w:ascii="Marianne" w:hAnsi="Marianne" w:cs="Calibri"/>
          </w:rPr>
          <w:id w:val="287631466"/>
          <w:placeholder>
            <w:docPart w:val="DefaultPlaceholder_-1854013440"/>
          </w:placeholder>
        </w:sdtPr>
        <w:sdtEndPr/>
        <w:sdtContent>
          <w:r w:rsidR="002A33CA" w:rsidRPr="002A33CA">
            <w:rPr>
              <w:rFonts w:ascii="Marianne" w:hAnsi="Marianne" w:cs="Calibri"/>
            </w:rPr>
            <w:t>….</w:t>
          </w:r>
        </w:sdtContent>
      </w:sdt>
    </w:p>
    <w:p w14:paraId="5BEC2231" w14:textId="0CE8941C" w:rsidR="006F362B" w:rsidRPr="00721BD2" w:rsidRDefault="006F362B" w:rsidP="002A33CA">
      <w:pPr>
        <w:tabs>
          <w:tab w:val="left" w:pos="851"/>
          <w:tab w:val="left" w:leader="dot" w:pos="9356"/>
        </w:tabs>
        <w:spacing w:after="120"/>
        <w:rPr>
          <w:rFonts w:ascii="Marianne" w:hAnsi="Marianne" w:cs="Calibri"/>
          <w:b/>
        </w:rPr>
        <w:sectPr w:rsidR="006F362B" w:rsidRPr="00721BD2" w:rsidSect="00CE7505">
          <w:type w:val="continuous"/>
          <w:pgSz w:w="11906" w:h="16838"/>
          <w:pgMar w:top="851" w:right="1134" w:bottom="1134" w:left="1134" w:header="720" w:footer="680" w:gutter="0"/>
          <w:cols w:space="720"/>
          <w:titlePg/>
          <w:docGrid w:linePitch="360"/>
        </w:sectPr>
      </w:pPr>
    </w:p>
    <w:p w14:paraId="070E68A5" w14:textId="67C9DE1A" w:rsidR="006F362B" w:rsidRPr="006F362B" w:rsidRDefault="006F362B" w:rsidP="006F362B">
      <w:pPr>
        <w:jc w:val="center"/>
        <w:rPr>
          <w:rFonts w:ascii="Marianne" w:hAnsi="Marianne" w:cs="Arial Narrow"/>
          <w:b/>
          <w:sz w:val="16"/>
          <w:szCs w:val="16"/>
        </w:rPr>
      </w:pPr>
      <w:bookmarkStart w:id="1" w:name="_GoBack"/>
      <w:bookmarkEnd w:id="1"/>
      <w:r w:rsidRPr="006F362B">
        <w:rPr>
          <w:rFonts w:ascii="Marianne" w:hAnsi="Marianne" w:cs="Arial Narrow"/>
          <w:b/>
          <w:sz w:val="28"/>
          <w:szCs w:val="28"/>
        </w:rPr>
        <w:lastRenderedPageBreak/>
        <w:t xml:space="preserve">ANNEXE 2 </w:t>
      </w:r>
    </w:p>
    <w:p w14:paraId="4ED12A8D" w14:textId="39F20A27" w:rsidR="006F362B" w:rsidRPr="006F362B" w:rsidRDefault="006F362B" w:rsidP="006F362B">
      <w:pPr>
        <w:jc w:val="center"/>
        <w:rPr>
          <w:rFonts w:ascii="Marianne" w:hAnsi="Marianne"/>
          <w:sz w:val="28"/>
          <w:szCs w:val="28"/>
        </w:rPr>
      </w:pPr>
      <w:r w:rsidRPr="006F362B">
        <w:rPr>
          <w:rFonts w:ascii="Marianne" w:hAnsi="Marianne" w:cs="Arial Narrow"/>
          <w:b/>
          <w:sz w:val="28"/>
          <w:szCs w:val="28"/>
        </w:rPr>
        <w:t>I</w:t>
      </w:r>
      <w:r w:rsidR="000D4526">
        <w:rPr>
          <w:rFonts w:ascii="Marianne" w:hAnsi="Marianne" w:cs="Arial Narrow"/>
          <w:b/>
          <w:sz w:val="28"/>
          <w:szCs w:val="28"/>
        </w:rPr>
        <w:t>ndicateurs d’évaluation</w:t>
      </w:r>
      <w:r w:rsidRPr="006F362B">
        <w:rPr>
          <w:rFonts w:ascii="Marianne" w:hAnsi="Marianne" w:cs="Arial Narrow"/>
          <w:b/>
          <w:sz w:val="28"/>
          <w:szCs w:val="28"/>
        </w:rPr>
        <w:t xml:space="preserve"> (quantitatifs et qualitatifs)</w:t>
      </w:r>
    </w:p>
    <w:p w14:paraId="495A4E4C" w14:textId="77777777" w:rsidR="006F362B" w:rsidRPr="006F362B" w:rsidRDefault="006F362B" w:rsidP="006F362B">
      <w:pPr>
        <w:jc w:val="center"/>
        <w:rPr>
          <w:rFonts w:ascii="Marianne" w:hAnsi="Marianne" w:cs="Arial Narrow"/>
          <w:b/>
        </w:rPr>
      </w:pPr>
    </w:p>
    <w:p w14:paraId="3E6F7DBB" w14:textId="0B706B49" w:rsidR="002D4C31" w:rsidRDefault="006F362B" w:rsidP="006F362B">
      <w:pPr>
        <w:tabs>
          <w:tab w:val="left" w:pos="7410"/>
        </w:tabs>
        <w:jc w:val="both"/>
        <w:rPr>
          <w:rFonts w:ascii="Marianne" w:hAnsi="Marianne" w:cs="Arial Narrow"/>
          <w:b/>
          <w:color w:val="000000"/>
        </w:rPr>
      </w:pPr>
      <w:r w:rsidRPr="006F362B">
        <w:rPr>
          <w:rFonts w:ascii="Marianne" w:hAnsi="Marianne" w:cs="Arial Narrow"/>
          <w:b/>
        </w:rPr>
        <w:t>Nom de l’association</w:t>
      </w:r>
      <w:r w:rsidRPr="006F362B">
        <w:rPr>
          <w:rFonts w:ascii="Calibri" w:hAnsi="Calibri" w:cs="Calibri"/>
          <w:b/>
        </w:rPr>
        <w:t> </w:t>
      </w:r>
      <w:r w:rsidRPr="006F362B">
        <w:rPr>
          <w:rFonts w:ascii="Marianne" w:hAnsi="Marianne" w:cs="Arial Narrow"/>
          <w:b/>
        </w:rPr>
        <w:t>:</w:t>
      </w:r>
      <w:r w:rsidRPr="006F362B">
        <w:rPr>
          <w:rFonts w:ascii="Marianne" w:hAnsi="Marianne" w:cs="Arial Narrow"/>
        </w:rPr>
        <w:tab/>
      </w:r>
      <w:r w:rsidRPr="006F362B">
        <w:rPr>
          <w:rFonts w:ascii="Marianne" w:hAnsi="Marianne" w:cs="Arial Narrow"/>
          <w:b/>
        </w:rPr>
        <w:t>N° de poste FONJEP</w:t>
      </w:r>
      <w:r w:rsidRPr="006F362B">
        <w:rPr>
          <w:rFonts w:ascii="Calibri" w:hAnsi="Calibri" w:cs="Calibri"/>
          <w:b/>
        </w:rPr>
        <w:t> </w:t>
      </w:r>
      <w:r w:rsidRPr="006F362B">
        <w:rPr>
          <w:rFonts w:ascii="Marianne" w:hAnsi="Marianne" w:cs="Arial Narrow"/>
          <w:b/>
          <w:color w:val="000000"/>
        </w:rPr>
        <w:t>:</w:t>
      </w:r>
    </w:p>
    <w:p w14:paraId="7EF67149" w14:textId="7F8CFF45" w:rsidR="006F362B" w:rsidRDefault="002D4C31" w:rsidP="006F362B">
      <w:pPr>
        <w:tabs>
          <w:tab w:val="left" w:pos="7410"/>
        </w:tabs>
        <w:jc w:val="both"/>
        <w:rPr>
          <w:rFonts w:ascii="Marianne" w:hAnsi="Marianne" w:cs="Arial Narrow"/>
          <w:color w:val="000000"/>
          <w:sz w:val="14"/>
          <w:szCs w:val="14"/>
        </w:rPr>
      </w:pPr>
      <w:r>
        <w:rPr>
          <w:rFonts w:ascii="Marianne" w:hAnsi="Marianne" w:cs="Arial Narrow"/>
          <w:color w:val="000000"/>
        </w:rPr>
        <w:tab/>
      </w:r>
      <w:r w:rsidR="006F362B" w:rsidRPr="001F4204">
        <w:rPr>
          <w:rFonts w:ascii="Marianne" w:hAnsi="Marianne" w:cs="Arial Narrow"/>
          <w:color w:val="000000"/>
          <w:sz w:val="14"/>
          <w:szCs w:val="14"/>
        </w:rPr>
        <w:t>(</w:t>
      </w:r>
      <w:proofErr w:type="gramStart"/>
      <w:r w:rsidR="00933A22" w:rsidRPr="001F4204">
        <w:rPr>
          <w:rFonts w:ascii="Marianne" w:hAnsi="Marianne" w:cs="Arial Narrow"/>
          <w:color w:val="000000"/>
          <w:sz w:val="14"/>
          <w:szCs w:val="14"/>
        </w:rPr>
        <w:t>si</w:t>
      </w:r>
      <w:proofErr w:type="gramEnd"/>
      <w:r w:rsidR="00933A22" w:rsidRPr="001F4204">
        <w:rPr>
          <w:rFonts w:ascii="Marianne" w:hAnsi="Marianne" w:cs="Arial Narrow"/>
          <w:color w:val="000000"/>
          <w:sz w:val="14"/>
          <w:szCs w:val="14"/>
        </w:rPr>
        <w:t xml:space="preserve"> demande de reconduction</w:t>
      </w:r>
      <w:r w:rsidR="006F362B" w:rsidRPr="001F4204">
        <w:rPr>
          <w:rFonts w:ascii="Marianne" w:hAnsi="Marianne" w:cs="Arial Narrow"/>
          <w:color w:val="000000"/>
          <w:sz w:val="14"/>
          <w:szCs w:val="14"/>
        </w:rPr>
        <w:t>)</w:t>
      </w:r>
    </w:p>
    <w:p w14:paraId="5F2A04D5" w14:textId="77777777" w:rsidR="00CF2942" w:rsidRPr="001F4204" w:rsidRDefault="00CF2942" w:rsidP="006F362B">
      <w:pPr>
        <w:tabs>
          <w:tab w:val="left" w:pos="7410"/>
        </w:tabs>
        <w:jc w:val="both"/>
        <w:rPr>
          <w:rFonts w:ascii="Marianne" w:hAnsi="Marianne"/>
          <w:color w:val="000000"/>
          <w:sz w:val="14"/>
          <w:szCs w:val="14"/>
        </w:rPr>
      </w:pPr>
    </w:p>
    <w:p w14:paraId="701317C7" w14:textId="4B3C2CB1" w:rsidR="006F362B" w:rsidRDefault="006F362B" w:rsidP="006F362B">
      <w:pPr>
        <w:jc w:val="both"/>
        <w:rPr>
          <w:rFonts w:ascii="Marianne" w:hAnsi="Marianne" w:cs="Arial Narrow"/>
          <w:i/>
        </w:rPr>
      </w:pPr>
      <w:r w:rsidRPr="006F362B">
        <w:rPr>
          <w:rFonts w:ascii="Marianne" w:hAnsi="Marianne" w:cs="Arial Narrow"/>
          <w:b/>
        </w:rPr>
        <w:t>Indicateurs quantitatifs</w:t>
      </w:r>
      <w:r w:rsidRPr="006F362B">
        <w:rPr>
          <w:rFonts w:ascii="Calibri" w:hAnsi="Calibri" w:cs="Calibri"/>
          <w:b/>
        </w:rPr>
        <w:t> </w:t>
      </w:r>
      <w:r w:rsidRPr="006F362B">
        <w:rPr>
          <w:rFonts w:ascii="Marianne" w:hAnsi="Marianne" w:cs="Arial Narrow"/>
          <w:b/>
        </w:rPr>
        <w:t xml:space="preserve">et </w:t>
      </w:r>
      <w:r w:rsidRPr="00933A22">
        <w:rPr>
          <w:rFonts w:ascii="Marianne" w:hAnsi="Marianne" w:cs="Arial Narrow"/>
          <w:b/>
        </w:rPr>
        <w:t xml:space="preserve">qualitatifs </w:t>
      </w:r>
      <w:r w:rsidRPr="00933A22">
        <w:rPr>
          <w:rFonts w:ascii="Marianne" w:hAnsi="Marianne" w:cs="Arial Narrow"/>
          <w:i/>
        </w:rPr>
        <w:t>(</w:t>
      </w:r>
      <w:r w:rsidR="00CF2942">
        <w:rPr>
          <w:rFonts w:ascii="Marianne" w:hAnsi="Marianne" w:cs="Arial Narrow"/>
          <w:i/>
        </w:rPr>
        <w:t>compléter et ajuster l</w:t>
      </w:r>
      <w:r w:rsidRPr="00933A22">
        <w:rPr>
          <w:rFonts w:ascii="Marianne" w:hAnsi="Marianne" w:cs="Arial Narrow"/>
          <w:i/>
        </w:rPr>
        <w:t>e tableau</w:t>
      </w:r>
      <w:r w:rsidR="00CF2942">
        <w:rPr>
          <w:rFonts w:ascii="Marianne" w:hAnsi="Marianne" w:cs="Arial Narrow"/>
          <w:i/>
        </w:rPr>
        <w:t xml:space="preserve"> en fonction du nombre d’objectifs fixés</w:t>
      </w:r>
      <w:r w:rsidRPr="00933A22">
        <w:rPr>
          <w:rFonts w:ascii="Marianne" w:hAnsi="Marianne" w:cs="Arial Narrow"/>
          <w:i/>
        </w:rPr>
        <w:t>)</w:t>
      </w:r>
      <w:r w:rsidR="00933A22">
        <w:rPr>
          <w:rFonts w:ascii="Marianne" w:hAnsi="Marianne" w:cs="Arial Narrow"/>
          <w:i/>
        </w:rPr>
        <w:t xml:space="preserve"> </w:t>
      </w:r>
      <w:r w:rsidRPr="00933A22">
        <w:rPr>
          <w:rFonts w:ascii="Marianne" w:hAnsi="Marianne" w:cs="Arial Narrow"/>
          <w:i/>
        </w:rPr>
        <w:t>:</w:t>
      </w:r>
    </w:p>
    <w:p w14:paraId="5AD250A2" w14:textId="77777777" w:rsidR="00CF2942" w:rsidRPr="006F362B" w:rsidRDefault="00CF2942" w:rsidP="006F362B">
      <w:pPr>
        <w:jc w:val="both"/>
        <w:rPr>
          <w:rFonts w:ascii="Marianne" w:hAnsi="Marianne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80"/>
        <w:gridCol w:w="4320"/>
        <w:gridCol w:w="3780"/>
        <w:gridCol w:w="4160"/>
      </w:tblGrid>
      <w:tr w:rsidR="006F362B" w:rsidRPr="006F362B" w14:paraId="5DFE810D" w14:textId="77777777" w:rsidTr="001F4204">
        <w:trPr>
          <w:cantSplit/>
          <w:trHeight w:val="454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84190B" w14:textId="77777777" w:rsidR="006F362B" w:rsidRPr="006F362B" w:rsidRDefault="006F362B" w:rsidP="006F362B">
            <w:pPr>
              <w:rPr>
                <w:rFonts w:ascii="Marianne" w:hAnsi="Marianne"/>
              </w:rPr>
            </w:pPr>
            <w:r w:rsidRPr="006F362B">
              <w:rPr>
                <w:rFonts w:ascii="Marianne" w:hAnsi="Marianne" w:cs="Arial Narrow"/>
                <w:b/>
              </w:rPr>
              <w:t>Objectif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C17644" w14:textId="4CBA0584" w:rsidR="006F362B" w:rsidRPr="006F362B" w:rsidRDefault="006F362B" w:rsidP="006F362B">
            <w:pPr>
              <w:jc w:val="center"/>
              <w:rPr>
                <w:rFonts w:ascii="Marianne" w:hAnsi="Marianne"/>
              </w:rPr>
            </w:pPr>
            <w:r w:rsidRPr="006F362B">
              <w:rPr>
                <w:rFonts w:ascii="Marianne" w:hAnsi="Marianne" w:cs="Arial Narrow"/>
                <w:b/>
              </w:rPr>
              <w:t>Actions</w:t>
            </w:r>
            <w:r w:rsidR="009F3CB7">
              <w:rPr>
                <w:rFonts w:ascii="Marianne" w:hAnsi="Marianne" w:cs="Arial Narrow"/>
                <w:b/>
              </w:rPr>
              <w:t xml:space="preserve"> </w:t>
            </w:r>
            <w:r w:rsidRPr="006F362B">
              <w:rPr>
                <w:rFonts w:ascii="Marianne" w:hAnsi="Marianne" w:cs="Arial Narrow"/>
                <w:b/>
              </w:rPr>
              <w:t>et indicateurs pour 20</w:t>
            </w:r>
            <w:r w:rsidRPr="006F362B">
              <w:rPr>
                <w:rFonts w:ascii="Marianne" w:hAnsi="Marianne" w:cs="Arial Narrow"/>
                <w:b/>
                <w:color w:val="000000"/>
              </w:rPr>
              <w:t>25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E2DC2E" w14:textId="77777777" w:rsidR="006F362B" w:rsidRPr="006F362B" w:rsidRDefault="006F362B" w:rsidP="006F362B">
            <w:pPr>
              <w:jc w:val="center"/>
              <w:rPr>
                <w:rFonts w:ascii="Marianne" w:hAnsi="Marianne"/>
              </w:rPr>
            </w:pPr>
            <w:r w:rsidRPr="006F362B">
              <w:rPr>
                <w:rFonts w:ascii="Marianne" w:hAnsi="Marianne" w:cs="Arial Narrow"/>
                <w:b/>
              </w:rPr>
              <w:t>Actions et indicateurs</w:t>
            </w:r>
            <w:r w:rsidRPr="006F362B">
              <w:rPr>
                <w:rFonts w:ascii="Marianne" w:eastAsia="Arial Narrow" w:hAnsi="Marianne" w:cs="Arial Narrow"/>
                <w:b/>
              </w:rPr>
              <w:t xml:space="preserve"> </w:t>
            </w:r>
            <w:r w:rsidRPr="006F362B">
              <w:rPr>
                <w:rFonts w:ascii="Marianne" w:hAnsi="Marianne" w:cs="Arial Narrow"/>
                <w:b/>
              </w:rPr>
              <w:t>pour 20</w:t>
            </w:r>
            <w:r w:rsidRPr="006F362B">
              <w:rPr>
                <w:rFonts w:ascii="Marianne" w:hAnsi="Marianne" w:cs="Arial Narrow"/>
                <w:b/>
                <w:color w:val="000000"/>
              </w:rPr>
              <w:t>26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25A382" w14:textId="77777777" w:rsidR="006F362B" w:rsidRPr="006F362B" w:rsidRDefault="006F362B" w:rsidP="006F362B">
            <w:pPr>
              <w:jc w:val="center"/>
              <w:rPr>
                <w:rFonts w:ascii="Marianne" w:hAnsi="Marianne"/>
              </w:rPr>
            </w:pPr>
            <w:r w:rsidRPr="006F362B">
              <w:rPr>
                <w:rFonts w:ascii="Marianne" w:hAnsi="Marianne" w:cs="Arial Narrow"/>
                <w:b/>
              </w:rPr>
              <w:t>Actions et indicateurs pour 20</w:t>
            </w:r>
            <w:r w:rsidRPr="006F362B">
              <w:rPr>
                <w:rFonts w:ascii="Marianne" w:hAnsi="Marianne" w:cs="Arial Narrow"/>
                <w:b/>
                <w:color w:val="000000"/>
              </w:rPr>
              <w:t>27</w:t>
            </w:r>
          </w:p>
        </w:tc>
      </w:tr>
      <w:tr w:rsidR="006F362B" w:rsidRPr="006F362B" w14:paraId="14E03ED6" w14:textId="77777777" w:rsidTr="001F4204">
        <w:trPr>
          <w:trHeight w:val="454"/>
        </w:trPr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F3E3A" w14:textId="77777777" w:rsidR="00CF2942" w:rsidRDefault="00CF2942" w:rsidP="002A33CA">
            <w:pPr>
              <w:rPr>
                <w:rFonts w:ascii="Marianne" w:hAnsi="Marianne" w:cs="Arial Narrow"/>
              </w:rPr>
            </w:pPr>
          </w:p>
          <w:p w14:paraId="07A9ACDD" w14:textId="5E8B5EC3" w:rsidR="006F362B" w:rsidRPr="006F362B" w:rsidRDefault="006F362B" w:rsidP="002A33CA">
            <w:pPr>
              <w:rPr>
                <w:rFonts w:ascii="Marianne" w:hAnsi="Marianne"/>
              </w:rPr>
            </w:pPr>
            <w:r w:rsidRPr="006F362B">
              <w:rPr>
                <w:rFonts w:ascii="Marianne" w:hAnsi="Marianne" w:cs="Arial Narrow"/>
              </w:rPr>
              <w:t>Objectif 1</w:t>
            </w:r>
            <w:r w:rsidRPr="006F362B">
              <w:rPr>
                <w:rFonts w:ascii="Calibri" w:hAnsi="Calibri" w:cs="Calibri"/>
              </w:rPr>
              <w:t> </w:t>
            </w:r>
            <w:r w:rsidRPr="006F362B">
              <w:rPr>
                <w:rFonts w:ascii="Marianne" w:hAnsi="Marianne" w:cs="Arial Narrow"/>
              </w:rPr>
              <w:t>: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43220" w14:textId="7645C172" w:rsidR="006F362B" w:rsidRPr="006F362B" w:rsidRDefault="002A33CA" w:rsidP="002A33CA">
            <w:pPr>
              <w:rPr>
                <w:rFonts w:ascii="Marianne" w:hAnsi="Marianne" w:cs="Arial Narrow"/>
              </w:rPr>
            </w:pPr>
            <w:r>
              <w:rPr>
                <w:rFonts w:ascii="Marianne" w:hAnsi="Marianne" w:cs="Arial Narrow"/>
              </w:rPr>
              <w:tab/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5B17F" w14:textId="77777777" w:rsidR="006F362B" w:rsidRPr="006F362B" w:rsidRDefault="006F362B" w:rsidP="002A33CA">
            <w:pPr>
              <w:rPr>
                <w:rFonts w:ascii="Marianne" w:hAnsi="Marianne" w:cs="Arial Narrow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A9E1B" w14:textId="77777777" w:rsidR="006F362B" w:rsidRPr="006F362B" w:rsidRDefault="006F362B" w:rsidP="002A33CA">
            <w:pPr>
              <w:rPr>
                <w:rFonts w:ascii="Marianne" w:hAnsi="Marianne" w:cs="Arial Narrow"/>
              </w:rPr>
            </w:pPr>
          </w:p>
        </w:tc>
      </w:tr>
      <w:tr w:rsidR="006F362B" w:rsidRPr="006F362B" w14:paraId="00636E36" w14:textId="77777777" w:rsidTr="001F4204">
        <w:trPr>
          <w:trHeight w:val="454"/>
        </w:trPr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76717" w14:textId="77777777" w:rsidR="006F362B" w:rsidRPr="006F362B" w:rsidRDefault="006F362B" w:rsidP="006F362B">
            <w:pPr>
              <w:snapToGrid w:val="0"/>
              <w:rPr>
                <w:rFonts w:ascii="Marianne" w:hAnsi="Marianne" w:cs="Arial Narrow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0D351" w14:textId="265ECA41" w:rsidR="006F362B" w:rsidRPr="006F362B" w:rsidRDefault="006F362B" w:rsidP="006F362B">
            <w:pPr>
              <w:jc w:val="center"/>
              <w:rPr>
                <w:rFonts w:ascii="Marianne" w:hAnsi="Marianne" w:cs="Arial Narrow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20876" w14:textId="77777777" w:rsidR="006F362B" w:rsidRPr="006F362B" w:rsidRDefault="006F362B" w:rsidP="006F362B">
            <w:pPr>
              <w:jc w:val="center"/>
              <w:rPr>
                <w:rFonts w:ascii="Marianne" w:hAnsi="Marianne" w:cs="Arial Narrow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7C8EA" w14:textId="77777777" w:rsidR="006F362B" w:rsidRPr="006F362B" w:rsidRDefault="006F362B" w:rsidP="006F362B">
            <w:pPr>
              <w:jc w:val="center"/>
            </w:pPr>
          </w:p>
        </w:tc>
      </w:tr>
      <w:tr w:rsidR="006F362B" w:rsidRPr="006F362B" w14:paraId="01FBC4D3" w14:textId="77777777" w:rsidTr="001F4204">
        <w:trPr>
          <w:trHeight w:val="454"/>
        </w:trPr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7BFC0" w14:textId="77777777" w:rsidR="006F362B" w:rsidRPr="006F362B" w:rsidRDefault="006F362B" w:rsidP="006F362B">
            <w:pPr>
              <w:snapToGrid w:val="0"/>
              <w:rPr>
                <w:rFonts w:ascii="Marianne" w:hAnsi="Marianne" w:cs="Arial Narrow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E7D10" w14:textId="77777777" w:rsidR="006F362B" w:rsidRPr="006F362B" w:rsidRDefault="006F362B" w:rsidP="006F362B">
            <w:pPr>
              <w:jc w:val="center"/>
              <w:rPr>
                <w:rFonts w:ascii="Marianne" w:hAnsi="Marianne" w:cs="Arial Narrow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5BBF6" w14:textId="77777777" w:rsidR="006F362B" w:rsidRPr="006F362B" w:rsidRDefault="006F362B" w:rsidP="006F362B">
            <w:pPr>
              <w:jc w:val="center"/>
              <w:rPr>
                <w:rFonts w:ascii="Marianne" w:hAnsi="Marianne" w:cs="Arial Narrow"/>
                <w:spacing w:val="-20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E7142" w14:textId="77777777" w:rsidR="006F362B" w:rsidRPr="006F362B" w:rsidRDefault="006F362B" w:rsidP="006F362B">
            <w:pPr>
              <w:jc w:val="center"/>
            </w:pPr>
          </w:p>
        </w:tc>
      </w:tr>
      <w:tr w:rsidR="006F362B" w:rsidRPr="006F362B" w14:paraId="27C91652" w14:textId="77777777" w:rsidTr="001F4204">
        <w:trPr>
          <w:trHeight w:val="454"/>
        </w:trPr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A8FF2" w14:textId="77777777" w:rsidR="006F362B" w:rsidRPr="006F362B" w:rsidRDefault="006F362B" w:rsidP="006F362B">
            <w:pPr>
              <w:snapToGrid w:val="0"/>
              <w:rPr>
                <w:rFonts w:ascii="Marianne" w:hAnsi="Marianne" w:cs="Arial Narrow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58078" w14:textId="77777777" w:rsidR="006F362B" w:rsidRPr="006F362B" w:rsidRDefault="006F362B" w:rsidP="006F362B">
            <w:pPr>
              <w:jc w:val="center"/>
              <w:rPr>
                <w:rFonts w:ascii="Marianne" w:hAnsi="Marianne" w:cs="Arial Narrow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2486A" w14:textId="77777777" w:rsidR="006F362B" w:rsidRPr="006F362B" w:rsidRDefault="006F362B" w:rsidP="006F362B">
            <w:pPr>
              <w:jc w:val="center"/>
              <w:rPr>
                <w:rFonts w:ascii="Marianne" w:hAnsi="Marianne" w:cs="Arial Narrow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A8BFD" w14:textId="77777777" w:rsidR="006F362B" w:rsidRPr="006F362B" w:rsidRDefault="006F362B" w:rsidP="006F362B">
            <w:pPr>
              <w:jc w:val="center"/>
            </w:pPr>
          </w:p>
        </w:tc>
      </w:tr>
      <w:tr w:rsidR="006F362B" w:rsidRPr="006F362B" w14:paraId="37C5DAF4" w14:textId="77777777" w:rsidTr="001F4204">
        <w:trPr>
          <w:trHeight w:val="454"/>
        </w:trPr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D1F67" w14:textId="77777777" w:rsidR="00CF2942" w:rsidRDefault="00CF2942" w:rsidP="006F362B">
            <w:pPr>
              <w:rPr>
                <w:rFonts w:ascii="Marianne" w:hAnsi="Marianne" w:cs="Arial Narrow"/>
              </w:rPr>
            </w:pPr>
          </w:p>
          <w:p w14:paraId="6869FE1C" w14:textId="7AC2F34F" w:rsidR="006F362B" w:rsidRPr="006F362B" w:rsidRDefault="006F362B" w:rsidP="006F362B">
            <w:pPr>
              <w:rPr>
                <w:rFonts w:ascii="Marianne" w:hAnsi="Marianne"/>
              </w:rPr>
            </w:pPr>
            <w:r w:rsidRPr="006F362B">
              <w:rPr>
                <w:rFonts w:ascii="Marianne" w:hAnsi="Marianne" w:cs="Arial Narrow"/>
              </w:rPr>
              <w:t>Objectif 2</w:t>
            </w:r>
            <w:r w:rsidRPr="006F362B">
              <w:rPr>
                <w:rFonts w:ascii="Calibri" w:hAnsi="Calibri" w:cs="Calibri"/>
              </w:rPr>
              <w:t> </w:t>
            </w:r>
            <w:r w:rsidRPr="006F362B">
              <w:rPr>
                <w:rFonts w:ascii="Marianne" w:hAnsi="Marianne" w:cs="Arial Narrow"/>
              </w:rPr>
              <w:t>: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BC11C" w14:textId="77777777" w:rsidR="006F362B" w:rsidRPr="006F362B" w:rsidRDefault="006F362B" w:rsidP="006F362B">
            <w:pPr>
              <w:jc w:val="center"/>
              <w:rPr>
                <w:rFonts w:ascii="Marianne" w:hAnsi="Marianne" w:cs="Arial Narrow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2C53C" w14:textId="77777777" w:rsidR="006F362B" w:rsidRPr="006F362B" w:rsidRDefault="006F362B" w:rsidP="006F362B">
            <w:pPr>
              <w:jc w:val="center"/>
              <w:rPr>
                <w:rFonts w:ascii="Marianne" w:hAnsi="Marianne" w:cs="Arial Narrow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F379F" w14:textId="77777777" w:rsidR="006F362B" w:rsidRPr="006F362B" w:rsidRDefault="006F362B" w:rsidP="006F362B">
            <w:pPr>
              <w:jc w:val="center"/>
            </w:pPr>
          </w:p>
        </w:tc>
      </w:tr>
      <w:tr w:rsidR="006F362B" w:rsidRPr="006F362B" w14:paraId="4A166215" w14:textId="77777777" w:rsidTr="001F4204">
        <w:trPr>
          <w:trHeight w:val="454"/>
        </w:trPr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D96C9" w14:textId="77777777" w:rsidR="006F362B" w:rsidRPr="006F362B" w:rsidRDefault="006F362B" w:rsidP="006F362B">
            <w:pPr>
              <w:snapToGrid w:val="0"/>
              <w:rPr>
                <w:rFonts w:ascii="Marianne" w:hAnsi="Marianne" w:cs="Arial Narrow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8C8C3" w14:textId="77777777" w:rsidR="006F362B" w:rsidRPr="006F362B" w:rsidRDefault="006F362B" w:rsidP="006F362B">
            <w:pPr>
              <w:jc w:val="center"/>
              <w:rPr>
                <w:rFonts w:ascii="Marianne" w:hAnsi="Marianne" w:cs="Arial Narrow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69C12" w14:textId="77777777" w:rsidR="006F362B" w:rsidRPr="006F362B" w:rsidRDefault="006F362B" w:rsidP="006F362B">
            <w:pPr>
              <w:jc w:val="center"/>
              <w:rPr>
                <w:rFonts w:ascii="Marianne" w:hAnsi="Marianne" w:cs="Arial Narrow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934AB" w14:textId="77777777" w:rsidR="006F362B" w:rsidRPr="006F362B" w:rsidRDefault="006F362B" w:rsidP="006F362B">
            <w:pPr>
              <w:jc w:val="center"/>
            </w:pPr>
          </w:p>
        </w:tc>
      </w:tr>
      <w:tr w:rsidR="006F362B" w:rsidRPr="006F362B" w14:paraId="1C776B6D" w14:textId="77777777" w:rsidTr="001F4204">
        <w:trPr>
          <w:trHeight w:val="454"/>
        </w:trPr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D90ED" w14:textId="77777777" w:rsidR="006F362B" w:rsidRPr="006F362B" w:rsidRDefault="006F362B" w:rsidP="006F362B">
            <w:pPr>
              <w:snapToGrid w:val="0"/>
              <w:rPr>
                <w:rFonts w:ascii="Marianne" w:hAnsi="Marianne" w:cs="Arial Narrow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C7C8E" w14:textId="77777777" w:rsidR="006F362B" w:rsidRPr="006F362B" w:rsidRDefault="006F362B" w:rsidP="006F362B">
            <w:pPr>
              <w:jc w:val="center"/>
              <w:rPr>
                <w:rFonts w:ascii="Marianne" w:hAnsi="Marianne" w:cs="Arial Narrow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DF9C0" w14:textId="77777777" w:rsidR="006F362B" w:rsidRPr="006F362B" w:rsidRDefault="006F362B" w:rsidP="006F362B">
            <w:pPr>
              <w:jc w:val="center"/>
              <w:rPr>
                <w:rFonts w:ascii="Marianne" w:hAnsi="Marianne" w:cs="Arial Narrow"/>
                <w:spacing w:val="-20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FC723" w14:textId="77777777" w:rsidR="006F362B" w:rsidRPr="006F362B" w:rsidRDefault="006F362B" w:rsidP="006F362B">
            <w:pPr>
              <w:jc w:val="center"/>
            </w:pPr>
          </w:p>
        </w:tc>
      </w:tr>
      <w:tr w:rsidR="006F362B" w:rsidRPr="006F362B" w14:paraId="5D987180" w14:textId="77777777" w:rsidTr="001F4204">
        <w:trPr>
          <w:trHeight w:val="454"/>
        </w:trPr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0E2AE" w14:textId="77777777" w:rsidR="006F362B" w:rsidRPr="006F362B" w:rsidRDefault="006F362B" w:rsidP="006F362B">
            <w:pPr>
              <w:snapToGrid w:val="0"/>
              <w:rPr>
                <w:rFonts w:ascii="Marianne" w:hAnsi="Marianne" w:cs="Arial Narrow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002AA" w14:textId="77777777" w:rsidR="006F362B" w:rsidRPr="006F362B" w:rsidRDefault="006F362B" w:rsidP="006F362B">
            <w:pPr>
              <w:jc w:val="center"/>
              <w:rPr>
                <w:rFonts w:ascii="Marianne" w:hAnsi="Marianne" w:cs="Arial Narrow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4D8A4" w14:textId="77777777" w:rsidR="006F362B" w:rsidRPr="006F362B" w:rsidRDefault="006F362B" w:rsidP="006F362B">
            <w:pPr>
              <w:jc w:val="center"/>
              <w:rPr>
                <w:rFonts w:ascii="Marianne" w:hAnsi="Marianne" w:cs="Arial Narrow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216FB" w14:textId="77777777" w:rsidR="006F362B" w:rsidRPr="006F362B" w:rsidRDefault="006F362B" w:rsidP="006F362B">
            <w:pPr>
              <w:jc w:val="center"/>
            </w:pPr>
          </w:p>
        </w:tc>
      </w:tr>
      <w:tr w:rsidR="006F362B" w:rsidRPr="006F362B" w14:paraId="5DB13CB3" w14:textId="77777777" w:rsidTr="001F4204">
        <w:trPr>
          <w:trHeight w:val="454"/>
        </w:trPr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0B7ED" w14:textId="77777777" w:rsidR="00CF2942" w:rsidRDefault="00CF2942" w:rsidP="006F362B">
            <w:pPr>
              <w:rPr>
                <w:rFonts w:ascii="Marianne" w:hAnsi="Marianne" w:cs="Arial Narrow"/>
              </w:rPr>
            </w:pPr>
          </w:p>
          <w:p w14:paraId="3C471EEE" w14:textId="40AA7614" w:rsidR="006F362B" w:rsidRPr="006F362B" w:rsidRDefault="006F362B" w:rsidP="006F362B">
            <w:pPr>
              <w:rPr>
                <w:rFonts w:ascii="Marianne" w:hAnsi="Marianne"/>
              </w:rPr>
            </w:pPr>
            <w:r w:rsidRPr="006F362B">
              <w:rPr>
                <w:rFonts w:ascii="Marianne" w:hAnsi="Marianne" w:cs="Arial Narrow"/>
              </w:rPr>
              <w:t>Objectif 3</w:t>
            </w:r>
            <w:r w:rsidRPr="006F362B">
              <w:rPr>
                <w:rFonts w:ascii="Calibri" w:hAnsi="Calibri" w:cs="Calibri"/>
              </w:rPr>
              <w:t> </w:t>
            </w:r>
            <w:r w:rsidRPr="006F362B">
              <w:rPr>
                <w:rFonts w:ascii="Marianne" w:hAnsi="Marianne" w:cs="Arial Narrow"/>
              </w:rPr>
              <w:t>: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37B2F" w14:textId="77777777" w:rsidR="006F362B" w:rsidRPr="006F362B" w:rsidRDefault="006F362B" w:rsidP="006F362B">
            <w:pPr>
              <w:jc w:val="center"/>
              <w:rPr>
                <w:rFonts w:ascii="Marianne" w:hAnsi="Marianne" w:cs="Arial Narrow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E6AF5" w14:textId="297F6DF8" w:rsidR="006F362B" w:rsidRPr="006F362B" w:rsidRDefault="006F362B" w:rsidP="006F362B">
            <w:pPr>
              <w:jc w:val="center"/>
              <w:rPr>
                <w:rFonts w:ascii="Marianne" w:hAnsi="Marianne" w:cs="Arial Narrow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DE183" w14:textId="77777777" w:rsidR="006F362B" w:rsidRPr="006F362B" w:rsidRDefault="006F362B" w:rsidP="006F362B">
            <w:pPr>
              <w:jc w:val="center"/>
            </w:pPr>
          </w:p>
        </w:tc>
      </w:tr>
      <w:tr w:rsidR="006F362B" w:rsidRPr="006F362B" w14:paraId="3E1C2BC9" w14:textId="77777777" w:rsidTr="001F4204">
        <w:trPr>
          <w:trHeight w:val="454"/>
        </w:trPr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27E42" w14:textId="77777777" w:rsidR="006F362B" w:rsidRPr="006F362B" w:rsidRDefault="006F362B" w:rsidP="006F362B">
            <w:pPr>
              <w:snapToGrid w:val="0"/>
              <w:rPr>
                <w:rFonts w:ascii="Marianne" w:hAnsi="Marianne" w:cs="Arial Narrow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12176" w14:textId="77777777" w:rsidR="006F362B" w:rsidRPr="006F362B" w:rsidRDefault="006F362B" w:rsidP="006F362B">
            <w:pPr>
              <w:jc w:val="center"/>
              <w:rPr>
                <w:rFonts w:ascii="Marianne" w:hAnsi="Marianne" w:cs="Arial Narrow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3B44B" w14:textId="77777777" w:rsidR="006F362B" w:rsidRPr="006F362B" w:rsidRDefault="006F362B" w:rsidP="006F362B">
            <w:pPr>
              <w:jc w:val="center"/>
              <w:rPr>
                <w:rFonts w:ascii="Marianne" w:hAnsi="Marianne" w:cs="Arial Narrow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5CFA7" w14:textId="77777777" w:rsidR="006F362B" w:rsidRPr="006F362B" w:rsidRDefault="006F362B" w:rsidP="006F362B">
            <w:pPr>
              <w:jc w:val="center"/>
            </w:pPr>
          </w:p>
        </w:tc>
      </w:tr>
      <w:tr w:rsidR="006F362B" w:rsidRPr="006F362B" w14:paraId="09ED8FAF" w14:textId="77777777" w:rsidTr="001F4204">
        <w:trPr>
          <w:trHeight w:val="454"/>
        </w:trPr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889FF" w14:textId="77777777" w:rsidR="006F362B" w:rsidRPr="006F362B" w:rsidRDefault="006F362B" w:rsidP="006F362B">
            <w:pPr>
              <w:snapToGrid w:val="0"/>
              <w:rPr>
                <w:rFonts w:ascii="Marianne" w:hAnsi="Marianne" w:cs="Arial Narrow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2AED6" w14:textId="77777777" w:rsidR="006F362B" w:rsidRPr="006F362B" w:rsidRDefault="006F362B" w:rsidP="006F362B">
            <w:pPr>
              <w:jc w:val="center"/>
              <w:rPr>
                <w:rFonts w:ascii="Marianne" w:hAnsi="Marianne" w:cs="Arial Narrow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62A0B" w14:textId="77777777" w:rsidR="006F362B" w:rsidRPr="006F362B" w:rsidRDefault="006F362B" w:rsidP="006F362B">
            <w:pPr>
              <w:jc w:val="center"/>
              <w:rPr>
                <w:rFonts w:ascii="Marianne" w:hAnsi="Marianne" w:cs="Arial Narrow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9C028" w14:textId="77777777" w:rsidR="006F362B" w:rsidRPr="006F362B" w:rsidRDefault="006F362B" w:rsidP="006F362B">
            <w:pPr>
              <w:jc w:val="center"/>
            </w:pPr>
          </w:p>
        </w:tc>
      </w:tr>
      <w:tr w:rsidR="006F362B" w:rsidRPr="006F362B" w14:paraId="4BA34C6B" w14:textId="77777777" w:rsidTr="001F4204">
        <w:trPr>
          <w:trHeight w:val="454"/>
        </w:trPr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DD52F" w14:textId="77777777" w:rsidR="006F362B" w:rsidRPr="006F362B" w:rsidRDefault="006F362B" w:rsidP="006F362B">
            <w:pPr>
              <w:snapToGrid w:val="0"/>
              <w:rPr>
                <w:rFonts w:ascii="Marianne" w:hAnsi="Marianne" w:cs="Arial Narrow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41603" w14:textId="77777777" w:rsidR="006F362B" w:rsidRPr="006F362B" w:rsidRDefault="006F362B" w:rsidP="006F362B">
            <w:pPr>
              <w:jc w:val="center"/>
              <w:rPr>
                <w:rFonts w:ascii="Marianne" w:hAnsi="Marianne" w:cs="Arial Narrow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9E1B2" w14:textId="77777777" w:rsidR="006F362B" w:rsidRPr="006F362B" w:rsidRDefault="006F362B" w:rsidP="006F362B">
            <w:pPr>
              <w:jc w:val="center"/>
              <w:rPr>
                <w:rFonts w:ascii="Marianne" w:hAnsi="Marianne" w:cs="Arial Narrow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C5A5B" w14:textId="77777777" w:rsidR="006F362B" w:rsidRPr="006F362B" w:rsidRDefault="006F362B" w:rsidP="006F362B">
            <w:pPr>
              <w:jc w:val="center"/>
            </w:pPr>
          </w:p>
        </w:tc>
      </w:tr>
      <w:tr w:rsidR="006F362B" w:rsidRPr="006F362B" w14:paraId="562FDF49" w14:textId="77777777" w:rsidTr="001F4204">
        <w:trPr>
          <w:trHeight w:val="454"/>
        </w:trPr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ECCDF" w14:textId="77777777" w:rsidR="00CF2942" w:rsidRDefault="00CF2942" w:rsidP="006F362B">
            <w:pPr>
              <w:rPr>
                <w:rFonts w:ascii="Marianne" w:hAnsi="Marianne" w:cs="Arial Narrow"/>
              </w:rPr>
            </w:pPr>
          </w:p>
          <w:p w14:paraId="52B78C45" w14:textId="731CF70E" w:rsidR="006F362B" w:rsidRPr="006F362B" w:rsidRDefault="006F362B" w:rsidP="006F362B">
            <w:pPr>
              <w:rPr>
                <w:rFonts w:ascii="Marianne" w:hAnsi="Marianne"/>
              </w:rPr>
            </w:pPr>
            <w:r w:rsidRPr="006F362B">
              <w:rPr>
                <w:rFonts w:ascii="Marianne" w:hAnsi="Marianne" w:cs="Arial Narrow"/>
              </w:rPr>
              <w:t>Objectif 4</w:t>
            </w:r>
            <w:r w:rsidRPr="006F362B">
              <w:rPr>
                <w:rFonts w:ascii="Calibri" w:hAnsi="Calibri" w:cs="Calibri"/>
              </w:rPr>
              <w:t> </w:t>
            </w:r>
            <w:r w:rsidRPr="006F362B">
              <w:rPr>
                <w:rFonts w:ascii="Marianne" w:hAnsi="Marianne" w:cs="Arial Narrow"/>
              </w:rPr>
              <w:t>: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645FB" w14:textId="77777777" w:rsidR="006F362B" w:rsidRPr="006F362B" w:rsidRDefault="006F362B" w:rsidP="006F362B">
            <w:pPr>
              <w:jc w:val="center"/>
              <w:rPr>
                <w:rFonts w:ascii="Marianne" w:hAnsi="Marianne" w:cs="Arial Narrow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64112" w14:textId="77777777" w:rsidR="006F362B" w:rsidRPr="006F362B" w:rsidRDefault="006F362B" w:rsidP="006F362B">
            <w:pPr>
              <w:jc w:val="center"/>
              <w:rPr>
                <w:rFonts w:ascii="Marianne" w:hAnsi="Marianne" w:cs="Arial Narrow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C240D" w14:textId="77777777" w:rsidR="006F362B" w:rsidRPr="006F362B" w:rsidRDefault="006F362B" w:rsidP="006F362B">
            <w:pPr>
              <w:jc w:val="center"/>
            </w:pPr>
          </w:p>
        </w:tc>
      </w:tr>
      <w:tr w:rsidR="006F362B" w:rsidRPr="006F362B" w14:paraId="6B853C6C" w14:textId="77777777" w:rsidTr="001F4204">
        <w:trPr>
          <w:trHeight w:val="454"/>
        </w:trPr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5E830" w14:textId="77777777" w:rsidR="006F362B" w:rsidRPr="006F362B" w:rsidRDefault="006F362B" w:rsidP="006F362B">
            <w:pPr>
              <w:snapToGrid w:val="0"/>
              <w:rPr>
                <w:rFonts w:ascii="Marianne" w:hAnsi="Marianne" w:cs="Arial Narrow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BCAF8" w14:textId="77777777" w:rsidR="006F362B" w:rsidRPr="006F362B" w:rsidRDefault="006F362B" w:rsidP="006F362B">
            <w:pPr>
              <w:jc w:val="center"/>
              <w:rPr>
                <w:rFonts w:ascii="Marianne" w:hAnsi="Marianne" w:cs="Arial Narrow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E28E9" w14:textId="77777777" w:rsidR="006F362B" w:rsidRPr="006F362B" w:rsidRDefault="006F362B" w:rsidP="006F362B">
            <w:pPr>
              <w:jc w:val="center"/>
              <w:rPr>
                <w:rFonts w:ascii="Marianne" w:hAnsi="Marianne" w:cs="Arial Narrow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F8D87" w14:textId="77777777" w:rsidR="006F362B" w:rsidRPr="006F362B" w:rsidRDefault="006F362B" w:rsidP="006F362B">
            <w:pPr>
              <w:jc w:val="center"/>
            </w:pPr>
          </w:p>
        </w:tc>
      </w:tr>
      <w:tr w:rsidR="006F362B" w:rsidRPr="006F362B" w14:paraId="0F174BBA" w14:textId="77777777" w:rsidTr="001F4204">
        <w:trPr>
          <w:trHeight w:val="454"/>
        </w:trPr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BE6E7" w14:textId="77777777" w:rsidR="006F362B" w:rsidRPr="006F362B" w:rsidRDefault="006F362B" w:rsidP="006F362B">
            <w:pPr>
              <w:snapToGrid w:val="0"/>
              <w:rPr>
                <w:rFonts w:ascii="Marianne" w:hAnsi="Marianne" w:cs="Arial Narrow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431B7" w14:textId="77777777" w:rsidR="006F362B" w:rsidRPr="006F362B" w:rsidRDefault="006F362B" w:rsidP="006F362B">
            <w:pPr>
              <w:jc w:val="center"/>
              <w:rPr>
                <w:rFonts w:ascii="Marianne" w:hAnsi="Marianne" w:cs="Arial Narrow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2DC20" w14:textId="77777777" w:rsidR="006F362B" w:rsidRPr="006F362B" w:rsidRDefault="006F362B" w:rsidP="006F362B">
            <w:pPr>
              <w:jc w:val="center"/>
              <w:rPr>
                <w:rFonts w:ascii="Marianne" w:hAnsi="Marianne" w:cs="Arial Narrow"/>
                <w:spacing w:val="-20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B0622" w14:textId="77777777" w:rsidR="006F362B" w:rsidRPr="006F362B" w:rsidRDefault="006F362B" w:rsidP="006F362B">
            <w:pPr>
              <w:jc w:val="center"/>
            </w:pPr>
          </w:p>
        </w:tc>
      </w:tr>
      <w:tr w:rsidR="006F362B" w:rsidRPr="006F362B" w14:paraId="2F1DDC2E" w14:textId="77777777" w:rsidTr="001F4204">
        <w:trPr>
          <w:trHeight w:val="454"/>
        </w:trPr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0DE56" w14:textId="77777777" w:rsidR="006F362B" w:rsidRPr="006F362B" w:rsidRDefault="006F362B" w:rsidP="006F362B">
            <w:pPr>
              <w:snapToGrid w:val="0"/>
              <w:rPr>
                <w:rFonts w:ascii="Marianne" w:hAnsi="Marianne" w:cs="Arial Narrow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C2A5E" w14:textId="77777777" w:rsidR="006F362B" w:rsidRPr="006F362B" w:rsidRDefault="006F362B" w:rsidP="006F362B">
            <w:pPr>
              <w:jc w:val="center"/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CA281" w14:textId="77777777" w:rsidR="006F362B" w:rsidRPr="006F362B" w:rsidRDefault="006F362B" w:rsidP="006F362B">
            <w:pPr>
              <w:jc w:val="center"/>
              <w:rPr>
                <w:rFonts w:ascii="Marianne" w:hAnsi="Marianne" w:cs="Arial Narrow"/>
                <w:spacing w:val="-20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C935B" w14:textId="77777777" w:rsidR="006F362B" w:rsidRPr="006F362B" w:rsidRDefault="006F362B" w:rsidP="006F362B">
            <w:pPr>
              <w:jc w:val="center"/>
            </w:pPr>
          </w:p>
        </w:tc>
      </w:tr>
    </w:tbl>
    <w:p w14:paraId="7D83616B" w14:textId="0085EC9A" w:rsidR="001F4204" w:rsidRDefault="001F4204" w:rsidP="006F362B">
      <w:pPr>
        <w:rPr>
          <w:rFonts w:ascii="Marianne" w:hAnsi="Marianne"/>
        </w:rPr>
      </w:pPr>
    </w:p>
    <w:p w14:paraId="2CD27CD4" w14:textId="77777777" w:rsidR="000D4526" w:rsidRPr="001F4204" w:rsidRDefault="000D4526" w:rsidP="001F4204">
      <w:pPr>
        <w:rPr>
          <w:rFonts w:ascii="Marianne" w:hAnsi="Marianne"/>
        </w:rPr>
        <w:sectPr w:rsidR="000D4526" w:rsidRPr="001F4204" w:rsidSect="006F362B">
          <w:headerReference w:type="default" r:id="rId14"/>
          <w:footerReference w:type="default" r:id="rId15"/>
          <w:pgSz w:w="16838" w:h="11906" w:orient="landscape"/>
          <w:pgMar w:top="426" w:right="851" w:bottom="0" w:left="426" w:header="720" w:footer="680" w:gutter="0"/>
          <w:cols w:space="720"/>
          <w:formProt w:val="0"/>
          <w:titlePg/>
          <w:docGrid w:linePitch="360"/>
        </w:sectPr>
      </w:pPr>
    </w:p>
    <w:p w14:paraId="3C4CF3D6" w14:textId="77777777" w:rsidR="00395623" w:rsidRDefault="004816DE" w:rsidP="00605487">
      <w:pPr>
        <w:ind w:right="1274"/>
        <w:jc w:val="center"/>
        <w:rPr>
          <w:rFonts w:ascii="Marianne" w:hAnsi="Marianne" w:cs="Arial Narrow"/>
          <w:b/>
          <w:sz w:val="28"/>
          <w:szCs w:val="28"/>
        </w:rPr>
      </w:pPr>
      <w:r w:rsidRPr="00605487">
        <w:rPr>
          <w:rFonts w:ascii="Marianne" w:hAnsi="Marianne" w:cs="Arial Narrow"/>
          <w:b/>
          <w:sz w:val="28"/>
          <w:szCs w:val="28"/>
        </w:rPr>
        <w:lastRenderedPageBreak/>
        <w:t>Vos interlocuteurs</w:t>
      </w:r>
      <w:r w:rsidR="003E6750">
        <w:rPr>
          <w:rFonts w:ascii="Marianne" w:hAnsi="Marianne" w:cs="Arial Narrow"/>
          <w:b/>
          <w:sz w:val="28"/>
          <w:szCs w:val="28"/>
        </w:rPr>
        <w:t xml:space="preserve"> concernant</w:t>
      </w:r>
    </w:p>
    <w:p w14:paraId="6A52E9C4" w14:textId="6F3333C7" w:rsidR="006A0BB6" w:rsidRPr="00605487" w:rsidRDefault="003E6750" w:rsidP="00605487">
      <w:pPr>
        <w:ind w:right="1274"/>
        <w:jc w:val="center"/>
        <w:rPr>
          <w:rFonts w:ascii="Marianne" w:hAnsi="Marianne" w:cs="Arial Narrow"/>
          <w:b/>
          <w:sz w:val="28"/>
          <w:szCs w:val="28"/>
        </w:rPr>
      </w:pPr>
      <w:proofErr w:type="gramStart"/>
      <w:r>
        <w:rPr>
          <w:rFonts w:ascii="Marianne" w:hAnsi="Marianne" w:cs="Arial Narrow"/>
          <w:b/>
          <w:sz w:val="28"/>
          <w:szCs w:val="28"/>
        </w:rPr>
        <w:t>l’attribution</w:t>
      </w:r>
      <w:proofErr w:type="gramEnd"/>
      <w:r>
        <w:rPr>
          <w:rFonts w:ascii="Marianne" w:hAnsi="Marianne" w:cs="Arial Narrow"/>
          <w:b/>
          <w:sz w:val="28"/>
          <w:szCs w:val="28"/>
        </w:rPr>
        <w:t xml:space="preserve"> et le conventionnement FONJEP</w:t>
      </w:r>
    </w:p>
    <w:p w14:paraId="4934496C" w14:textId="75F18634" w:rsidR="00605487" w:rsidRDefault="00605487" w:rsidP="00605487">
      <w:pPr>
        <w:ind w:right="1274"/>
        <w:jc w:val="center"/>
        <w:rPr>
          <w:rFonts w:ascii="Marianne" w:hAnsi="Marianne" w:cs="Calibri"/>
          <w:b/>
        </w:rPr>
      </w:pPr>
    </w:p>
    <w:p w14:paraId="4DB66E27" w14:textId="77777777" w:rsidR="00605487" w:rsidRPr="00605487" w:rsidRDefault="00605487" w:rsidP="00605487">
      <w:pPr>
        <w:ind w:right="1274"/>
        <w:jc w:val="center"/>
        <w:rPr>
          <w:rFonts w:ascii="Marianne" w:hAnsi="Marianne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947"/>
      </w:tblGrid>
      <w:tr w:rsidR="000941E8" w:rsidRPr="00605487" w14:paraId="213D1564" w14:textId="77777777" w:rsidTr="00605487">
        <w:trPr>
          <w:trHeight w:val="2481"/>
        </w:trPr>
        <w:tc>
          <w:tcPr>
            <w:tcW w:w="3681" w:type="dxa"/>
            <w:shd w:val="clear" w:color="auto" w:fill="auto"/>
            <w:vAlign w:val="center"/>
          </w:tcPr>
          <w:p w14:paraId="5B1D7DCD" w14:textId="5EF89BF1" w:rsidR="000941E8" w:rsidRPr="00605487" w:rsidRDefault="000941E8" w:rsidP="000D4526">
            <w:pPr>
              <w:pStyle w:val="Titre3"/>
              <w:spacing w:before="0" w:after="0"/>
              <w:jc w:val="both"/>
              <w:rPr>
                <w:rFonts w:ascii="Marianne" w:hAnsi="Marianne"/>
                <w:color w:val="000000"/>
                <w:sz w:val="20"/>
                <w:szCs w:val="20"/>
              </w:rPr>
            </w:pPr>
            <w:r w:rsidRPr="00605487">
              <w:rPr>
                <w:rFonts w:ascii="Marianne" w:hAnsi="Marianne"/>
                <w:color w:val="000000"/>
                <w:sz w:val="20"/>
                <w:szCs w:val="20"/>
              </w:rPr>
              <w:t xml:space="preserve">SDJES </w:t>
            </w:r>
            <w:r w:rsidR="005822E0" w:rsidRPr="00605487">
              <w:rPr>
                <w:rFonts w:ascii="Marianne" w:hAnsi="Marianne"/>
                <w:color w:val="000000"/>
                <w:sz w:val="20"/>
                <w:szCs w:val="20"/>
              </w:rPr>
              <w:t>des Côtes s’Armor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686018B8" w14:textId="2BC6C27D" w:rsidR="000941E8" w:rsidRPr="00395623" w:rsidRDefault="00CF2942" w:rsidP="00372BC6">
            <w:pPr>
              <w:rPr>
                <w:rFonts w:ascii="Marianne" w:hAnsi="Marianne"/>
                <w:b/>
              </w:rPr>
            </w:pPr>
            <w:r w:rsidRPr="00395623">
              <w:rPr>
                <w:rFonts w:ascii="Marianne" w:hAnsi="Marianne"/>
                <w:b/>
              </w:rPr>
              <w:t xml:space="preserve">Mme Claire </w:t>
            </w:r>
            <w:r w:rsidR="00C71917" w:rsidRPr="00395623">
              <w:rPr>
                <w:rFonts w:ascii="Marianne" w:hAnsi="Marianne"/>
                <w:b/>
              </w:rPr>
              <w:t>HERVE</w:t>
            </w:r>
          </w:p>
          <w:p w14:paraId="68C44532" w14:textId="3CC72013" w:rsidR="00395623" w:rsidRDefault="00395623" w:rsidP="00372BC6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Attachée d’administration de l’Etat</w:t>
            </w:r>
          </w:p>
          <w:p w14:paraId="5B9DBE98" w14:textId="6B95C79D" w:rsidR="00395623" w:rsidRPr="00372BC6" w:rsidRDefault="00395623" w:rsidP="00395623">
            <w:pPr>
              <w:rPr>
                <w:rFonts w:ascii="Marianne" w:hAnsi="Marianne"/>
              </w:rPr>
            </w:pPr>
            <w:r w:rsidRPr="00372BC6">
              <w:rPr>
                <w:rFonts w:ascii="Marianne" w:hAnsi="Marianne"/>
              </w:rPr>
              <w:t>Délégué</w:t>
            </w:r>
            <w:r>
              <w:rPr>
                <w:rFonts w:ascii="Marianne" w:hAnsi="Marianne"/>
              </w:rPr>
              <w:t>e</w:t>
            </w:r>
            <w:r w:rsidRPr="00372BC6">
              <w:rPr>
                <w:rFonts w:ascii="Marianne" w:hAnsi="Marianne"/>
              </w:rPr>
              <w:t xml:space="preserve"> départemental</w:t>
            </w:r>
            <w:r>
              <w:rPr>
                <w:rFonts w:ascii="Marianne" w:hAnsi="Marianne"/>
              </w:rPr>
              <w:t>e</w:t>
            </w:r>
            <w:r w:rsidRPr="00372BC6">
              <w:rPr>
                <w:rFonts w:ascii="Marianne" w:hAnsi="Marianne"/>
              </w:rPr>
              <w:t xml:space="preserve"> à la vie associative </w:t>
            </w:r>
          </w:p>
          <w:p w14:paraId="031FFF4C" w14:textId="089F77D1" w:rsidR="00395623" w:rsidRPr="00395623" w:rsidRDefault="00395623" w:rsidP="00372BC6">
            <w:pPr>
              <w:rPr>
                <w:rFonts w:ascii="Marianne" w:hAnsi="Marianne"/>
              </w:rPr>
            </w:pPr>
            <w:r w:rsidRPr="00395623">
              <w:rPr>
                <w:rFonts w:ascii="Marianne" w:hAnsi="Marianne"/>
              </w:rPr>
              <w:t>Référente Fonjep</w:t>
            </w:r>
          </w:p>
          <w:p w14:paraId="01908B4F" w14:textId="3C0301AA" w:rsidR="00CF2942" w:rsidRPr="00372BC6" w:rsidRDefault="009E4A8E" w:rsidP="00395623">
            <w:pPr>
              <w:rPr>
                <w:rFonts w:ascii="Marianne" w:hAnsi="Marianne"/>
              </w:rPr>
            </w:pPr>
            <w:hyperlink r:id="rId16" w:history="1">
              <w:r w:rsidR="00395623" w:rsidRPr="00395623">
                <w:rPr>
                  <w:rStyle w:val="Lienhypertexte"/>
                  <w:rFonts w:ascii="Marianne" w:eastAsia="Arial" w:hAnsi="Marianne"/>
                </w:rPr>
                <w:t>Claire.Herve1@ac-rennes.fr</w:t>
              </w:r>
            </w:hyperlink>
            <w:r w:rsidR="00395623" w:rsidRPr="00395623">
              <w:rPr>
                <w:rFonts w:ascii="Marianne" w:hAnsi="Marianne"/>
              </w:rPr>
              <w:t xml:space="preserve"> - 02 96 75 91 04</w:t>
            </w:r>
          </w:p>
        </w:tc>
      </w:tr>
      <w:tr w:rsidR="000941E8" w:rsidRPr="00605487" w14:paraId="152F8583" w14:textId="77777777" w:rsidTr="00605487">
        <w:trPr>
          <w:trHeight w:val="2481"/>
        </w:trPr>
        <w:tc>
          <w:tcPr>
            <w:tcW w:w="3681" w:type="dxa"/>
            <w:shd w:val="clear" w:color="auto" w:fill="auto"/>
            <w:vAlign w:val="center"/>
          </w:tcPr>
          <w:p w14:paraId="3F6A5FF1" w14:textId="6552AD4E" w:rsidR="000941E8" w:rsidRPr="00605487" w:rsidRDefault="000941E8" w:rsidP="000D4526">
            <w:pPr>
              <w:pStyle w:val="Titre3"/>
              <w:spacing w:before="0" w:after="0"/>
              <w:jc w:val="both"/>
              <w:rPr>
                <w:rFonts w:ascii="Marianne" w:hAnsi="Marianne"/>
                <w:color w:val="000000"/>
                <w:sz w:val="20"/>
                <w:szCs w:val="20"/>
              </w:rPr>
            </w:pPr>
            <w:r w:rsidRPr="00605487">
              <w:rPr>
                <w:rFonts w:ascii="Marianne" w:hAnsi="Marianne"/>
                <w:color w:val="000000"/>
                <w:sz w:val="20"/>
                <w:szCs w:val="20"/>
              </w:rPr>
              <w:t xml:space="preserve">SDJES </w:t>
            </w:r>
            <w:r w:rsidR="005822E0" w:rsidRPr="00605487">
              <w:rPr>
                <w:rFonts w:ascii="Marianne" w:hAnsi="Marianne"/>
                <w:color w:val="000000"/>
                <w:sz w:val="20"/>
                <w:szCs w:val="20"/>
              </w:rPr>
              <w:t>du Finistère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2C4D2D9E" w14:textId="218158C3" w:rsidR="00605487" w:rsidRPr="00372BC6" w:rsidRDefault="00605487" w:rsidP="00372BC6">
            <w:pPr>
              <w:rPr>
                <w:rFonts w:ascii="Marianne" w:hAnsi="Marianne"/>
              </w:rPr>
            </w:pPr>
            <w:r w:rsidRPr="00372BC6">
              <w:rPr>
                <w:rFonts w:ascii="Marianne" w:hAnsi="Marianne"/>
                <w:b/>
              </w:rPr>
              <w:t>M. Antoine LE ROUX</w:t>
            </w:r>
            <w:r w:rsidRPr="00372BC6">
              <w:rPr>
                <w:rFonts w:ascii="Marianne" w:hAnsi="Marianne"/>
              </w:rPr>
              <w:t>,</w:t>
            </w:r>
            <w:r w:rsidRPr="00372BC6">
              <w:rPr>
                <w:rFonts w:ascii="Marianne" w:hAnsi="Marianne"/>
              </w:rPr>
              <w:br/>
            </w:r>
            <w:hyperlink r:id="rId17" w:history="1">
              <w:r w:rsidRPr="00372BC6">
                <w:rPr>
                  <w:rStyle w:val="Lienhypertexte"/>
                  <w:rFonts w:ascii="Marianne" w:eastAsia="Arial" w:hAnsi="Marianne"/>
                </w:rPr>
                <w:t>antoine.le-roux1@ac-rennes.fr</w:t>
              </w:r>
            </w:hyperlink>
            <w:r w:rsidRPr="00372BC6">
              <w:rPr>
                <w:rFonts w:ascii="Marianne" w:eastAsia="Arial" w:hAnsi="Marianne"/>
              </w:rPr>
              <w:t xml:space="preserve"> - </w:t>
            </w:r>
            <w:r w:rsidRPr="00372BC6">
              <w:rPr>
                <w:rFonts w:ascii="Marianne" w:hAnsi="Marianne"/>
              </w:rPr>
              <w:t>06 24 71 44 43</w:t>
            </w:r>
          </w:p>
          <w:p w14:paraId="27DBC4AA" w14:textId="77777777" w:rsidR="00605487" w:rsidRPr="00372BC6" w:rsidRDefault="00605487" w:rsidP="00372BC6">
            <w:pPr>
              <w:rPr>
                <w:rFonts w:ascii="Marianne" w:hAnsi="Marianne"/>
              </w:rPr>
            </w:pPr>
            <w:r w:rsidRPr="00372BC6">
              <w:rPr>
                <w:rFonts w:ascii="Marianne" w:hAnsi="Marianne"/>
              </w:rPr>
              <w:t xml:space="preserve">Conseiller d'Education Populaire et de Jeunesse / Délégué départemental à la vie associative </w:t>
            </w:r>
          </w:p>
          <w:p w14:paraId="3514856D" w14:textId="77777777" w:rsidR="00605487" w:rsidRPr="00372BC6" w:rsidRDefault="00605487" w:rsidP="00372BC6">
            <w:pPr>
              <w:rPr>
                <w:rFonts w:ascii="Marianne" w:hAnsi="Marianne"/>
              </w:rPr>
            </w:pPr>
          </w:p>
          <w:p w14:paraId="553BFA2C" w14:textId="0DE9729F" w:rsidR="00605487" w:rsidRPr="00372BC6" w:rsidRDefault="00605487" w:rsidP="00372BC6">
            <w:pPr>
              <w:rPr>
                <w:rFonts w:ascii="Marianne" w:hAnsi="Marianne"/>
              </w:rPr>
            </w:pPr>
            <w:r w:rsidRPr="00372BC6">
              <w:rPr>
                <w:rFonts w:ascii="Marianne" w:hAnsi="Marianne"/>
                <w:b/>
              </w:rPr>
              <w:t>Mme Marie AC'H</w:t>
            </w:r>
            <w:r w:rsidRPr="00372BC6">
              <w:rPr>
                <w:rFonts w:ascii="Marianne" w:hAnsi="Marianne"/>
              </w:rPr>
              <w:br/>
            </w:r>
            <w:hyperlink r:id="rId18" w:history="1">
              <w:r w:rsidRPr="00372BC6">
                <w:rPr>
                  <w:rStyle w:val="Lienhypertexte"/>
                  <w:rFonts w:ascii="Marianne" w:eastAsia="Arial" w:hAnsi="Marianne"/>
                </w:rPr>
                <w:t>marie.ac-h@ac-rennes.fr</w:t>
              </w:r>
            </w:hyperlink>
            <w:r w:rsidRPr="00372BC6">
              <w:rPr>
                <w:rStyle w:val="Lienhypertexte"/>
                <w:rFonts w:ascii="Marianne" w:eastAsia="Arial" w:hAnsi="Marianne"/>
              </w:rPr>
              <w:t xml:space="preserve"> - </w:t>
            </w:r>
            <w:r w:rsidRPr="00372BC6">
              <w:rPr>
                <w:rFonts w:ascii="Marianne" w:hAnsi="Marianne"/>
              </w:rPr>
              <w:t xml:space="preserve">06 02 11 41 48 </w:t>
            </w:r>
          </w:p>
          <w:p w14:paraId="3B71BB69" w14:textId="68DEBA4D" w:rsidR="000941E8" w:rsidRPr="00372BC6" w:rsidRDefault="00605487" w:rsidP="00372BC6">
            <w:pPr>
              <w:rPr>
                <w:rFonts w:ascii="Marianne" w:hAnsi="Marianne"/>
              </w:rPr>
            </w:pPr>
            <w:r w:rsidRPr="00372BC6">
              <w:rPr>
                <w:rFonts w:ascii="Marianne" w:hAnsi="Marianne"/>
              </w:rPr>
              <w:t>Gestionnaire administrative</w:t>
            </w:r>
          </w:p>
        </w:tc>
      </w:tr>
      <w:tr w:rsidR="000941E8" w:rsidRPr="00605487" w14:paraId="4B6ACB41" w14:textId="77777777" w:rsidTr="00605487">
        <w:trPr>
          <w:trHeight w:val="2481"/>
        </w:trPr>
        <w:tc>
          <w:tcPr>
            <w:tcW w:w="3681" w:type="dxa"/>
            <w:shd w:val="clear" w:color="auto" w:fill="auto"/>
            <w:vAlign w:val="center"/>
          </w:tcPr>
          <w:p w14:paraId="5B21A850" w14:textId="31A9F3AE" w:rsidR="000941E8" w:rsidRPr="00605487" w:rsidRDefault="000941E8" w:rsidP="000D4526">
            <w:pPr>
              <w:pStyle w:val="Titre3"/>
              <w:spacing w:before="0" w:after="0"/>
              <w:jc w:val="both"/>
              <w:rPr>
                <w:rFonts w:ascii="Marianne" w:hAnsi="Marianne"/>
                <w:color w:val="000000"/>
                <w:sz w:val="20"/>
                <w:szCs w:val="20"/>
              </w:rPr>
            </w:pPr>
            <w:r w:rsidRPr="00605487">
              <w:rPr>
                <w:rFonts w:ascii="Marianne" w:hAnsi="Marianne"/>
                <w:color w:val="000000"/>
                <w:sz w:val="20"/>
                <w:szCs w:val="20"/>
              </w:rPr>
              <w:t xml:space="preserve">SDJES </w:t>
            </w:r>
            <w:r w:rsidR="004816DE" w:rsidRPr="00605487">
              <w:rPr>
                <w:rFonts w:ascii="Marianne" w:hAnsi="Marianne"/>
                <w:color w:val="000000"/>
                <w:sz w:val="20"/>
                <w:szCs w:val="20"/>
              </w:rPr>
              <w:t>d’Ille et Vilaine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7C82758A" w14:textId="3BF19604" w:rsidR="00C71917" w:rsidRPr="00372BC6" w:rsidRDefault="00C71917" w:rsidP="00372BC6">
            <w:pPr>
              <w:rPr>
                <w:rFonts w:ascii="Marianne" w:hAnsi="Marianne"/>
                <w:b/>
              </w:rPr>
            </w:pPr>
            <w:r w:rsidRPr="00372BC6">
              <w:rPr>
                <w:rFonts w:ascii="Marianne" w:hAnsi="Marianne"/>
                <w:b/>
              </w:rPr>
              <w:t>M. Raphaël TREPOS-POUPELARD</w:t>
            </w:r>
          </w:p>
          <w:p w14:paraId="3E14E468" w14:textId="5B656993" w:rsidR="00C71917" w:rsidRPr="00372BC6" w:rsidRDefault="00C71917" w:rsidP="00372BC6">
            <w:pPr>
              <w:rPr>
                <w:rFonts w:ascii="Marianne" w:hAnsi="Marianne"/>
              </w:rPr>
            </w:pPr>
            <w:r w:rsidRPr="00372BC6">
              <w:rPr>
                <w:rFonts w:ascii="Marianne" w:hAnsi="Marianne"/>
              </w:rPr>
              <w:t xml:space="preserve">Conseiller d'Education Populaire et de Jeunesse / </w:t>
            </w:r>
          </w:p>
          <w:p w14:paraId="5C900FAE" w14:textId="6B168E40" w:rsidR="00C71917" w:rsidRPr="00372BC6" w:rsidRDefault="00C71917" w:rsidP="00372BC6">
            <w:pPr>
              <w:rPr>
                <w:rFonts w:ascii="Marianne" w:hAnsi="Marianne"/>
              </w:rPr>
            </w:pPr>
            <w:r w:rsidRPr="00372BC6">
              <w:rPr>
                <w:rFonts w:ascii="Marianne" w:hAnsi="Marianne"/>
              </w:rPr>
              <w:t>Référent FONJEP</w:t>
            </w:r>
          </w:p>
          <w:p w14:paraId="71103A90" w14:textId="77777777" w:rsidR="00C71917" w:rsidRPr="00372BC6" w:rsidRDefault="00C71917" w:rsidP="00372BC6">
            <w:pPr>
              <w:rPr>
                <w:rFonts w:ascii="Marianne" w:hAnsi="Marianne"/>
              </w:rPr>
            </w:pPr>
          </w:p>
          <w:p w14:paraId="0B902685" w14:textId="0F02E11B" w:rsidR="000941E8" w:rsidRPr="00372BC6" w:rsidRDefault="00C71917" w:rsidP="00372BC6">
            <w:pPr>
              <w:rPr>
                <w:rFonts w:ascii="Marianne" w:hAnsi="Marianne"/>
                <w:b/>
              </w:rPr>
            </w:pPr>
            <w:r w:rsidRPr="00372BC6">
              <w:rPr>
                <w:rFonts w:ascii="Marianne" w:hAnsi="Marianne"/>
                <w:b/>
              </w:rPr>
              <w:t>Mme Stéphanie PRIGENT</w:t>
            </w:r>
          </w:p>
          <w:p w14:paraId="1F536179" w14:textId="210B2FB9" w:rsidR="008E0AD7" w:rsidRPr="00372BC6" w:rsidRDefault="009E4A8E" w:rsidP="00372BC6">
            <w:pPr>
              <w:rPr>
                <w:rFonts w:ascii="Marianne" w:hAnsi="Marianne"/>
              </w:rPr>
            </w:pPr>
            <w:hyperlink r:id="rId19" w:history="1">
              <w:r w:rsidR="008E0AD7" w:rsidRPr="00372BC6">
                <w:rPr>
                  <w:rStyle w:val="Lienhypertexte"/>
                  <w:rFonts w:ascii="Marianne" w:eastAsia="Arial" w:hAnsi="Marianne"/>
                </w:rPr>
                <w:t>ce.sdjes35@ac-rennes.fr</w:t>
              </w:r>
            </w:hyperlink>
            <w:r w:rsidR="008E0AD7" w:rsidRPr="00372BC6">
              <w:rPr>
                <w:rFonts w:ascii="Marianne" w:hAnsi="Marianne" w:cs="Arial"/>
              </w:rPr>
              <w:t xml:space="preserve"> T 02 21 67 93 81</w:t>
            </w:r>
          </w:p>
          <w:p w14:paraId="318EB963" w14:textId="342283CD" w:rsidR="00C71917" w:rsidRPr="00372BC6" w:rsidRDefault="00C71917" w:rsidP="00372BC6">
            <w:pPr>
              <w:rPr>
                <w:rFonts w:ascii="Marianne" w:hAnsi="Marianne"/>
              </w:rPr>
            </w:pPr>
            <w:r w:rsidRPr="00372BC6">
              <w:rPr>
                <w:rFonts w:ascii="Marianne" w:hAnsi="Marianne"/>
              </w:rPr>
              <w:t>Gestionnaire administrative</w:t>
            </w:r>
          </w:p>
        </w:tc>
      </w:tr>
      <w:tr w:rsidR="000941E8" w:rsidRPr="00605487" w14:paraId="778CCBB1" w14:textId="77777777" w:rsidTr="00605487">
        <w:trPr>
          <w:trHeight w:val="2481"/>
        </w:trPr>
        <w:tc>
          <w:tcPr>
            <w:tcW w:w="3681" w:type="dxa"/>
            <w:shd w:val="clear" w:color="auto" w:fill="auto"/>
            <w:vAlign w:val="center"/>
          </w:tcPr>
          <w:p w14:paraId="5B04509B" w14:textId="01F1510F" w:rsidR="000941E8" w:rsidRPr="00605487" w:rsidRDefault="000941E8" w:rsidP="000D4526">
            <w:pPr>
              <w:pStyle w:val="Titre3"/>
              <w:spacing w:before="0" w:after="0"/>
              <w:jc w:val="both"/>
              <w:rPr>
                <w:rFonts w:ascii="Marianne" w:hAnsi="Marianne"/>
                <w:color w:val="000000"/>
                <w:sz w:val="20"/>
                <w:szCs w:val="20"/>
              </w:rPr>
            </w:pPr>
            <w:r w:rsidRPr="00605487">
              <w:rPr>
                <w:rFonts w:ascii="Marianne" w:hAnsi="Marianne"/>
                <w:color w:val="000000"/>
                <w:sz w:val="20"/>
                <w:szCs w:val="20"/>
              </w:rPr>
              <w:t xml:space="preserve">SDJES </w:t>
            </w:r>
            <w:r w:rsidR="004816DE" w:rsidRPr="00605487">
              <w:rPr>
                <w:rFonts w:ascii="Marianne" w:hAnsi="Marianne"/>
                <w:color w:val="000000"/>
                <w:sz w:val="20"/>
                <w:szCs w:val="20"/>
              </w:rPr>
              <w:t>du Morbihan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0BFCE4C1" w14:textId="46AAA3FC" w:rsidR="000941E8" w:rsidRPr="00372BC6" w:rsidRDefault="00CF2942" w:rsidP="00372BC6">
            <w:pPr>
              <w:rPr>
                <w:rFonts w:ascii="Marianne" w:hAnsi="Marianne"/>
                <w:b/>
              </w:rPr>
            </w:pPr>
            <w:r w:rsidRPr="00372BC6">
              <w:rPr>
                <w:rFonts w:ascii="Marianne" w:hAnsi="Marianne"/>
                <w:b/>
              </w:rPr>
              <w:t>M. Loïc R</w:t>
            </w:r>
            <w:r w:rsidR="00C71917" w:rsidRPr="00372BC6">
              <w:rPr>
                <w:rFonts w:ascii="Marianne" w:hAnsi="Marianne"/>
                <w:b/>
              </w:rPr>
              <w:t>OUCOU</w:t>
            </w:r>
          </w:p>
          <w:p w14:paraId="1B61DD01" w14:textId="48D179A9" w:rsidR="009621A5" w:rsidRPr="00372BC6" w:rsidRDefault="009E4A8E" w:rsidP="00372BC6">
            <w:pPr>
              <w:rPr>
                <w:rFonts w:ascii="Marianne" w:hAnsi="Marianne"/>
              </w:rPr>
            </w:pPr>
            <w:hyperlink r:id="rId20" w:history="1">
              <w:r w:rsidR="009621A5" w:rsidRPr="00372BC6">
                <w:rPr>
                  <w:rStyle w:val="Lienhypertexte"/>
                  <w:rFonts w:ascii="Marianne" w:hAnsi="Marianne"/>
                </w:rPr>
                <w:t>Loic.roucou@ac-rennes.fr</w:t>
              </w:r>
            </w:hyperlink>
          </w:p>
          <w:p w14:paraId="60D3589F" w14:textId="3D1BA1B6" w:rsidR="00CF2942" w:rsidRPr="00372BC6" w:rsidRDefault="00C71917" w:rsidP="00372BC6">
            <w:pPr>
              <w:rPr>
                <w:rFonts w:ascii="Marianne" w:hAnsi="Marianne"/>
              </w:rPr>
            </w:pPr>
            <w:r w:rsidRPr="00372BC6">
              <w:rPr>
                <w:rFonts w:ascii="Marianne" w:hAnsi="Marianne"/>
              </w:rPr>
              <w:t>Conseiller d'Education Populaire et de Jeunesse</w:t>
            </w:r>
            <w:r w:rsidR="009621A5" w:rsidRPr="00372BC6">
              <w:rPr>
                <w:rFonts w:ascii="Marianne" w:hAnsi="Marianne"/>
              </w:rPr>
              <w:t xml:space="preserve"> /</w:t>
            </w:r>
          </w:p>
          <w:p w14:paraId="0B46DC5B" w14:textId="6CBE2535" w:rsidR="00C71917" w:rsidRPr="00372BC6" w:rsidRDefault="00C71917" w:rsidP="00372BC6">
            <w:pPr>
              <w:rPr>
                <w:rFonts w:ascii="Marianne" w:hAnsi="Marianne"/>
              </w:rPr>
            </w:pPr>
            <w:r w:rsidRPr="00372BC6">
              <w:rPr>
                <w:rFonts w:ascii="Marianne" w:hAnsi="Marianne"/>
              </w:rPr>
              <w:t>Référent FONJEP</w:t>
            </w:r>
          </w:p>
          <w:p w14:paraId="55A656FE" w14:textId="77777777" w:rsidR="00C71917" w:rsidRPr="00372BC6" w:rsidRDefault="00C71917" w:rsidP="00372BC6">
            <w:pPr>
              <w:rPr>
                <w:rFonts w:ascii="Marianne" w:hAnsi="Marianne"/>
              </w:rPr>
            </w:pPr>
          </w:p>
          <w:p w14:paraId="105FAC2B" w14:textId="043AE9BD" w:rsidR="00CF2942" w:rsidRPr="00372BC6" w:rsidRDefault="00CF2942" w:rsidP="00372BC6">
            <w:pPr>
              <w:rPr>
                <w:rFonts w:ascii="Marianne" w:hAnsi="Marianne"/>
                <w:b/>
              </w:rPr>
            </w:pPr>
            <w:r w:rsidRPr="00372BC6">
              <w:rPr>
                <w:rFonts w:ascii="Marianne" w:hAnsi="Marianne"/>
                <w:b/>
              </w:rPr>
              <w:t>Mme Sarah R</w:t>
            </w:r>
            <w:r w:rsidR="00372BC6">
              <w:rPr>
                <w:rFonts w:ascii="Marianne" w:hAnsi="Marianne"/>
                <w:b/>
              </w:rPr>
              <w:t>IETVELT</w:t>
            </w:r>
          </w:p>
          <w:p w14:paraId="7C10F07D" w14:textId="63BC3784" w:rsidR="009621A5" w:rsidRPr="00372BC6" w:rsidRDefault="009E4A8E" w:rsidP="00372BC6">
            <w:pPr>
              <w:rPr>
                <w:rFonts w:ascii="Marianne" w:hAnsi="Marianne"/>
              </w:rPr>
            </w:pPr>
            <w:hyperlink r:id="rId21" w:history="1">
              <w:r w:rsidR="009621A5" w:rsidRPr="00372BC6">
                <w:rPr>
                  <w:rStyle w:val="Lienhypertexte"/>
                  <w:rFonts w:ascii="Marianne" w:hAnsi="Marianne"/>
                </w:rPr>
                <w:t>Sarah.rietvelt@ac-rennes.fr</w:t>
              </w:r>
            </w:hyperlink>
          </w:p>
          <w:p w14:paraId="1125F09F" w14:textId="415CB960" w:rsidR="00C71917" w:rsidRPr="00372BC6" w:rsidRDefault="00C71917" w:rsidP="00372BC6">
            <w:pPr>
              <w:rPr>
                <w:rFonts w:ascii="Marianne" w:hAnsi="Marianne"/>
              </w:rPr>
            </w:pPr>
            <w:r w:rsidRPr="00372BC6">
              <w:rPr>
                <w:rFonts w:ascii="Marianne" w:hAnsi="Marianne"/>
              </w:rPr>
              <w:t>Gestionnaire administrative</w:t>
            </w:r>
          </w:p>
        </w:tc>
      </w:tr>
      <w:tr w:rsidR="000941E8" w:rsidRPr="00605487" w14:paraId="53F54A72" w14:textId="77777777" w:rsidTr="00605487">
        <w:trPr>
          <w:trHeight w:val="2481"/>
        </w:trPr>
        <w:tc>
          <w:tcPr>
            <w:tcW w:w="3681" w:type="dxa"/>
            <w:shd w:val="clear" w:color="auto" w:fill="auto"/>
            <w:vAlign w:val="center"/>
          </w:tcPr>
          <w:p w14:paraId="39E92B6E" w14:textId="36087EB1" w:rsidR="000941E8" w:rsidRPr="00605487" w:rsidRDefault="000941E8" w:rsidP="000D4526">
            <w:pPr>
              <w:pStyle w:val="Titre3"/>
              <w:spacing w:before="0" w:after="0"/>
              <w:rPr>
                <w:rFonts w:ascii="Marianne" w:hAnsi="Marianne"/>
                <w:color w:val="000000"/>
                <w:sz w:val="20"/>
                <w:szCs w:val="20"/>
              </w:rPr>
            </w:pPr>
            <w:r w:rsidRPr="00605487">
              <w:rPr>
                <w:rFonts w:ascii="Marianne" w:hAnsi="Marianne"/>
                <w:color w:val="000000"/>
                <w:sz w:val="20"/>
                <w:szCs w:val="20"/>
              </w:rPr>
              <w:t xml:space="preserve">DRAJES </w:t>
            </w:r>
            <w:r w:rsidR="004816DE" w:rsidRPr="00605487">
              <w:rPr>
                <w:rFonts w:ascii="Marianne" w:hAnsi="Marianne"/>
                <w:color w:val="000000"/>
                <w:sz w:val="20"/>
                <w:szCs w:val="20"/>
              </w:rPr>
              <w:t>de Bretagn</w:t>
            </w:r>
            <w:r w:rsidR="00202D43" w:rsidRPr="00605487">
              <w:rPr>
                <w:rFonts w:ascii="Marianne" w:hAnsi="Marianne"/>
                <w:color w:val="000000"/>
                <w:sz w:val="20"/>
                <w:szCs w:val="20"/>
              </w:rPr>
              <w:t>e</w:t>
            </w:r>
            <w:r w:rsidR="00202D43" w:rsidRPr="00605487">
              <w:rPr>
                <w:rFonts w:ascii="Marianne" w:hAnsi="Marianne" w:cs="Calibri"/>
                <w:sz w:val="20"/>
                <w:szCs w:val="20"/>
              </w:rPr>
              <w:br/>
            </w:r>
            <w:r w:rsidRPr="00605487">
              <w:rPr>
                <w:rFonts w:ascii="Marianne" w:hAnsi="Marianne"/>
                <w:b/>
                <w:color w:val="000000"/>
                <w:sz w:val="20"/>
                <w:szCs w:val="20"/>
              </w:rPr>
              <w:t>(pour les projets portés par des associations de niveau régional)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00E3E28C" w14:textId="77777777" w:rsidR="000941E8" w:rsidRPr="00372BC6" w:rsidRDefault="00CF2942" w:rsidP="00372BC6">
            <w:pPr>
              <w:rPr>
                <w:rFonts w:ascii="Marianne" w:hAnsi="Marianne"/>
                <w:b/>
              </w:rPr>
            </w:pPr>
            <w:r w:rsidRPr="00372BC6">
              <w:rPr>
                <w:rFonts w:ascii="Marianne" w:hAnsi="Marianne"/>
                <w:b/>
              </w:rPr>
              <w:t>Mme Géraldine PIERROT</w:t>
            </w:r>
          </w:p>
          <w:p w14:paraId="2E6D9299" w14:textId="32DD1E5B" w:rsidR="00CF2942" w:rsidRPr="00372BC6" w:rsidRDefault="009E4A8E" w:rsidP="00372BC6">
            <w:pPr>
              <w:rPr>
                <w:rFonts w:ascii="Marianne" w:hAnsi="Marianne"/>
              </w:rPr>
            </w:pPr>
            <w:hyperlink r:id="rId22" w:history="1">
              <w:r w:rsidR="00CF2942" w:rsidRPr="00372BC6">
                <w:rPr>
                  <w:rStyle w:val="Lienhypertexte"/>
                  <w:rFonts w:ascii="Marianne" w:hAnsi="Marianne"/>
                </w:rPr>
                <w:t>Geraldine.pierrot@ac-rennes.fr</w:t>
              </w:r>
            </w:hyperlink>
            <w:r w:rsidR="008E0AD7" w:rsidRPr="00372BC6">
              <w:rPr>
                <w:rFonts w:ascii="Marianne" w:hAnsi="Marianne"/>
              </w:rPr>
              <w:t xml:space="preserve"> </w:t>
            </w:r>
            <w:r w:rsidR="008E0AD7" w:rsidRPr="00372BC6">
              <w:rPr>
                <w:rFonts w:ascii="Marianne" w:hAnsi="Marianne"/>
                <w:iCs/>
              </w:rPr>
              <w:t>02 21 67 93 47</w:t>
            </w:r>
          </w:p>
          <w:p w14:paraId="329BAC3F" w14:textId="0B354306" w:rsidR="00CF2942" w:rsidRPr="00372BC6" w:rsidRDefault="00CF2942" w:rsidP="00372BC6">
            <w:pPr>
              <w:rPr>
                <w:rFonts w:ascii="Marianne" w:hAnsi="Marianne"/>
              </w:rPr>
            </w:pPr>
            <w:r w:rsidRPr="00372BC6">
              <w:rPr>
                <w:rFonts w:ascii="Marianne" w:hAnsi="Marianne"/>
              </w:rPr>
              <w:t xml:space="preserve">Conseillère d'Education Populaire et de Jeunesse / Déléguée </w:t>
            </w:r>
            <w:r w:rsidR="002C1645">
              <w:rPr>
                <w:rFonts w:ascii="Marianne" w:hAnsi="Marianne"/>
              </w:rPr>
              <w:t xml:space="preserve">régionale </w:t>
            </w:r>
            <w:r w:rsidRPr="00372BC6">
              <w:rPr>
                <w:rFonts w:ascii="Marianne" w:hAnsi="Marianne"/>
              </w:rPr>
              <w:t xml:space="preserve">à la vie associative </w:t>
            </w:r>
          </w:p>
          <w:p w14:paraId="488B5D25" w14:textId="77777777" w:rsidR="00CF2942" w:rsidRPr="00372BC6" w:rsidRDefault="00CF2942" w:rsidP="00372BC6">
            <w:pPr>
              <w:rPr>
                <w:rFonts w:ascii="Marianne" w:hAnsi="Marianne"/>
                <w:u w:val="single"/>
              </w:rPr>
            </w:pPr>
          </w:p>
          <w:p w14:paraId="0DFE2722" w14:textId="1232E359" w:rsidR="00CF2942" w:rsidRPr="00372BC6" w:rsidRDefault="00CF2942" w:rsidP="00372BC6">
            <w:pPr>
              <w:rPr>
                <w:rFonts w:ascii="Marianne" w:hAnsi="Marianne"/>
                <w:b/>
              </w:rPr>
            </w:pPr>
            <w:r w:rsidRPr="00372BC6">
              <w:rPr>
                <w:rFonts w:ascii="Marianne" w:hAnsi="Marianne"/>
                <w:b/>
              </w:rPr>
              <w:t>Mme Catherine PERRIGAULT</w:t>
            </w:r>
          </w:p>
          <w:p w14:paraId="7092716C" w14:textId="744ABEB9" w:rsidR="00CF2942" w:rsidRPr="00372BC6" w:rsidRDefault="009E4A8E" w:rsidP="00372BC6">
            <w:pPr>
              <w:rPr>
                <w:rFonts w:ascii="Marianne" w:hAnsi="Marianne"/>
              </w:rPr>
            </w:pPr>
            <w:hyperlink r:id="rId23" w:history="1">
              <w:r w:rsidR="00372BC6" w:rsidRPr="00372BC6">
                <w:rPr>
                  <w:rStyle w:val="Lienhypertexte"/>
                  <w:rFonts w:ascii="Marianne" w:hAnsi="Marianne"/>
                </w:rPr>
                <w:t>catherine.perrigault1@ac-rennes.fr</w:t>
              </w:r>
            </w:hyperlink>
            <w:r w:rsidR="00CF2942" w:rsidRPr="00372BC6">
              <w:rPr>
                <w:rFonts w:ascii="Marianne" w:hAnsi="Marianne"/>
              </w:rPr>
              <w:t xml:space="preserve"> </w:t>
            </w:r>
            <w:r w:rsidR="00CF2942" w:rsidRPr="00372BC6">
              <w:rPr>
                <w:rFonts w:ascii="Marianne" w:hAnsi="Marianne" w:cs="Arial"/>
              </w:rPr>
              <w:t>02.21.67.93.42</w:t>
            </w:r>
          </w:p>
          <w:p w14:paraId="0191DDC4" w14:textId="3D16365E" w:rsidR="00CF2942" w:rsidRPr="00372BC6" w:rsidRDefault="00CF2942" w:rsidP="00372BC6">
            <w:pPr>
              <w:rPr>
                <w:rFonts w:ascii="Marianne" w:hAnsi="Marianne"/>
              </w:rPr>
            </w:pPr>
            <w:r w:rsidRPr="00372BC6">
              <w:rPr>
                <w:rFonts w:ascii="Marianne" w:hAnsi="Marianne"/>
              </w:rPr>
              <w:t>Gestionnaire administrative</w:t>
            </w:r>
          </w:p>
        </w:tc>
      </w:tr>
    </w:tbl>
    <w:p w14:paraId="0435D1A2" w14:textId="7D5AE4AF" w:rsidR="00831D13" w:rsidRDefault="00831D13" w:rsidP="000D4526">
      <w:pPr>
        <w:rPr>
          <w:rFonts w:ascii="Marianne" w:hAnsi="Marianne" w:cs="Calibri"/>
          <w:i/>
          <w:iCs/>
        </w:rPr>
      </w:pPr>
    </w:p>
    <w:sectPr w:rsidR="00831D13" w:rsidSect="000D4526">
      <w:pgSz w:w="11906" w:h="16838"/>
      <w:pgMar w:top="851" w:right="0" w:bottom="426" w:left="1134" w:header="720" w:footer="68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F790714" w16cex:dateUtc="2024-02-02T14:45:4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BF1E8" w14:textId="77777777" w:rsidR="006F362B" w:rsidRDefault="006F362B">
      <w:r>
        <w:separator/>
      </w:r>
    </w:p>
  </w:endnote>
  <w:endnote w:type="continuationSeparator" w:id="0">
    <w:p w14:paraId="567B5C96" w14:textId="77777777" w:rsidR="006F362B" w:rsidRDefault="006F3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rutiger 47LightCn">
    <w:charset w:val="00"/>
    <w:family w:val="auto"/>
    <w:pitch w:val="default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14B30" w14:textId="77777777" w:rsidR="006F362B" w:rsidRDefault="006F362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C0E2C" w14:textId="16B8844E" w:rsidR="006F362B" w:rsidRPr="00A60A47" w:rsidRDefault="006F362B" w:rsidP="00A60A4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6BCFD" w14:textId="77777777" w:rsidR="006F362B" w:rsidRPr="00A60A47" w:rsidRDefault="006F362B" w:rsidP="00A60A4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79564" w14:textId="77777777" w:rsidR="006F362B" w:rsidRDefault="006F362B">
      <w:r>
        <w:separator/>
      </w:r>
    </w:p>
  </w:footnote>
  <w:footnote w:type="continuationSeparator" w:id="0">
    <w:p w14:paraId="2E722070" w14:textId="77777777" w:rsidR="006F362B" w:rsidRDefault="006F3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4E438" w14:textId="77777777" w:rsidR="000D4526" w:rsidRDefault="000D452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64F37"/>
    <w:multiLevelType w:val="multilevel"/>
    <w:tmpl w:val="5C048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1" w15:restartNumberingAfterBreak="0">
    <w:nsid w:val="07D76B00"/>
    <w:multiLevelType w:val="hybridMultilevel"/>
    <w:tmpl w:val="ED48A240"/>
    <w:lvl w:ilvl="0" w:tplc="A4443B8A">
      <w:numFmt w:val="bullet"/>
      <w:lvlText w:val=""/>
      <w:lvlJc w:val="left"/>
      <w:pPr>
        <w:ind w:left="644" w:hanging="360"/>
      </w:pPr>
      <w:rPr>
        <w:rFonts w:ascii="Wingdings" w:hAnsi="Wingdings" w:cs="Times New Roman" w:hint="default"/>
        <w:b w:val="0"/>
      </w:rPr>
    </w:lvl>
    <w:lvl w:ilvl="1" w:tplc="AA44751A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BC1E28"/>
    <w:multiLevelType w:val="hybridMultilevel"/>
    <w:tmpl w:val="6B18CFA4"/>
    <w:lvl w:ilvl="0" w:tplc="47FAC6F2">
      <w:start w:val="18"/>
      <w:numFmt w:val="bullet"/>
      <w:lvlText w:val="-"/>
      <w:lvlJc w:val="left"/>
      <w:pPr>
        <w:ind w:left="153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2E51B4D"/>
    <w:multiLevelType w:val="hybridMultilevel"/>
    <w:tmpl w:val="3198EC22"/>
    <w:lvl w:ilvl="0" w:tplc="53E4B63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FF9A73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646425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A8EA18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60E03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9DC7C0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702558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38E34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77E0E7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54105F4"/>
    <w:multiLevelType w:val="hybridMultilevel"/>
    <w:tmpl w:val="B82014A2"/>
    <w:lvl w:ilvl="0" w:tplc="E19C9A08">
      <w:start w:val="3"/>
      <w:numFmt w:val="bullet"/>
      <w:lvlText w:val="-"/>
      <w:lvlJc w:val="left"/>
      <w:pPr>
        <w:ind w:left="-207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 w15:restartNumberingAfterBreak="0">
    <w:nsid w:val="158E0A8D"/>
    <w:multiLevelType w:val="hybridMultilevel"/>
    <w:tmpl w:val="DC121912"/>
    <w:lvl w:ilvl="0" w:tplc="00000005">
      <w:numFmt w:val="bullet"/>
      <w:lvlText w:val=""/>
      <w:lvlJc w:val="left"/>
      <w:pPr>
        <w:ind w:left="720" w:hanging="360"/>
      </w:pPr>
      <w:rPr>
        <w:rFonts w:ascii="Wingdings" w:hAnsi="Wingdings" w:cs="Times New Roman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356E6"/>
    <w:multiLevelType w:val="hybridMultilevel"/>
    <w:tmpl w:val="07828A10"/>
    <w:lvl w:ilvl="0" w:tplc="EBE6838E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  <w:b w:val="0"/>
      </w:rPr>
    </w:lvl>
    <w:lvl w:ilvl="1" w:tplc="2B9691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044633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0E4B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3FE7B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B802AC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4827E2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DB08F7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BB3EC2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1BF07881"/>
    <w:multiLevelType w:val="hybridMultilevel"/>
    <w:tmpl w:val="7902CBB8"/>
    <w:lvl w:ilvl="0" w:tplc="069AA06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9EB29DB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85229C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9B6CE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22CB0A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5284A4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A2CB7A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56A866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96842E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1E2E7510"/>
    <w:multiLevelType w:val="hybridMultilevel"/>
    <w:tmpl w:val="229ABE3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01D21C3"/>
    <w:multiLevelType w:val="hybridMultilevel"/>
    <w:tmpl w:val="1EE45BE4"/>
    <w:lvl w:ilvl="0" w:tplc="A932551E">
      <w:numFmt w:val="bullet"/>
      <w:lvlText w:val=""/>
      <w:lvlJc w:val="left"/>
      <w:pPr>
        <w:ind w:left="1495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13228E7"/>
    <w:multiLevelType w:val="hybridMultilevel"/>
    <w:tmpl w:val="F8A8CB9C"/>
    <w:lvl w:ilvl="0" w:tplc="B5B222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2322138"/>
    <w:multiLevelType w:val="hybridMultilevel"/>
    <w:tmpl w:val="2EA0F7DC"/>
    <w:lvl w:ilvl="0" w:tplc="A4443B8A">
      <w:numFmt w:val="bullet"/>
      <w:lvlText w:val=""/>
      <w:lvlJc w:val="left"/>
      <w:pPr>
        <w:tabs>
          <w:tab w:val="num" w:pos="928"/>
        </w:tabs>
        <w:ind w:left="928" w:hanging="360"/>
      </w:pPr>
      <w:rPr>
        <w:rFonts w:ascii="Wingdings" w:hAnsi="Wingdings" w:cs="Times New Roman" w:hint="default"/>
        <w:b w:val="0"/>
      </w:rPr>
    </w:lvl>
    <w:lvl w:ilvl="1" w:tplc="D2EAEEA4">
      <w:start w:val="1"/>
      <w:numFmt w:val="bullet"/>
      <w:lvlText w:val="o"/>
      <w:lvlJc w:val="left"/>
      <w:pPr>
        <w:ind w:left="1298" w:hanging="360"/>
      </w:pPr>
      <w:rPr>
        <w:rFonts w:ascii="Courier New" w:eastAsia="Courier New" w:hAnsi="Courier New" w:cs="Courier New" w:hint="default"/>
      </w:rPr>
    </w:lvl>
    <w:lvl w:ilvl="2" w:tplc="95822DB4">
      <w:start w:val="1"/>
      <w:numFmt w:val="bullet"/>
      <w:lvlText w:val="§"/>
      <w:lvlJc w:val="left"/>
      <w:pPr>
        <w:ind w:left="2018" w:hanging="360"/>
      </w:pPr>
      <w:rPr>
        <w:rFonts w:ascii="Wingdings" w:eastAsia="Wingdings" w:hAnsi="Wingdings" w:cs="Wingdings" w:hint="default"/>
      </w:rPr>
    </w:lvl>
    <w:lvl w:ilvl="3" w:tplc="D6F8863C">
      <w:start w:val="1"/>
      <w:numFmt w:val="bullet"/>
      <w:lvlText w:val="·"/>
      <w:lvlJc w:val="left"/>
      <w:pPr>
        <w:ind w:left="2738" w:hanging="360"/>
      </w:pPr>
      <w:rPr>
        <w:rFonts w:ascii="Symbol" w:eastAsia="Symbol" w:hAnsi="Symbol" w:cs="Symbol" w:hint="default"/>
      </w:rPr>
    </w:lvl>
    <w:lvl w:ilvl="4" w:tplc="307E9C3E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 w:hint="default"/>
      </w:rPr>
    </w:lvl>
    <w:lvl w:ilvl="5" w:tplc="5DDC1A5A">
      <w:start w:val="1"/>
      <w:numFmt w:val="bullet"/>
      <w:lvlText w:val="§"/>
      <w:lvlJc w:val="left"/>
      <w:pPr>
        <w:ind w:left="4178" w:hanging="360"/>
      </w:pPr>
      <w:rPr>
        <w:rFonts w:ascii="Wingdings" w:eastAsia="Wingdings" w:hAnsi="Wingdings" w:cs="Wingdings" w:hint="default"/>
      </w:rPr>
    </w:lvl>
    <w:lvl w:ilvl="6" w:tplc="3F5037F6">
      <w:start w:val="1"/>
      <w:numFmt w:val="bullet"/>
      <w:lvlText w:val="·"/>
      <w:lvlJc w:val="left"/>
      <w:pPr>
        <w:ind w:left="4898" w:hanging="360"/>
      </w:pPr>
      <w:rPr>
        <w:rFonts w:ascii="Symbol" w:eastAsia="Symbol" w:hAnsi="Symbol" w:cs="Symbol" w:hint="default"/>
      </w:rPr>
    </w:lvl>
    <w:lvl w:ilvl="7" w:tplc="275C5294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 w:hint="default"/>
      </w:rPr>
    </w:lvl>
    <w:lvl w:ilvl="8" w:tplc="76087BAA">
      <w:start w:val="1"/>
      <w:numFmt w:val="bullet"/>
      <w:lvlText w:val="§"/>
      <w:lvlJc w:val="left"/>
      <w:pPr>
        <w:ind w:left="6338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2697396F"/>
    <w:multiLevelType w:val="hybridMultilevel"/>
    <w:tmpl w:val="0EAE7AE6"/>
    <w:lvl w:ilvl="0" w:tplc="2BCCA12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0C9AB80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B85C500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BBFC497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47CCC9F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76121B9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EA289E6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67E2B00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674EADD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27DE34E3"/>
    <w:multiLevelType w:val="hybridMultilevel"/>
    <w:tmpl w:val="3738B478"/>
    <w:lvl w:ilvl="0" w:tplc="EBE6838E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E0234"/>
    <w:multiLevelType w:val="hybridMultilevel"/>
    <w:tmpl w:val="8782F598"/>
    <w:lvl w:ilvl="0" w:tplc="38BE310A">
      <w:numFmt w:val="bullet"/>
      <w:lvlText w:val=""/>
      <w:lvlJc w:val="left"/>
      <w:pPr>
        <w:ind w:left="502" w:hanging="360"/>
      </w:pPr>
      <w:rPr>
        <w:rFonts w:ascii="Wingdings" w:hAnsi="Wingdings" w:cs="Times New Roman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384D2806"/>
    <w:multiLevelType w:val="hybridMultilevel"/>
    <w:tmpl w:val="2B282440"/>
    <w:lvl w:ilvl="0" w:tplc="E74E4FFA">
      <w:start w:val="1"/>
      <w:numFmt w:val="bullet"/>
      <w:lvlText w:val="·"/>
      <w:lvlJc w:val="left"/>
      <w:pPr>
        <w:tabs>
          <w:tab w:val="num" w:pos="789"/>
        </w:tabs>
        <w:ind w:left="789" w:hanging="360"/>
      </w:pPr>
      <w:rPr>
        <w:rFonts w:ascii="Symbol" w:eastAsia="Symbol" w:hAnsi="Symbol" w:cs="Symbol"/>
        <w:b/>
      </w:rPr>
    </w:lvl>
    <w:lvl w:ilvl="1" w:tplc="00000005"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/>
      </w:rPr>
    </w:lvl>
    <w:lvl w:ilvl="2" w:tplc="DBD636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5A8F6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3808B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5A54AF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684DF1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254752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92DC7B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3AF63D77"/>
    <w:multiLevelType w:val="hybridMultilevel"/>
    <w:tmpl w:val="905218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E100D"/>
    <w:multiLevelType w:val="hybridMultilevel"/>
    <w:tmpl w:val="20BC22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E449E"/>
    <w:multiLevelType w:val="hybridMultilevel"/>
    <w:tmpl w:val="342E2E1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FB4E8B"/>
    <w:multiLevelType w:val="hybridMultilevel"/>
    <w:tmpl w:val="C6C05C90"/>
    <w:lvl w:ilvl="0" w:tplc="896C9076">
      <w:numFmt w:val="bullet"/>
      <w:lvlText w:val=""/>
      <w:lvlJc w:val="left"/>
      <w:pPr>
        <w:tabs>
          <w:tab w:val="num" w:pos="1154"/>
        </w:tabs>
        <w:ind w:left="1154" w:hanging="360"/>
      </w:pPr>
      <w:rPr>
        <w:rFonts w:ascii="Wingdings 3" w:eastAsia="Frutiger 47LightCn" w:hAnsi="Wingdings 3" w:cs="Frutiger 47LightCn"/>
      </w:rPr>
    </w:lvl>
    <w:lvl w:ilvl="1" w:tplc="8A869A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A78047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C2206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4F497E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1884C76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6A03D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D1EBE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26DC4C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60A61A45"/>
    <w:multiLevelType w:val="hybridMultilevel"/>
    <w:tmpl w:val="D980C70C"/>
    <w:lvl w:ilvl="0" w:tplc="00000005">
      <w:numFmt w:val="bullet"/>
      <w:lvlText w:val=""/>
      <w:lvlJc w:val="left"/>
      <w:pPr>
        <w:ind w:left="720" w:hanging="360"/>
      </w:pPr>
      <w:rPr>
        <w:rFonts w:ascii="Wingdings" w:hAnsi="Wingdings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47415"/>
    <w:multiLevelType w:val="hybridMultilevel"/>
    <w:tmpl w:val="4A609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E6B14"/>
    <w:multiLevelType w:val="hybridMultilevel"/>
    <w:tmpl w:val="7F267D8A"/>
    <w:lvl w:ilvl="0" w:tplc="8946B0C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 w:tplc="6E3203E6">
      <w:start w:val="1"/>
      <w:numFmt w:val="decimal"/>
      <w:suff w:val="nothing"/>
      <w:lvlText w:val="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 w:tplc="E8602B02">
      <w:start w:val="1"/>
      <w:numFmt w:val="decimal"/>
      <w:suff w:val="nothing"/>
      <w:lvlText w:val="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 w:tplc="60E0F466">
      <w:start w:val="1"/>
      <w:numFmt w:val="decimal"/>
      <w:suff w:val="nothing"/>
      <w:lvlText w:val="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 w:tplc="9DEA8F82">
      <w:start w:val="1"/>
      <w:numFmt w:val="decimal"/>
      <w:suff w:val="nothing"/>
      <w:lvlText w:val="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 w:tplc="E74270E0">
      <w:start w:val="1"/>
      <w:numFmt w:val="decimal"/>
      <w:suff w:val="nothing"/>
      <w:lvlText w:val="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 w:tplc="C1322B20">
      <w:start w:val="1"/>
      <w:numFmt w:val="decimal"/>
      <w:suff w:val="nothing"/>
      <w:lvlText w:val="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 w:tplc="F5127EA4">
      <w:start w:val="1"/>
      <w:numFmt w:val="decimal"/>
      <w:suff w:val="nothing"/>
      <w:lvlText w:val="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 w:tplc="E916B0B6">
      <w:start w:val="1"/>
      <w:numFmt w:val="decimal"/>
      <w:suff w:val="nothing"/>
      <w:lvlText w:val="​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3" w15:restartNumberingAfterBreak="0">
    <w:nsid w:val="6A1B49EB"/>
    <w:multiLevelType w:val="hybridMultilevel"/>
    <w:tmpl w:val="1F9E4B22"/>
    <w:lvl w:ilvl="0" w:tplc="E74E4FFA">
      <w:start w:val="1"/>
      <w:numFmt w:val="bullet"/>
      <w:lvlText w:val="·"/>
      <w:lvlJc w:val="left"/>
      <w:pPr>
        <w:tabs>
          <w:tab w:val="num" w:pos="789"/>
        </w:tabs>
        <w:ind w:left="789" w:hanging="360"/>
      </w:pPr>
      <w:rPr>
        <w:rFonts w:ascii="Symbol" w:eastAsia="Symbol" w:hAnsi="Symbol" w:cs="Symbol"/>
        <w:b/>
      </w:rPr>
    </w:lvl>
    <w:lvl w:ilvl="1" w:tplc="AA4475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DBD636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5A8F6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3808B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5A54AF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684DF1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254752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92DC7B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6EF32754"/>
    <w:multiLevelType w:val="hybridMultilevel"/>
    <w:tmpl w:val="14324B04"/>
    <w:lvl w:ilvl="0" w:tplc="38BE310A">
      <w:numFmt w:val="bullet"/>
      <w:lvlText w:val=""/>
      <w:lvlJc w:val="left"/>
      <w:pPr>
        <w:tabs>
          <w:tab w:val="num" w:pos="1070"/>
        </w:tabs>
        <w:ind w:left="1070" w:hanging="360"/>
      </w:pPr>
      <w:rPr>
        <w:rFonts w:ascii="Wingdings" w:hAnsi="Wingdings" w:cs="Times New Roman"/>
      </w:rPr>
    </w:lvl>
    <w:lvl w:ilvl="1" w:tplc="D2EAEEA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5822DB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6F8863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07E9C3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DDC1A5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F5037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75C529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6087B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73F70B22"/>
    <w:multiLevelType w:val="hybridMultilevel"/>
    <w:tmpl w:val="A768CEEC"/>
    <w:lvl w:ilvl="0" w:tplc="00000005">
      <w:numFmt w:val="bullet"/>
      <w:lvlText w:val=""/>
      <w:lvlJc w:val="left"/>
      <w:pPr>
        <w:ind w:left="720" w:hanging="360"/>
      </w:pPr>
      <w:rPr>
        <w:rFonts w:ascii="Wingdings" w:hAnsi="Wingdings" w:cs="Times New Roman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FB2446"/>
    <w:multiLevelType w:val="hybridMultilevel"/>
    <w:tmpl w:val="8FBA71A2"/>
    <w:lvl w:ilvl="0" w:tplc="040C000F">
      <w:start w:val="1"/>
      <w:numFmt w:val="decimal"/>
      <w:lvlText w:val="%1."/>
      <w:lvlJc w:val="left"/>
      <w:pPr>
        <w:ind w:left="153" w:hanging="360"/>
      </w:pPr>
    </w:lvl>
    <w:lvl w:ilvl="1" w:tplc="040C0019" w:tentative="1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7" w15:restartNumberingAfterBreak="0">
    <w:nsid w:val="79D07F07"/>
    <w:multiLevelType w:val="hybridMultilevel"/>
    <w:tmpl w:val="1C763E74"/>
    <w:lvl w:ilvl="0" w:tplc="5652FF98">
      <w:numFmt w:val="bullet"/>
      <w:lvlText w:val=""/>
      <w:lvlJc w:val="left"/>
      <w:pPr>
        <w:tabs>
          <w:tab w:val="num" w:pos="789"/>
        </w:tabs>
        <w:ind w:left="789" w:hanging="360"/>
      </w:pPr>
      <w:rPr>
        <w:rFonts w:ascii="Wingdings 3" w:hAnsi="Wingdings 3" w:cs="Angsana New"/>
        <w:b/>
      </w:rPr>
    </w:lvl>
    <w:lvl w:ilvl="1" w:tplc="2B9691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044633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0E4B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3FE7B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B802AC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4827E2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DB08F7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BB3EC2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23"/>
  </w:num>
  <w:num w:numId="2">
    <w:abstractNumId w:val="27"/>
  </w:num>
  <w:num w:numId="3">
    <w:abstractNumId w:val="12"/>
  </w:num>
  <w:num w:numId="4">
    <w:abstractNumId w:val="22"/>
  </w:num>
  <w:num w:numId="5">
    <w:abstractNumId w:val="19"/>
  </w:num>
  <w:num w:numId="6">
    <w:abstractNumId w:val="24"/>
  </w:num>
  <w:num w:numId="7">
    <w:abstractNumId w:val="3"/>
  </w:num>
  <w:num w:numId="8">
    <w:abstractNumId w:val="7"/>
  </w:num>
  <w:num w:numId="9">
    <w:abstractNumId w:val="25"/>
  </w:num>
  <w:num w:numId="10">
    <w:abstractNumId w:val="8"/>
  </w:num>
  <w:num w:numId="11">
    <w:abstractNumId w:val="5"/>
  </w:num>
  <w:num w:numId="12">
    <w:abstractNumId w:val="0"/>
  </w:num>
  <w:num w:numId="13">
    <w:abstractNumId w:val="15"/>
  </w:num>
  <w:num w:numId="14">
    <w:abstractNumId w:val="20"/>
  </w:num>
  <w:num w:numId="15">
    <w:abstractNumId w:val="1"/>
  </w:num>
  <w:num w:numId="16">
    <w:abstractNumId w:val="6"/>
  </w:num>
  <w:num w:numId="17">
    <w:abstractNumId w:val="18"/>
  </w:num>
  <w:num w:numId="18">
    <w:abstractNumId w:val="11"/>
  </w:num>
  <w:num w:numId="19">
    <w:abstractNumId w:val="26"/>
  </w:num>
  <w:num w:numId="20">
    <w:abstractNumId w:val="4"/>
  </w:num>
  <w:num w:numId="21">
    <w:abstractNumId w:val="9"/>
  </w:num>
  <w:num w:numId="22">
    <w:abstractNumId w:val="10"/>
  </w:num>
  <w:num w:numId="23">
    <w:abstractNumId w:val="14"/>
  </w:num>
  <w:num w:numId="24">
    <w:abstractNumId w:val="13"/>
  </w:num>
  <w:num w:numId="25">
    <w:abstractNumId w:val="21"/>
  </w:num>
  <w:num w:numId="26">
    <w:abstractNumId w:val="17"/>
  </w:num>
  <w:num w:numId="27">
    <w:abstractNumId w:val="16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RoQGcOLwHhzHjNpQhzzCHjK6f3joEvzaiRF5AZPAN1PnBInmHtFWuXzZqQqRnkgfzmrPpygd40qPD/9iSOFGw==" w:salt="DNQqZsZS6QB7JpgGCfloLQ==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D13"/>
    <w:rsid w:val="000571AD"/>
    <w:rsid w:val="000941E8"/>
    <w:rsid w:val="000A0F3E"/>
    <w:rsid w:val="000D4526"/>
    <w:rsid w:val="000F15AB"/>
    <w:rsid w:val="00136A6C"/>
    <w:rsid w:val="0015024A"/>
    <w:rsid w:val="0015200C"/>
    <w:rsid w:val="00161335"/>
    <w:rsid w:val="00180F46"/>
    <w:rsid w:val="00186654"/>
    <w:rsid w:val="00193D23"/>
    <w:rsid w:val="001A0785"/>
    <w:rsid w:val="001A4A5C"/>
    <w:rsid w:val="001B40A7"/>
    <w:rsid w:val="001C3C98"/>
    <w:rsid w:val="001F21C4"/>
    <w:rsid w:val="001F2EED"/>
    <w:rsid w:val="001F4204"/>
    <w:rsid w:val="00202D43"/>
    <w:rsid w:val="00252F74"/>
    <w:rsid w:val="00280026"/>
    <w:rsid w:val="002A33CA"/>
    <w:rsid w:val="002A51A2"/>
    <w:rsid w:val="002B0ABB"/>
    <w:rsid w:val="002C1645"/>
    <w:rsid w:val="002D13F4"/>
    <w:rsid w:val="002D4C31"/>
    <w:rsid w:val="002D4CB5"/>
    <w:rsid w:val="002E6723"/>
    <w:rsid w:val="003318BC"/>
    <w:rsid w:val="00342C59"/>
    <w:rsid w:val="003518E7"/>
    <w:rsid w:val="003577D6"/>
    <w:rsid w:val="00372BC6"/>
    <w:rsid w:val="00395623"/>
    <w:rsid w:val="003B4D89"/>
    <w:rsid w:val="003E6750"/>
    <w:rsid w:val="003F6D48"/>
    <w:rsid w:val="004270D7"/>
    <w:rsid w:val="00430DFB"/>
    <w:rsid w:val="0043540E"/>
    <w:rsid w:val="00456E57"/>
    <w:rsid w:val="00474395"/>
    <w:rsid w:val="004816DE"/>
    <w:rsid w:val="004F1BAF"/>
    <w:rsid w:val="00510774"/>
    <w:rsid w:val="005657E9"/>
    <w:rsid w:val="005822E0"/>
    <w:rsid w:val="005C33D6"/>
    <w:rsid w:val="005D6A1C"/>
    <w:rsid w:val="005F763C"/>
    <w:rsid w:val="00602EAD"/>
    <w:rsid w:val="00603A1C"/>
    <w:rsid w:val="00605487"/>
    <w:rsid w:val="00636ECA"/>
    <w:rsid w:val="00645672"/>
    <w:rsid w:val="00653A33"/>
    <w:rsid w:val="00674B33"/>
    <w:rsid w:val="00695411"/>
    <w:rsid w:val="006A0BB6"/>
    <w:rsid w:val="006E20DE"/>
    <w:rsid w:val="006E58C4"/>
    <w:rsid w:val="006F362B"/>
    <w:rsid w:val="006F54BB"/>
    <w:rsid w:val="00721BD2"/>
    <w:rsid w:val="007248B2"/>
    <w:rsid w:val="00775A49"/>
    <w:rsid w:val="0078519F"/>
    <w:rsid w:val="007923EB"/>
    <w:rsid w:val="007B2293"/>
    <w:rsid w:val="007B5669"/>
    <w:rsid w:val="0081147D"/>
    <w:rsid w:val="00813C9D"/>
    <w:rsid w:val="00831D13"/>
    <w:rsid w:val="00855B26"/>
    <w:rsid w:val="008B5014"/>
    <w:rsid w:val="008D10C8"/>
    <w:rsid w:val="008E0AD7"/>
    <w:rsid w:val="00916235"/>
    <w:rsid w:val="00933A22"/>
    <w:rsid w:val="0095762C"/>
    <w:rsid w:val="00961AB8"/>
    <w:rsid w:val="009621A5"/>
    <w:rsid w:val="009649BE"/>
    <w:rsid w:val="0098734C"/>
    <w:rsid w:val="009B17E3"/>
    <w:rsid w:val="009B21EB"/>
    <w:rsid w:val="009C6F63"/>
    <w:rsid w:val="009D4972"/>
    <w:rsid w:val="009E2480"/>
    <w:rsid w:val="009E4A8E"/>
    <w:rsid w:val="009F3CB7"/>
    <w:rsid w:val="00A60A47"/>
    <w:rsid w:val="00A67A61"/>
    <w:rsid w:val="00A72CE5"/>
    <w:rsid w:val="00A81FAC"/>
    <w:rsid w:val="00AB6A4C"/>
    <w:rsid w:val="00AE3F12"/>
    <w:rsid w:val="00AE75AE"/>
    <w:rsid w:val="00B05ABF"/>
    <w:rsid w:val="00B639C8"/>
    <w:rsid w:val="00B641C1"/>
    <w:rsid w:val="00B85E46"/>
    <w:rsid w:val="00BB5B15"/>
    <w:rsid w:val="00BC27EB"/>
    <w:rsid w:val="00C2156A"/>
    <w:rsid w:val="00C252B3"/>
    <w:rsid w:val="00C71917"/>
    <w:rsid w:val="00C74080"/>
    <w:rsid w:val="00C95C42"/>
    <w:rsid w:val="00CC00AD"/>
    <w:rsid w:val="00CD0F36"/>
    <w:rsid w:val="00CE42E1"/>
    <w:rsid w:val="00CE7505"/>
    <w:rsid w:val="00CF2942"/>
    <w:rsid w:val="00CF61AF"/>
    <w:rsid w:val="00DA615D"/>
    <w:rsid w:val="00DC5699"/>
    <w:rsid w:val="00E01E4B"/>
    <w:rsid w:val="00E04865"/>
    <w:rsid w:val="00E22C73"/>
    <w:rsid w:val="00E63119"/>
    <w:rsid w:val="00E643BB"/>
    <w:rsid w:val="00E817B3"/>
    <w:rsid w:val="00EC116F"/>
    <w:rsid w:val="00EE6340"/>
    <w:rsid w:val="00EF0ED1"/>
    <w:rsid w:val="00F0062D"/>
    <w:rsid w:val="00F00A94"/>
    <w:rsid w:val="00F50F4B"/>
    <w:rsid w:val="00F55786"/>
    <w:rsid w:val="00F63736"/>
    <w:rsid w:val="00F63B1C"/>
    <w:rsid w:val="00FA49AF"/>
    <w:rsid w:val="00FB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8ECB37B"/>
  <w15:docId w15:val="{422A173D-B18E-472B-9631-88647CF95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pPr>
      <w:keepNext/>
      <w:spacing w:after="240" w:line="240" w:lineRule="exact"/>
      <w:ind w:left="1134" w:right="1134"/>
      <w:jc w:val="center"/>
      <w:outlineLvl w:val="0"/>
    </w:pPr>
    <w:rPr>
      <w:rFonts w:ascii="Arial Black" w:hAnsi="Arial Black"/>
      <w:sz w:val="24"/>
      <w:szCs w:val="24"/>
    </w:rPr>
  </w:style>
  <w:style w:type="paragraph" w:styleId="Titre2">
    <w:name w:val="heading 2"/>
    <w:basedOn w:val="Normal"/>
    <w:next w:val="Normal"/>
    <w:link w:val="Titre2Car"/>
    <w:qFormat/>
    <w:pPr>
      <w:keepNext/>
      <w:spacing w:after="480" w:line="240" w:lineRule="exact"/>
      <w:jc w:val="center"/>
      <w:outlineLvl w:val="1"/>
    </w:pPr>
    <w:rPr>
      <w:rFonts w:ascii="Arial Narrow" w:hAnsi="Arial Narrow"/>
      <w:i/>
      <w:iCs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Sansinterligne">
    <w:name w:val="No Spacing"/>
    <w:uiPriority w:val="1"/>
    <w:qFormat/>
  </w:style>
  <w:style w:type="paragraph" w:styleId="Titre">
    <w:name w:val="Title"/>
    <w:basedOn w:val="Normal"/>
    <w:link w:val="TitreCar"/>
    <w:qFormat/>
    <w:pPr>
      <w:spacing w:after="480" w:line="240" w:lineRule="exact"/>
      <w:jc w:val="center"/>
    </w:pPr>
    <w:rPr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1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PieddepageCar1">
    <w:name w:val="Pied de page Car1"/>
    <w:link w:val="Pieddepage"/>
    <w:uiPriority w:val="99"/>
  </w:style>
  <w:style w:type="table" w:styleId="Grilledutableau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simp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5Fonc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leauGrille6Couleur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leauList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5Fonc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leauListe6Couleur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Lienhypertexte">
    <w:name w:val="Hyperlink"/>
    <w:rPr>
      <w:color w:val="0000FF"/>
      <w:u w:val="single"/>
    </w:rPr>
  </w:style>
  <w:style w:type="paragraph" w:styleId="Notedebasdepage">
    <w:name w:val="footnote text"/>
    <w:basedOn w:val="Normal"/>
    <w:link w:val="NotedebasdepageCar"/>
    <w:rPr>
      <w:lang w:eastAsia="ar-SA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character" w:styleId="Numrodepage">
    <w:name w:val="page number"/>
    <w:basedOn w:val="Policepardfaut"/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uiPriority w:val="99"/>
  </w:style>
  <w:style w:type="character" w:customStyle="1" w:styleId="ListLabel1">
    <w:name w:val="ListLabel 1"/>
    <w:rPr>
      <w:rFonts w:eastAsia="Times New Roman" w:cs="Aria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Angsana New" w:cs="Angsana New"/>
      <w:b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Angsana New" w:cs="Angsana New"/>
      <w:b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eastAsia="Angsana New" w:cs="Angsana New"/>
      <w:b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eastAsia="Angsana New" w:cs="Angsana New"/>
      <w:b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Mongolian Baiti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eastAsia="Mongolian Baiti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eastAsia="Mongolian Baiti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  <w:color w:val="00B050"/>
      <w:sz w:val="16"/>
      <w:szCs w:val="16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Symbol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Wingdings"/>
    </w:rPr>
  </w:style>
  <w:style w:type="character" w:customStyle="1" w:styleId="ListLabel39">
    <w:name w:val="ListLabel 39"/>
    <w:rPr>
      <w:rFonts w:cs="Symbol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Wingdings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Mangal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Paragraphedeliste1">
    <w:name w:val="Paragraphe de liste1"/>
    <w:basedOn w:val="Normal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OmniPage13">
    <w:name w:val="OmniPage #13"/>
    <w:basedOn w:val="Normal"/>
    <w:pPr>
      <w:spacing w:line="200" w:lineRule="exact"/>
    </w:pPr>
    <w:rPr>
      <w:lang w:val="en-US"/>
    </w:rPr>
  </w:style>
  <w:style w:type="paragraph" w:customStyle="1" w:styleId="OmniPage5">
    <w:name w:val="OmniPage #5"/>
    <w:basedOn w:val="Normal"/>
    <w:pPr>
      <w:spacing w:line="240" w:lineRule="exact"/>
    </w:pPr>
    <w:rPr>
      <w:lang w:val="en-US"/>
    </w:rPr>
  </w:style>
  <w:style w:type="paragraph" w:styleId="Textedebulles">
    <w:name w:val="Balloon Text"/>
    <w:basedOn w:val="Normal"/>
    <w:link w:val="TextedebullesCar1"/>
    <w:uiPriority w:val="99"/>
    <w:semiHidden/>
    <w:unhideWhenUsed/>
    <w:rPr>
      <w:rFonts w:ascii="Segoe UI" w:hAnsi="Segoe UI" w:cs="Segoe UI"/>
      <w:sz w:val="18"/>
      <w:szCs w:val="18"/>
    </w:rPr>
  </w:style>
  <w:style w:type="paragraph" w:customStyle="1" w:styleId="Contenudecadre">
    <w:name w:val="Contenu de cadre"/>
    <w:basedOn w:val="Normal"/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</w:style>
  <w:style w:type="character" w:customStyle="1" w:styleId="CommentaireCar">
    <w:name w:val="Commentaire Car"/>
    <w:basedOn w:val="Policepardfaut"/>
    <w:link w:val="Commentaire"/>
    <w:uiPriority w:val="99"/>
    <w:semiHidden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Pr>
      <w:b/>
      <w:bCs/>
    </w:rPr>
  </w:style>
  <w:style w:type="character" w:customStyle="1" w:styleId="TextedebullesCar1">
    <w:name w:val="Texte de bulles Car1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customStyle="1" w:styleId="Mentionnonrsolue1">
    <w:name w:val="Mention non résolue1"/>
    <w:uiPriority w:val="99"/>
    <w:semiHidden/>
    <w:unhideWhenUsed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8B5014"/>
    <w:rPr>
      <w:color w:val="808080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60548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F2942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72B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mailto:marie.ac-h@ac-rennes.f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Sarah.rietvelt@ac-rennes.fr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antoine.le-roux1@ac-rennes.fr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mailto:Claire.Herve1@ac-rennes.fr" TargetMode="External"/><Relationship Id="rId20" Type="http://schemas.openxmlformats.org/officeDocument/2006/relationships/hyperlink" Target="mailto:Loic.roucou@ac-rennes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ibaymoz.fr/e1/d8/postes-fonjep1/3/24/8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mailto:catherine.perrigault1@ac-rennes.fr" TargetMode="External"/><Relationship Id="rId10" Type="http://schemas.openxmlformats.org/officeDocument/2006/relationships/hyperlink" Target="https://lecompteasso.associations.gouv.fr" TargetMode="External"/><Relationship Id="rId19" Type="http://schemas.openxmlformats.org/officeDocument/2006/relationships/hyperlink" Target="mailto:ce.sdjes35@ac-rennes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hyperlink" Target="mailto:Geraldine.pierrot@ac-rennes.fr" TargetMode="External"/><Relationship Id="rId27" Type="http://schemas.microsoft.com/office/2018/08/relationships/commentsExtensible" Target="commentsExtensi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02A38C-C94A-48FF-9D06-20B6C3AB253F}"/>
      </w:docPartPr>
      <w:docPartBody>
        <w:p w:rsidR="00B66502" w:rsidRDefault="00B66502">
          <w:r w:rsidRPr="00976F9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6D4132FF9F344A9B73A3239EE31DC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8D3117-493F-4EEA-9159-003D1BF1DEBA}"/>
      </w:docPartPr>
      <w:docPartBody>
        <w:p w:rsidR="00B66502" w:rsidRDefault="00B66502" w:rsidP="00B66502">
          <w:pPr>
            <w:pStyle w:val="86D4132FF9F344A9B73A3239EE31DC01"/>
          </w:pPr>
          <w:r w:rsidRPr="00976F9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68A3ACDE21C4412ADD5AE6E428B45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3B4C20-E703-40AB-AB4D-02BC6C21D7DD}"/>
      </w:docPartPr>
      <w:docPartBody>
        <w:p w:rsidR="00B66502" w:rsidRDefault="00B66502" w:rsidP="00B66502">
          <w:pPr>
            <w:pStyle w:val="E68A3ACDE21C4412ADD5AE6E428B45D4"/>
          </w:pPr>
          <w:r w:rsidRPr="00976F9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98523A57A694B17AFA6D4FACD5B8C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31E9A8-C0EE-436E-B81C-9673720A3CB2}"/>
      </w:docPartPr>
      <w:docPartBody>
        <w:p w:rsidR="00B66502" w:rsidRDefault="00B66502" w:rsidP="00B66502">
          <w:pPr>
            <w:pStyle w:val="898523A57A694B17AFA6D4FACD5B8C95"/>
          </w:pPr>
          <w:r w:rsidRPr="00976F9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F03897A80A452DB20586D579B195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BAB58A-A7E2-4657-A5C9-0EAC80F5814A}"/>
      </w:docPartPr>
      <w:docPartBody>
        <w:p w:rsidR="00B66502" w:rsidRDefault="00B66502" w:rsidP="00B66502">
          <w:pPr>
            <w:pStyle w:val="5FF03897A80A452DB20586D579B19557"/>
          </w:pPr>
          <w:r w:rsidRPr="00976F9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561206AF4584F7CBA8A88AAAA8C72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EE0E7E-8FCB-4EF2-9157-1F29B3816C8C}"/>
      </w:docPartPr>
      <w:docPartBody>
        <w:p w:rsidR="00B66502" w:rsidRDefault="00B66502" w:rsidP="00B66502">
          <w:pPr>
            <w:pStyle w:val="A561206AF4584F7CBA8A88AAAA8C7230"/>
          </w:pPr>
          <w:r w:rsidRPr="00976F9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6C07257618F4A95B83D08C9C80466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B3663A-6AF6-48D9-9C14-C263A804B0FE}"/>
      </w:docPartPr>
      <w:docPartBody>
        <w:p w:rsidR="00B66502" w:rsidRDefault="00B66502" w:rsidP="00B66502">
          <w:pPr>
            <w:pStyle w:val="76C07257618F4A95B83D08C9C80466DB"/>
          </w:pPr>
          <w:r w:rsidRPr="00976F9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ED4ACE2EE8D4F7D97F6DC7E39DD26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970B12-0198-4473-B370-F165693F853C}"/>
      </w:docPartPr>
      <w:docPartBody>
        <w:p w:rsidR="00B66502" w:rsidRDefault="00B66502" w:rsidP="00B66502">
          <w:pPr>
            <w:pStyle w:val="8ED4ACE2EE8D4F7D97F6DC7E39DD2635"/>
          </w:pPr>
          <w:r w:rsidRPr="00976F9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4388997E0CD4EB7A8FD8D82F0B952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699E91-7793-47FF-BB62-EBA388DE1A23}"/>
      </w:docPartPr>
      <w:docPartBody>
        <w:p w:rsidR="00B66502" w:rsidRDefault="00B66502" w:rsidP="00B66502">
          <w:pPr>
            <w:pStyle w:val="D4388997E0CD4EB7A8FD8D82F0B9521A"/>
          </w:pPr>
          <w:r w:rsidRPr="00976F9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8BA47225CF9482FA06D1CCE9B410C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6E070-3FA2-418F-8512-E0157B274C11}"/>
      </w:docPartPr>
      <w:docPartBody>
        <w:p w:rsidR="00616C45" w:rsidRDefault="002C6907" w:rsidP="002C6907">
          <w:pPr>
            <w:pStyle w:val="B8BA47225CF9482FA06D1CCE9B410CBA"/>
          </w:pPr>
          <w:r w:rsidRPr="00976F9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B3CE3091D75411B93357F57CC63D2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15AFD7-6D8F-4BFB-A399-BE942B6A770A}"/>
      </w:docPartPr>
      <w:docPartBody>
        <w:p w:rsidR="009934CC" w:rsidRDefault="00616C45" w:rsidP="00616C45">
          <w:pPr>
            <w:pStyle w:val="EB3CE3091D75411B93357F57CC63D23E"/>
          </w:pPr>
          <w:r w:rsidRPr="00976F9E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rutiger 47LightCn">
    <w:charset w:val="00"/>
    <w:family w:val="auto"/>
    <w:pitch w:val="default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02"/>
    <w:rsid w:val="002C6907"/>
    <w:rsid w:val="00616C45"/>
    <w:rsid w:val="006D51AC"/>
    <w:rsid w:val="009934CC"/>
    <w:rsid w:val="00B66502"/>
    <w:rsid w:val="00FB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16C45"/>
    <w:rPr>
      <w:color w:val="808080"/>
    </w:rPr>
  </w:style>
  <w:style w:type="paragraph" w:customStyle="1" w:styleId="1EC37DC6993C42288C56644C7B94851B">
    <w:name w:val="1EC37DC6993C42288C56644C7B94851B"/>
    <w:rsid w:val="00B66502"/>
  </w:style>
  <w:style w:type="paragraph" w:customStyle="1" w:styleId="317B4E1A9B09461981AA6CD71A0C37A8">
    <w:name w:val="317B4E1A9B09461981AA6CD71A0C37A8"/>
    <w:rsid w:val="00B66502"/>
  </w:style>
  <w:style w:type="paragraph" w:customStyle="1" w:styleId="86D4132FF9F344A9B73A3239EE31DC01">
    <w:name w:val="86D4132FF9F344A9B73A3239EE31DC01"/>
    <w:rsid w:val="00B66502"/>
  </w:style>
  <w:style w:type="paragraph" w:customStyle="1" w:styleId="E68A3ACDE21C4412ADD5AE6E428B45D4">
    <w:name w:val="E68A3ACDE21C4412ADD5AE6E428B45D4"/>
    <w:rsid w:val="00B66502"/>
  </w:style>
  <w:style w:type="paragraph" w:customStyle="1" w:styleId="421E9228A8E2450C96A32496D426CA13">
    <w:name w:val="421E9228A8E2450C96A32496D426CA13"/>
    <w:rsid w:val="00B66502"/>
  </w:style>
  <w:style w:type="paragraph" w:customStyle="1" w:styleId="5B987B67B43F489EA7CF3D0AD513665C">
    <w:name w:val="5B987B67B43F489EA7CF3D0AD513665C"/>
    <w:rsid w:val="00B66502"/>
  </w:style>
  <w:style w:type="paragraph" w:customStyle="1" w:styleId="1EE04DFC959145039C8E715C4A0C6643">
    <w:name w:val="1EE04DFC959145039C8E715C4A0C6643"/>
    <w:rsid w:val="00B66502"/>
  </w:style>
  <w:style w:type="paragraph" w:customStyle="1" w:styleId="1736C63C4D624E5382C61FA034A9E6C3">
    <w:name w:val="1736C63C4D624E5382C61FA034A9E6C3"/>
    <w:rsid w:val="00B66502"/>
  </w:style>
  <w:style w:type="paragraph" w:customStyle="1" w:styleId="612EB4FDF4654C52A1ABA4A2FB4B1324">
    <w:name w:val="612EB4FDF4654C52A1ABA4A2FB4B1324"/>
    <w:rsid w:val="00B66502"/>
  </w:style>
  <w:style w:type="paragraph" w:customStyle="1" w:styleId="898523A57A694B17AFA6D4FACD5B8C95">
    <w:name w:val="898523A57A694B17AFA6D4FACD5B8C95"/>
    <w:rsid w:val="00B66502"/>
  </w:style>
  <w:style w:type="paragraph" w:customStyle="1" w:styleId="5FF03897A80A452DB20586D579B19557">
    <w:name w:val="5FF03897A80A452DB20586D579B19557"/>
    <w:rsid w:val="00B66502"/>
  </w:style>
  <w:style w:type="paragraph" w:customStyle="1" w:styleId="A561206AF4584F7CBA8A88AAAA8C7230">
    <w:name w:val="A561206AF4584F7CBA8A88AAAA8C7230"/>
    <w:rsid w:val="00B66502"/>
  </w:style>
  <w:style w:type="paragraph" w:customStyle="1" w:styleId="1F96E1506F2B4DF4935C06A0DD7E67E4">
    <w:name w:val="1F96E1506F2B4DF4935C06A0DD7E67E4"/>
    <w:rsid w:val="00B66502"/>
  </w:style>
  <w:style w:type="paragraph" w:customStyle="1" w:styleId="89715BCB1A57437F8F4BA1A158085746">
    <w:name w:val="89715BCB1A57437F8F4BA1A158085746"/>
    <w:rsid w:val="00B66502"/>
  </w:style>
  <w:style w:type="paragraph" w:customStyle="1" w:styleId="76C07257618F4A95B83D08C9C80466DB">
    <w:name w:val="76C07257618F4A95B83D08C9C80466DB"/>
    <w:rsid w:val="00B66502"/>
  </w:style>
  <w:style w:type="paragraph" w:customStyle="1" w:styleId="8ED4ACE2EE8D4F7D97F6DC7E39DD2635">
    <w:name w:val="8ED4ACE2EE8D4F7D97F6DC7E39DD2635"/>
    <w:rsid w:val="00B66502"/>
  </w:style>
  <w:style w:type="paragraph" w:customStyle="1" w:styleId="D4388997E0CD4EB7A8FD8D82F0B9521A">
    <w:name w:val="D4388997E0CD4EB7A8FD8D82F0B9521A"/>
    <w:rsid w:val="00B66502"/>
  </w:style>
  <w:style w:type="paragraph" w:customStyle="1" w:styleId="EEC43125CBF34FD8B7EFB16BA534EF87">
    <w:name w:val="EEC43125CBF34FD8B7EFB16BA534EF87"/>
    <w:rsid w:val="00B66502"/>
  </w:style>
  <w:style w:type="paragraph" w:customStyle="1" w:styleId="EB7C1B13FD2942CDB6999450B4E0918D">
    <w:name w:val="EB7C1B13FD2942CDB6999450B4E0918D"/>
    <w:rsid w:val="00B66502"/>
  </w:style>
  <w:style w:type="paragraph" w:customStyle="1" w:styleId="752B0876D89E43699151F328D9D7D3BE">
    <w:name w:val="752B0876D89E43699151F328D9D7D3BE"/>
    <w:rsid w:val="00B66502"/>
  </w:style>
  <w:style w:type="paragraph" w:customStyle="1" w:styleId="DE33B518D234445799FCA3A545B9AF8F">
    <w:name w:val="DE33B518D234445799FCA3A545B9AF8F"/>
    <w:rsid w:val="00B66502"/>
  </w:style>
  <w:style w:type="paragraph" w:customStyle="1" w:styleId="7B59C76822BA4989A3142DC6E476281D">
    <w:name w:val="7B59C76822BA4989A3142DC6E476281D"/>
    <w:rsid w:val="00B66502"/>
  </w:style>
  <w:style w:type="paragraph" w:customStyle="1" w:styleId="BC546699A4DB4371850E4191B7C8E6D7">
    <w:name w:val="BC546699A4DB4371850E4191B7C8E6D7"/>
    <w:rsid w:val="00B66502"/>
  </w:style>
  <w:style w:type="paragraph" w:customStyle="1" w:styleId="07332F5254C249519C3F8F5B93AA0173">
    <w:name w:val="07332F5254C249519C3F8F5B93AA0173"/>
    <w:rsid w:val="00B66502"/>
  </w:style>
  <w:style w:type="paragraph" w:customStyle="1" w:styleId="CCF5EEB2D1624B088ED9A4EC317E271E">
    <w:name w:val="CCF5EEB2D1624B088ED9A4EC317E271E"/>
    <w:rsid w:val="00B66502"/>
  </w:style>
  <w:style w:type="paragraph" w:customStyle="1" w:styleId="82102B1FA5A44C00BD5B3E8AD8A02CF1">
    <w:name w:val="82102B1FA5A44C00BD5B3E8AD8A02CF1"/>
    <w:rsid w:val="00B66502"/>
  </w:style>
  <w:style w:type="paragraph" w:customStyle="1" w:styleId="FB09E59732A446DBB8F10ECD433FB7DE">
    <w:name w:val="FB09E59732A446DBB8F10ECD433FB7DE"/>
    <w:rsid w:val="00B66502"/>
  </w:style>
  <w:style w:type="paragraph" w:customStyle="1" w:styleId="1F3055A70F524E0393270C7D7D14EAE1">
    <w:name w:val="1F3055A70F524E0393270C7D7D14EAE1"/>
    <w:rsid w:val="00B66502"/>
  </w:style>
  <w:style w:type="paragraph" w:customStyle="1" w:styleId="3A73AD063BFD415AB8A13FA8DFD0BCB6">
    <w:name w:val="3A73AD063BFD415AB8A13FA8DFD0BCB6"/>
    <w:rsid w:val="00B66502"/>
  </w:style>
  <w:style w:type="paragraph" w:customStyle="1" w:styleId="2FE87D76B3E74486B4CFD020CAA71AF1">
    <w:name w:val="2FE87D76B3E74486B4CFD020CAA71AF1"/>
    <w:rsid w:val="00B66502"/>
  </w:style>
  <w:style w:type="paragraph" w:customStyle="1" w:styleId="1F53D0976AEF44A491410A412137020A">
    <w:name w:val="1F53D0976AEF44A491410A412137020A"/>
    <w:rsid w:val="00B66502"/>
  </w:style>
  <w:style w:type="paragraph" w:customStyle="1" w:styleId="9BE0F31A3F5B4F929A04541FC7327BF4">
    <w:name w:val="9BE0F31A3F5B4F929A04541FC7327BF4"/>
    <w:rsid w:val="00B66502"/>
  </w:style>
  <w:style w:type="paragraph" w:customStyle="1" w:styleId="A924479FBBCD4AADB22BDD147EE75CB7">
    <w:name w:val="A924479FBBCD4AADB22BDD147EE75CB7"/>
    <w:rsid w:val="00B66502"/>
  </w:style>
  <w:style w:type="paragraph" w:customStyle="1" w:styleId="F985454D2B3647BA82F9489A6C3F18BB">
    <w:name w:val="F985454D2B3647BA82F9489A6C3F18BB"/>
    <w:rsid w:val="00B66502"/>
  </w:style>
  <w:style w:type="paragraph" w:customStyle="1" w:styleId="A28D3988D7A645BA9E11FC03A8934505">
    <w:name w:val="A28D3988D7A645BA9E11FC03A8934505"/>
    <w:rsid w:val="00B66502"/>
  </w:style>
  <w:style w:type="paragraph" w:customStyle="1" w:styleId="D515A40C7531450B888191FB53066D1D">
    <w:name w:val="D515A40C7531450B888191FB53066D1D"/>
    <w:rsid w:val="00B66502"/>
  </w:style>
  <w:style w:type="paragraph" w:customStyle="1" w:styleId="68FC56384FDE4BAE99EF2FE398F3715F">
    <w:name w:val="68FC56384FDE4BAE99EF2FE398F3715F"/>
    <w:rsid w:val="00B66502"/>
  </w:style>
  <w:style w:type="paragraph" w:customStyle="1" w:styleId="2B1D7281724A463F902FCAC99165F5DB">
    <w:name w:val="2B1D7281724A463F902FCAC99165F5DB"/>
    <w:rsid w:val="00B66502"/>
  </w:style>
  <w:style w:type="paragraph" w:customStyle="1" w:styleId="5A7EE200299B45788F69C6E9FA548E09">
    <w:name w:val="5A7EE200299B45788F69C6E9FA548E09"/>
    <w:rsid w:val="00B66502"/>
  </w:style>
  <w:style w:type="paragraph" w:customStyle="1" w:styleId="9E2B90A31A5D45DBB28BB40E535B2CEF">
    <w:name w:val="9E2B90A31A5D45DBB28BB40E535B2CEF"/>
    <w:rsid w:val="00B66502"/>
  </w:style>
  <w:style w:type="paragraph" w:customStyle="1" w:styleId="4C3381B6E3BD4C90AC4688CD17D4863C">
    <w:name w:val="4C3381B6E3BD4C90AC4688CD17D4863C"/>
    <w:rsid w:val="00B66502"/>
  </w:style>
  <w:style w:type="paragraph" w:customStyle="1" w:styleId="38FB0E0591884C18B167675D073FE12B">
    <w:name w:val="38FB0E0591884C18B167675D073FE12B"/>
    <w:rsid w:val="00B66502"/>
  </w:style>
  <w:style w:type="paragraph" w:customStyle="1" w:styleId="3EAA8D33C6F14F1CA3C8231F8DE0D7A4">
    <w:name w:val="3EAA8D33C6F14F1CA3C8231F8DE0D7A4"/>
    <w:rsid w:val="00B66502"/>
  </w:style>
  <w:style w:type="paragraph" w:customStyle="1" w:styleId="68026C66EBF248648A5179FBE43B7752">
    <w:name w:val="68026C66EBF248648A5179FBE43B7752"/>
    <w:rsid w:val="00B66502"/>
  </w:style>
  <w:style w:type="paragraph" w:customStyle="1" w:styleId="617D77BD9D944288ACCF0ED8DEABAD67">
    <w:name w:val="617D77BD9D944288ACCF0ED8DEABAD67"/>
    <w:rsid w:val="00B66502"/>
  </w:style>
  <w:style w:type="paragraph" w:customStyle="1" w:styleId="658521CBCC5948699EB19EDDEC9614E3">
    <w:name w:val="658521CBCC5948699EB19EDDEC9614E3"/>
    <w:rsid w:val="00B66502"/>
  </w:style>
  <w:style w:type="paragraph" w:customStyle="1" w:styleId="21BF7B586B6D4C4CB65FE55289BC5B31">
    <w:name w:val="21BF7B586B6D4C4CB65FE55289BC5B31"/>
    <w:rsid w:val="00B66502"/>
  </w:style>
  <w:style w:type="paragraph" w:customStyle="1" w:styleId="C867DA44D91C48238DDA30C6E269F79C">
    <w:name w:val="C867DA44D91C48238DDA30C6E269F79C"/>
    <w:rsid w:val="00B66502"/>
  </w:style>
  <w:style w:type="paragraph" w:customStyle="1" w:styleId="B0241D32AAD14655BD34BBF498F7143E">
    <w:name w:val="B0241D32AAD14655BD34BBF498F7143E"/>
    <w:rsid w:val="00B66502"/>
  </w:style>
  <w:style w:type="paragraph" w:customStyle="1" w:styleId="9BDA576530174C829DB4C47DF121D1F6">
    <w:name w:val="9BDA576530174C829DB4C47DF121D1F6"/>
    <w:rsid w:val="00B66502"/>
  </w:style>
  <w:style w:type="paragraph" w:customStyle="1" w:styleId="6BF4A77F63F7498EBBDAC1BE3B56E52B">
    <w:name w:val="6BF4A77F63F7498EBBDAC1BE3B56E52B"/>
    <w:rsid w:val="00B66502"/>
  </w:style>
  <w:style w:type="paragraph" w:customStyle="1" w:styleId="6E8B7B02D6AD42DB90D861F342FE419D">
    <w:name w:val="6E8B7B02D6AD42DB90D861F342FE419D"/>
    <w:rsid w:val="00B66502"/>
  </w:style>
  <w:style w:type="paragraph" w:customStyle="1" w:styleId="E7AFACB909A24FCFA2518B47DCE774B1">
    <w:name w:val="E7AFACB909A24FCFA2518B47DCE774B1"/>
    <w:rsid w:val="00B66502"/>
  </w:style>
  <w:style w:type="paragraph" w:customStyle="1" w:styleId="AE50F20069594599A0624335392F82CF">
    <w:name w:val="AE50F20069594599A0624335392F82CF"/>
    <w:rsid w:val="00B66502"/>
  </w:style>
  <w:style w:type="paragraph" w:customStyle="1" w:styleId="E6FB2FB1F1244CDAA2F5EE0AFC9FB394">
    <w:name w:val="E6FB2FB1F1244CDAA2F5EE0AFC9FB394"/>
    <w:rsid w:val="00B66502"/>
  </w:style>
  <w:style w:type="paragraph" w:customStyle="1" w:styleId="CEFB565AA0CF49E89E3E5C8E2FD2D916">
    <w:name w:val="CEFB565AA0CF49E89E3E5C8E2FD2D916"/>
    <w:rsid w:val="00B66502"/>
  </w:style>
  <w:style w:type="paragraph" w:customStyle="1" w:styleId="051DBA1BE4F34239BC138F3BC5BA66B8">
    <w:name w:val="051DBA1BE4F34239BC138F3BC5BA66B8"/>
    <w:rsid w:val="00B66502"/>
  </w:style>
  <w:style w:type="paragraph" w:customStyle="1" w:styleId="7E20C079D0B14C369D138AC3E5E572EC">
    <w:name w:val="7E20C079D0B14C369D138AC3E5E572EC"/>
    <w:rsid w:val="00B66502"/>
  </w:style>
  <w:style w:type="paragraph" w:customStyle="1" w:styleId="7CEC7AE14B3543D3A0CDEB0DB64F5F54">
    <w:name w:val="7CEC7AE14B3543D3A0CDEB0DB64F5F54"/>
    <w:rsid w:val="00B66502"/>
  </w:style>
  <w:style w:type="paragraph" w:customStyle="1" w:styleId="35E10B957907408FBB8CDCD1DC14AC80">
    <w:name w:val="35E10B957907408FBB8CDCD1DC14AC80"/>
    <w:rsid w:val="00B66502"/>
  </w:style>
  <w:style w:type="paragraph" w:customStyle="1" w:styleId="677A554B33D647F5B1958B0E7E254047">
    <w:name w:val="677A554B33D647F5B1958B0E7E254047"/>
    <w:rsid w:val="00B66502"/>
  </w:style>
  <w:style w:type="paragraph" w:customStyle="1" w:styleId="28D4857682B84C9990B37411EB8CBE36">
    <w:name w:val="28D4857682B84C9990B37411EB8CBE36"/>
    <w:rsid w:val="00B66502"/>
  </w:style>
  <w:style w:type="paragraph" w:customStyle="1" w:styleId="AD3430483062461592E3DA89B96EFC7E">
    <w:name w:val="AD3430483062461592E3DA89B96EFC7E"/>
    <w:rsid w:val="00B66502"/>
  </w:style>
  <w:style w:type="paragraph" w:customStyle="1" w:styleId="FD8E3FF51795465198CC29C935DAD408">
    <w:name w:val="FD8E3FF51795465198CC29C935DAD408"/>
    <w:rsid w:val="00B66502"/>
  </w:style>
  <w:style w:type="paragraph" w:customStyle="1" w:styleId="1756CD9271354B71A829324F767901C9">
    <w:name w:val="1756CD9271354B71A829324F767901C9"/>
    <w:rsid w:val="00B66502"/>
  </w:style>
  <w:style w:type="paragraph" w:customStyle="1" w:styleId="B8904351D0844D6F97F9DA66AF56C25B">
    <w:name w:val="B8904351D0844D6F97F9DA66AF56C25B"/>
    <w:rsid w:val="00B66502"/>
  </w:style>
  <w:style w:type="paragraph" w:customStyle="1" w:styleId="FCA86E3F12A0470F9D8B3DE83B4BE79F">
    <w:name w:val="FCA86E3F12A0470F9D8B3DE83B4BE79F"/>
    <w:rsid w:val="00B66502"/>
  </w:style>
  <w:style w:type="paragraph" w:customStyle="1" w:styleId="493F2DC959EC4D958A91373404DE527B">
    <w:name w:val="493F2DC959EC4D958A91373404DE527B"/>
    <w:rsid w:val="00B66502"/>
  </w:style>
  <w:style w:type="paragraph" w:customStyle="1" w:styleId="5DC5E603290F43B5AEFF681EBDC3F49B">
    <w:name w:val="5DC5E603290F43B5AEFF681EBDC3F49B"/>
    <w:rsid w:val="00B66502"/>
  </w:style>
  <w:style w:type="paragraph" w:customStyle="1" w:styleId="3C380129D4714980A9BED39FE2699F97">
    <w:name w:val="3C380129D4714980A9BED39FE2699F97"/>
    <w:rsid w:val="00B66502"/>
  </w:style>
  <w:style w:type="paragraph" w:customStyle="1" w:styleId="C0967E878C9D47C7AAD4603DF0F754E2">
    <w:name w:val="C0967E878C9D47C7AAD4603DF0F754E2"/>
    <w:rsid w:val="00B66502"/>
  </w:style>
  <w:style w:type="paragraph" w:customStyle="1" w:styleId="190A97F3CA67486DBF26B64AE69B4221">
    <w:name w:val="190A97F3CA67486DBF26B64AE69B4221"/>
    <w:rsid w:val="00B66502"/>
  </w:style>
  <w:style w:type="paragraph" w:customStyle="1" w:styleId="AED7864B5A524CFDB11C1BF532C9B048">
    <w:name w:val="AED7864B5A524CFDB11C1BF532C9B048"/>
    <w:rsid w:val="00B66502"/>
  </w:style>
  <w:style w:type="paragraph" w:customStyle="1" w:styleId="06918E49A2D3420B9ED0F5821A729C56">
    <w:name w:val="06918E49A2D3420B9ED0F5821A729C56"/>
    <w:rsid w:val="00B66502"/>
  </w:style>
  <w:style w:type="paragraph" w:customStyle="1" w:styleId="43E6F6C1F8A14267A1B0B2E4FAB19837">
    <w:name w:val="43E6F6C1F8A14267A1B0B2E4FAB19837"/>
    <w:rsid w:val="00B66502"/>
  </w:style>
  <w:style w:type="paragraph" w:customStyle="1" w:styleId="93AECEFA26A844F9A853A404949DF19E">
    <w:name w:val="93AECEFA26A844F9A853A404949DF19E"/>
    <w:rsid w:val="00B66502"/>
  </w:style>
  <w:style w:type="paragraph" w:customStyle="1" w:styleId="8ECBB9DA1AF94C8DA38BBB3CCB9222D6">
    <w:name w:val="8ECBB9DA1AF94C8DA38BBB3CCB9222D6"/>
    <w:rsid w:val="00B66502"/>
  </w:style>
  <w:style w:type="paragraph" w:customStyle="1" w:styleId="22F960F64A494E2592EA302E9F7DD21C">
    <w:name w:val="22F960F64A494E2592EA302E9F7DD21C"/>
    <w:rsid w:val="00B66502"/>
  </w:style>
  <w:style w:type="paragraph" w:customStyle="1" w:styleId="4F096D22AB934E72AE20F5F046459D7B">
    <w:name w:val="4F096D22AB934E72AE20F5F046459D7B"/>
    <w:rsid w:val="00B66502"/>
  </w:style>
  <w:style w:type="paragraph" w:customStyle="1" w:styleId="D2EC99C3BA1249C0A1702CF931D6E966">
    <w:name w:val="D2EC99C3BA1249C0A1702CF931D6E966"/>
    <w:rsid w:val="00B66502"/>
  </w:style>
  <w:style w:type="paragraph" w:customStyle="1" w:styleId="DB1597F7B4CB4480A9772E43BF96AF9A">
    <w:name w:val="DB1597F7B4CB4480A9772E43BF96AF9A"/>
    <w:rsid w:val="00B66502"/>
  </w:style>
  <w:style w:type="paragraph" w:customStyle="1" w:styleId="6E9A5981192044A6A6D7AE39B08A93D5">
    <w:name w:val="6E9A5981192044A6A6D7AE39B08A93D5"/>
    <w:rsid w:val="00B66502"/>
  </w:style>
  <w:style w:type="paragraph" w:customStyle="1" w:styleId="34C1BBD57AE0476E85BC26CD842B4696">
    <w:name w:val="34C1BBD57AE0476E85BC26CD842B4696"/>
    <w:rsid w:val="00B66502"/>
  </w:style>
  <w:style w:type="paragraph" w:customStyle="1" w:styleId="E4FDC16BB78F44C5A19D2A57655CF533">
    <w:name w:val="E4FDC16BB78F44C5A19D2A57655CF533"/>
    <w:rsid w:val="00B66502"/>
  </w:style>
  <w:style w:type="paragraph" w:customStyle="1" w:styleId="1C41722300C24D24B75025A6C303A96F">
    <w:name w:val="1C41722300C24D24B75025A6C303A96F"/>
    <w:rsid w:val="00B66502"/>
  </w:style>
  <w:style w:type="paragraph" w:customStyle="1" w:styleId="1DC721E25A974B68B27F3B02AE14CCD7">
    <w:name w:val="1DC721E25A974B68B27F3B02AE14CCD7"/>
    <w:rsid w:val="00B66502"/>
  </w:style>
  <w:style w:type="paragraph" w:customStyle="1" w:styleId="E9D9121ADE234F659C20D18E7D8A3D82">
    <w:name w:val="E9D9121ADE234F659C20D18E7D8A3D82"/>
    <w:rsid w:val="00B66502"/>
  </w:style>
  <w:style w:type="paragraph" w:customStyle="1" w:styleId="A109830999E5453E91F699B2FB10DC60">
    <w:name w:val="A109830999E5453E91F699B2FB10DC60"/>
    <w:rsid w:val="00B66502"/>
  </w:style>
  <w:style w:type="paragraph" w:customStyle="1" w:styleId="912C69967FDC4EB38A23BE82776F1527">
    <w:name w:val="912C69967FDC4EB38A23BE82776F1527"/>
    <w:rsid w:val="00B66502"/>
  </w:style>
  <w:style w:type="paragraph" w:customStyle="1" w:styleId="CF65783C29064E5382E236D8C8369495">
    <w:name w:val="CF65783C29064E5382E236D8C8369495"/>
    <w:rsid w:val="00B66502"/>
  </w:style>
  <w:style w:type="paragraph" w:customStyle="1" w:styleId="C7335FDABB064BCF83B23EF5757A36B9">
    <w:name w:val="C7335FDABB064BCF83B23EF5757A36B9"/>
    <w:rsid w:val="00B66502"/>
  </w:style>
  <w:style w:type="paragraph" w:customStyle="1" w:styleId="3944BFF0656D4C18A5D22989C6A0784C">
    <w:name w:val="3944BFF0656D4C18A5D22989C6A0784C"/>
    <w:rsid w:val="00B66502"/>
  </w:style>
  <w:style w:type="paragraph" w:customStyle="1" w:styleId="675DE08A32EB4AEA94F4BB9ED85F59CA">
    <w:name w:val="675DE08A32EB4AEA94F4BB9ED85F59CA"/>
    <w:rsid w:val="00B66502"/>
  </w:style>
  <w:style w:type="paragraph" w:customStyle="1" w:styleId="D63C0EAD61684DAEB716864179F23C25">
    <w:name w:val="D63C0EAD61684DAEB716864179F23C25"/>
    <w:rsid w:val="00B66502"/>
  </w:style>
  <w:style w:type="paragraph" w:customStyle="1" w:styleId="993D377534F44420A06E3DFBF9FC7335">
    <w:name w:val="993D377534F44420A06E3DFBF9FC7335"/>
    <w:rsid w:val="00B66502"/>
  </w:style>
  <w:style w:type="paragraph" w:customStyle="1" w:styleId="09C0A8418ED84E969600D74D7F3189BA">
    <w:name w:val="09C0A8418ED84E969600D74D7F3189BA"/>
    <w:rsid w:val="00B66502"/>
  </w:style>
  <w:style w:type="paragraph" w:customStyle="1" w:styleId="1E1F670668B945B9866DBBCB7E56DBB0">
    <w:name w:val="1E1F670668B945B9866DBBCB7E56DBB0"/>
    <w:rsid w:val="00B66502"/>
  </w:style>
  <w:style w:type="paragraph" w:customStyle="1" w:styleId="289A95B20A774EF9B2AFCA7D8E204B40">
    <w:name w:val="289A95B20A774EF9B2AFCA7D8E204B40"/>
    <w:rsid w:val="00B66502"/>
  </w:style>
  <w:style w:type="paragraph" w:customStyle="1" w:styleId="9AA7E5CA136B49088474A222EE3D0FED">
    <w:name w:val="9AA7E5CA136B49088474A222EE3D0FED"/>
    <w:rsid w:val="00B66502"/>
  </w:style>
  <w:style w:type="paragraph" w:customStyle="1" w:styleId="48FD9C5579E24D809AA5A4F999316495">
    <w:name w:val="48FD9C5579E24D809AA5A4F999316495"/>
    <w:rsid w:val="00B66502"/>
  </w:style>
  <w:style w:type="paragraph" w:customStyle="1" w:styleId="78603B1E30AE478698FFFBE9F40ECCD0">
    <w:name w:val="78603B1E30AE478698FFFBE9F40ECCD0"/>
    <w:rsid w:val="00B66502"/>
  </w:style>
  <w:style w:type="paragraph" w:customStyle="1" w:styleId="91A49DC30800475F841C769B1889A1EA">
    <w:name w:val="91A49DC30800475F841C769B1889A1EA"/>
    <w:rsid w:val="00B66502"/>
  </w:style>
  <w:style w:type="paragraph" w:customStyle="1" w:styleId="F9501CD23EF34DC597465535706519E0">
    <w:name w:val="F9501CD23EF34DC597465535706519E0"/>
    <w:rsid w:val="00B66502"/>
  </w:style>
  <w:style w:type="paragraph" w:customStyle="1" w:styleId="2486952BDFBF4184AD4029B53F1655FC">
    <w:name w:val="2486952BDFBF4184AD4029B53F1655FC"/>
    <w:rsid w:val="00B66502"/>
  </w:style>
  <w:style w:type="paragraph" w:customStyle="1" w:styleId="130D2DD9E9C247BDB189325338337CEC">
    <w:name w:val="130D2DD9E9C247BDB189325338337CEC"/>
    <w:rsid w:val="00B66502"/>
  </w:style>
  <w:style w:type="paragraph" w:customStyle="1" w:styleId="5C0008307DB14E5B9B7E73B263091961">
    <w:name w:val="5C0008307DB14E5B9B7E73B263091961"/>
    <w:rsid w:val="00B66502"/>
  </w:style>
  <w:style w:type="paragraph" w:customStyle="1" w:styleId="3751D94804894ECA876D6E5041FB8280">
    <w:name w:val="3751D94804894ECA876D6E5041FB8280"/>
    <w:rsid w:val="00B66502"/>
  </w:style>
  <w:style w:type="paragraph" w:customStyle="1" w:styleId="44804009A3BB495698F50BE0C6C39482">
    <w:name w:val="44804009A3BB495698F50BE0C6C39482"/>
    <w:rsid w:val="00B66502"/>
  </w:style>
  <w:style w:type="paragraph" w:customStyle="1" w:styleId="0B463408C2A54CF2B1BAAA029C717692">
    <w:name w:val="0B463408C2A54CF2B1BAAA029C717692"/>
    <w:rsid w:val="00B66502"/>
  </w:style>
  <w:style w:type="paragraph" w:customStyle="1" w:styleId="1D5D95E8EE474E58BFC885CFA3039C83">
    <w:name w:val="1D5D95E8EE474E58BFC885CFA3039C83"/>
    <w:rsid w:val="00B66502"/>
  </w:style>
  <w:style w:type="paragraph" w:customStyle="1" w:styleId="F093254A3B6D4760BDE21A4CF19C9F07">
    <w:name w:val="F093254A3B6D4760BDE21A4CF19C9F07"/>
    <w:rsid w:val="00B66502"/>
  </w:style>
  <w:style w:type="paragraph" w:customStyle="1" w:styleId="35E3A75B553A43C7B3BD339F0192FFCA">
    <w:name w:val="35E3A75B553A43C7B3BD339F0192FFCA"/>
    <w:rsid w:val="00B66502"/>
  </w:style>
  <w:style w:type="paragraph" w:customStyle="1" w:styleId="3E5013E74D074705BC81B09840758E44">
    <w:name w:val="3E5013E74D074705BC81B09840758E44"/>
    <w:rsid w:val="00B66502"/>
  </w:style>
  <w:style w:type="paragraph" w:customStyle="1" w:styleId="E72C50635B5344F48BA517C97DC07793">
    <w:name w:val="E72C50635B5344F48BA517C97DC07793"/>
    <w:rsid w:val="00B66502"/>
  </w:style>
  <w:style w:type="paragraph" w:customStyle="1" w:styleId="4B3DD74E3B0B4EA0A444C1FE46C81EE8">
    <w:name w:val="4B3DD74E3B0B4EA0A444C1FE46C81EE8"/>
    <w:rsid w:val="00B66502"/>
  </w:style>
  <w:style w:type="paragraph" w:customStyle="1" w:styleId="D228449A47C542B98DC2A73431872CB9">
    <w:name w:val="D228449A47C542B98DC2A73431872CB9"/>
    <w:rsid w:val="00B66502"/>
  </w:style>
  <w:style w:type="paragraph" w:customStyle="1" w:styleId="DD60448C3BE94B8BAF018CC7AEEEB93E">
    <w:name w:val="DD60448C3BE94B8BAF018CC7AEEEB93E"/>
    <w:rsid w:val="00B66502"/>
  </w:style>
  <w:style w:type="paragraph" w:customStyle="1" w:styleId="E04F7799063144CEB3F248CD1C07CE7C">
    <w:name w:val="E04F7799063144CEB3F248CD1C07CE7C"/>
    <w:rsid w:val="00B66502"/>
  </w:style>
  <w:style w:type="paragraph" w:customStyle="1" w:styleId="A8C421173E654AFA9F8DF5A02F4BB546">
    <w:name w:val="A8C421173E654AFA9F8DF5A02F4BB546"/>
    <w:rsid w:val="00B66502"/>
  </w:style>
  <w:style w:type="paragraph" w:customStyle="1" w:styleId="DA42E05E67FF47DBBBF5E484FB0ADDBD">
    <w:name w:val="DA42E05E67FF47DBBBF5E484FB0ADDBD"/>
    <w:rsid w:val="00B66502"/>
  </w:style>
  <w:style w:type="paragraph" w:customStyle="1" w:styleId="14C6F929FB554D50AF5CE1AD4BEE8FFB">
    <w:name w:val="14C6F929FB554D50AF5CE1AD4BEE8FFB"/>
    <w:rsid w:val="00B66502"/>
  </w:style>
  <w:style w:type="paragraph" w:customStyle="1" w:styleId="8FE9D6C94D5F44B9805799A0BB252FD7">
    <w:name w:val="8FE9D6C94D5F44B9805799A0BB252FD7"/>
    <w:rsid w:val="00B66502"/>
  </w:style>
  <w:style w:type="paragraph" w:customStyle="1" w:styleId="BCFE8FEDD306416692C9C56C5CD4A393">
    <w:name w:val="BCFE8FEDD306416692C9C56C5CD4A393"/>
    <w:rsid w:val="00B66502"/>
  </w:style>
  <w:style w:type="paragraph" w:customStyle="1" w:styleId="3C47D50765534E5BA402A875DEF911AC">
    <w:name w:val="3C47D50765534E5BA402A875DEF911AC"/>
    <w:rsid w:val="00B66502"/>
  </w:style>
  <w:style w:type="paragraph" w:customStyle="1" w:styleId="4E3278DA856C4D588605ADF9B1E7F145">
    <w:name w:val="4E3278DA856C4D588605ADF9B1E7F145"/>
    <w:rsid w:val="00B66502"/>
  </w:style>
  <w:style w:type="paragraph" w:customStyle="1" w:styleId="79D85F0DFC2048DF89E6BAE48D97186F">
    <w:name w:val="79D85F0DFC2048DF89E6BAE48D97186F"/>
    <w:rsid w:val="00B66502"/>
  </w:style>
  <w:style w:type="paragraph" w:customStyle="1" w:styleId="B050B03B643E49D69D6F17B1281BAABC">
    <w:name w:val="B050B03B643E49D69D6F17B1281BAABC"/>
    <w:rsid w:val="00B66502"/>
  </w:style>
  <w:style w:type="paragraph" w:customStyle="1" w:styleId="17CA070BEA184AAD9BCCFA760E1B5067">
    <w:name w:val="17CA070BEA184AAD9BCCFA760E1B5067"/>
    <w:rsid w:val="00B66502"/>
  </w:style>
  <w:style w:type="paragraph" w:customStyle="1" w:styleId="BB199427C08D465BBF7DDE9B49CF47BD">
    <w:name w:val="BB199427C08D465BBF7DDE9B49CF47BD"/>
    <w:rsid w:val="00FB398B"/>
  </w:style>
  <w:style w:type="paragraph" w:customStyle="1" w:styleId="1991101BAE364ED2B11A195D07699EB8">
    <w:name w:val="1991101BAE364ED2B11A195D07699EB8"/>
    <w:rsid w:val="00FB398B"/>
  </w:style>
  <w:style w:type="paragraph" w:customStyle="1" w:styleId="AD0105ED853D4D6DA777CE5907B8F4D5">
    <w:name w:val="AD0105ED853D4D6DA777CE5907B8F4D5"/>
    <w:rsid w:val="00FB398B"/>
  </w:style>
  <w:style w:type="paragraph" w:customStyle="1" w:styleId="C0B38EB205A04A3D8A163CB06141E3B5">
    <w:name w:val="C0B38EB205A04A3D8A163CB06141E3B5"/>
    <w:rsid w:val="00FB398B"/>
  </w:style>
  <w:style w:type="paragraph" w:customStyle="1" w:styleId="1EA91BF527DF40E1B8C9DBED62B40E05">
    <w:name w:val="1EA91BF527DF40E1B8C9DBED62B40E05"/>
    <w:rsid w:val="00FB398B"/>
  </w:style>
  <w:style w:type="paragraph" w:customStyle="1" w:styleId="62BA8A0C2CEC491B8BD6F9930B8B3E60">
    <w:name w:val="62BA8A0C2CEC491B8BD6F9930B8B3E60"/>
    <w:rsid w:val="00FB398B"/>
  </w:style>
  <w:style w:type="paragraph" w:customStyle="1" w:styleId="D7FDF30A3CDA4C5F94D1C9E4BA680357">
    <w:name w:val="D7FDF30A3CDA4C5F94D1C9E4BA680357"/>
    <w:rsid w:val="00FB398B"/>
  </w:style>
  <w:style w:type="paragraph" w:customStyle="1" w:styleId="BA0B5BB3249E45E9A9965497EAD07052">
    <w:name w:val="BA0B5BB3249E45E9A9965497EAD07052"/>
    <w:rsid w:val="00FB398B"/>
  </w:style>
  <w:style w:type="paragraph" w:customStyle="1" w:styleId="E2FE15F5FF9447CC960CAC717CD8C127">
    <w:name w:val="E2FE15F5FF9447CC960CAC717CD8C127"/>
    <w:rsid w:val="00FB398B"/>
  </w:style>
  <w:style w:type="paragraph" w:customStyle="1" w:styleId="F8D8767AC1B0457B93AC9E7DC8B83153">
    <w:name w:val="F8D8767AC1B0457B93AC9E7DC8B83153"/>
    <w:rsid w:val="00FB398B"/>
  </w:style>
  <w:style w:type="paragraph" w:customStyle="1" w:styleId="C62AE50E94904A4DBAFCA3A636BE3DC0">
    <w:name w:val="C62AE50E94904A4DBAFCA3A636BE3DC0"/>
    <w:rsid w:val="002C6907"/>
  </w:style>
  <w:style w:type="paragraph" w:customStyle="1" w:styleId="B8BA47225CF9482FA06D1CCE9B410CBA">
    <w:name w:val="B8BA47225CF9482FA06D1CCE9B410CBA"/>
    <w:rsid w:val="002C6907"/>
  </w:style>
  <w:style w:type="paragraph" w:customStyle="1" w:styleId="EB3CE3091D75411B93357F57CC63D23E">
    <w:name w:val="EB3CE3091D75411B93357F57CC63D23E"/>
    <w:rsid w:val="00616C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87E2C-178D-43BA-AD80-57BC4B946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953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ERE DE LA VILLE, DE LA JEUNESSE ET DES SPORTS</vt:lpstr>
    </vt:vector>
  </TitlesOfParts>
  <Company>MAESIC</Company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E DE LA VILLE, DE LA JEUNESSE ET DES SPORTS</dc:title>
  <dc:creator>eric.samson</dc:creator>
  <cp:lastModifiedBy>Marie Ac-h</cp:lastModifiedBy>
  <cp:revision>5</cp:revision>
  <cp:lastPrinted>2024-10-02T11:56:00Z</cp:lastPrinted>
  <dcterms:created xsi:type="dcterms:W3CDTF">2024-10-14T12:49:00Z</dcterms:created>
  <dcterms:modified xsi:type="dcterms:W3CDTF">2024-10-14T14:41:00Z</dcterms:modified>
  <cp:version>1048576</cp:version>
</cp:coreProperties>
</file>